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4E03CA" w14:textId="16B9C30E" w:rsidR="00B6761C" w:rsidRPr="009E2996" w:rsidRDefault="000B5E73" w:rsidP="000B5E7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лендарный план</w:t>
      </w:r>
    </w:p>
    <w:p w14:paraId="78F41B52" w14:textId="201FB4D2" w:rsidR="00AE36E8" w:rsidRPr="009E2996" w:rsidRDefault="000B5E73" w:rsidP="00B6761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изкультурно-спортивных </w:t>
      </w:r>
      <w:r w:rsidR="00AE36E8" w:rsidRPr="009E2996">
        <w:rPr>
          <w:rFonts w:ascii="Times New Roman" w:hAnsi="Times New Roman" w:cs="Times New Roman"/>
          <w:b/>
          <w:sz w:val="28"/>
          <w:szCs w:val="28"/>
        </w:rPr>
        <w:t>мероприятий</w:t>
      </w:r>
    </w:p>
    <w:p w14:paraId="47C908CF" w14:textId="77777777" w:rsidR="00B6761C" w:rsidRPr="009E2996" w:rsidRDefault="00B6761C" w:rsidP="00B6761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2996">
        <w:rPr>
          <w:rFonts w:ascii="Times New Roman" w:hAnsi="Times New Roman" w:cs="Times New Roman"/>
          <w:b/>
          <w:sz w:val="28"/>
          <w:szCs w:val="28"/>
        </w:rPr>
        <w:t>Частного учреждения</w:t>
      </w:r>
    </w:p>
    <w:p w14:paraId="0663B5F5" w14:textId="77777777" w:rsidR="00B6761C" w:rsidRPr="009E2996" w:rsidRDefault="00B6761C" w:rsidP="00B6761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2996">
        <w:rPr>
          <w:rFonts w:ascii="Times New Roman" w:hAnsi="Times New Roman" w:cs="Times New Roman"/>
          <w:b/>
          <w:sz w:val="28"/>
          <w:szCs w:val="28"/>
        </w:rPr>
        <w:t>«Культурно-спортивный реабилитационный комплекс</w:t>
      </w:r>
    </w:p>
    <w:p w14:paraId="3A4839CB" w14:textId="77777777" w:rsidR="00B6761C" w:rsidRPr="009E2996" w:rsidRDefault="00B6761C" w:rsidP="00B6761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2996">
        <w:rPr>
          <w:rFonts w:ascii="Times New Roman" w:hAnsi="Times New Roman" w:cs="Times New Roman"/>
          <w:b/>
          <w:sz w:val="28"/>
          <w:szCs w:val="28"/>
        </w:rPr>
        <w:t>«Всероссийского ордена Трудового Красного Знамени</w:t>
      </w:r>
    </w:p>
    <w:p w14:paraId="7FDDE6A7" w14:textId="77777777" w:rsidR="00B6761C" w:rsidRPr="009E2996" w:rsidRDefault="00B6761C" w:rsidP="00B6761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2996">
        <w:rPr>
          <w:rFonts w:ascii="Times New Roman" w:hAnsi="Times New Roman" w:cs="Times New Roman"/>
          <w:b/>
          <w:sz w:val="28"/>
          <w:szCs w:val="28"/>
        </w:rPr>
        <w:t>общества слепых»</w:t>
      </w:r>
    </w:p>
    <w:p w14:paraId="7EE68090" w14:textId="7B68B081" w:rsidR="00584D37" w:rsidRPr="009E2996" w:rsidRDefault="00B6761C" w:rsidP="009E299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2996">
        <w:rPr>
          <w:rFonts w:ascii="Times New Roman" w:hAnsi="Times New Roman" w:cs="Times New Roman"/>
          <w:b/>
          <w:sz w:val="28"/>
          <w:szCs w:val="28"/>
        </w:rPr>
        <w:t>(КСРК  ВОС)</w:t>
      </w:r>
      <w:r w:rsidR="000B5E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F285C" w:rsidRPr="009E2996">
        <w:rPr>
          <w:rFonts w:ascii="Times New Roman" w:hAnsi="Times New Roman" w:cs="Times New Roman"/>
          <w:b/>
          <w:sz w:val="28"/>
          <w:szCs w:val="28"/>
        </w:rPr>
        <w:t>«</w:t>
      </w:r>
      <w:r w:rsidR="001C27D3" w:rsidRPr="009E2996">
        <w:rPr>
          <w:rFonts w:ascii="Times New Roman" w:hAnsi="Times New Roman" w:cs="Times New Roman"/>
          <w:b/>
          <w:sz w:val="28"/>
          <w:szCs w:val="28"/>
        </w:rPr>
        <w:t>Реабилит</w:t>
      </w:r>
      <w:r w:rsidR="002F7DAD" w:rsidRPr="009E2996">
        <w:rPr>
          <w:rFonts w:ascii="Times New Roman" w:hAnsi="Times New Roman" w:cs="Times New Roman"/>
          <w:b/>
          <w:sz w:val="28"/>
          <w:szCs w:val="28"/>
        </w:rPr>
        <w:t>ация инвалидов по зрению</w:t>
      </w:r>
      <w:r w:rsidR="00381C33" w:rsidRPr="009E2996">
        <w:rPr>
          <w:rFonts w:ascii="Times New Roman" w:hAnsi="Times New Roman" w:cs="Times New Roman"/>
          <w:b/>
          <w:sz w:val="28"/>
          <w:szCs w:val="28"/>
        </w:rPr>
        <w:t>»</w:t>
      </w:r>
      <w:r w:rsidR="009E2996" w:rsidRPr="009E29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F7DAD" w:rsidRPr="009E2996">
        <w:rPr>
          <w:rFonts w:ascii="Times New Roman" w:hAnsi="Times New Roman" w:cs="Times New Roman"/>
          <w:b/>
          <w:sz w:val="28"/>
          <w:szCs w:val="28"/>
        </w:rPr>
        <w:t>на 202</w:t>
      </w:r>
      <w:r w:rsidR="00A22FC2" w:rsidRPr="009E2996">
        <w:rPr>
          <w:rFonts w:ascii="Times New Roman" w:hAnsi="Times New Roman" w:cs="Times New Roman"/>
          <w:b/>
          <w:sz w:val="28"/>
          <w:szCs w:val="28"/>
        </w:rPr>
        <w:t>6</w:t>
      </w:r>
      <w:r w:rsidR="00AE36E8" w:rsidRPr="009E2996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113"/>
        <w:gridCol w:w="3873"/>
        <w:gridCol w:w="2279"/>
        <w:gridCol w:w="2366"/>
        <w:gridCol w:w="2343"/>
        <w:gridCol w:w="2414"/>
      </w:tblGrid>
      <w:tr w:rsidR="004E24BC" w:rsidRPr="004E24BC" w14:paraId="6ABA40D0" w14:textId="77777777" w:rsidTr="00016A71">
        <w:tc>
          <w:tcPr>
            <w:tcW w:w="2113" w:type="dxa"/>
            <w:tcBorders>
              <w:bottom w:val="single" w:sz="4" w:space="0" w:color="auto"/>
            </w:tcBorders>
          </w:tcPr>
          <w:p w14:paraId="6BDF03BB" w14:textId="4760A50A" w:rsidR="00386E75" w:rsidRPr="000B5E73" w:rsidRDefault="000B5E73" w:rsidP="000B5E73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5E73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873" w:type="dxa"/>
            <w:tcBorders>
              <w:bottom w:val="single" w:sz="4" w:space="0" w:color="auto"/>
            </w:tcBorders>
          </w:tcPr>
          <w:p w14:paraId="659EFAAB" w14:textId="77777777" w:rsidR="00386E75" w:rsidRPr="004E24BC" w:rsidRDefault="00386E75" w:rsidP="004A68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24BC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но-оздоровительные мероприятия, спорт</w:t>
            </w:r>
          </w:p>
        </w:tc>
        <w:tc>
          <w:tcPr>
            <w:tcW w:w="2279" w:type="dxa"/>
            <w:tcBorders>
              <w:bottom w:val="single" w:sz="4" w:space="0" w:color="auto"/>
            </w:tcBorders>
          </w:tcPr>
          <w:p w14:paraId="1F0354F4" w14:textId="7CD14FBF" w:rsidR="00386E75" w:rsidRPr="004E24BC" w:rsidRDefault="000B5E73" w:rsidP="004A6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2366" w:type="dxa"/>
            <w:tcBorders>
              <w:bottom w:val="single" w:sz="4" w:space="0" w:color="auto"/>
            </w:tcBorders>
          </w:tcPr>
          <w:p w14:paraId="5DDEDE85" w14:textId="22434B5E" w:rsidR="00386E75" w:rsidRPr="004E24BC" w:rsidRDefault="000B5E73" w:rsidP="004A6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ящая организация</w:t>
            </w:r>
          </w:p>
        </w:tc>
        <w:tc>
          <w:tcPr>
            <w:tcW w:w="2343" w:type="dxa"/>
            <w:tcBorders>
              <w:bottom w:val="single" w:sz="4" w:space="0" w:color="auto"/>
            </w:tcBorders>
          </w:tcPr>
          <w:p w14:paraId="4A0B71E7" w14:textId="0753B926" w:rsidR="00386E75" w:rsidRPr="004E24BC" w:rsidRDefault="000B5E73" w:rsidP="004A6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2414" w:type="dxa"/>
            <w:tcBorders>
              <w:bottom w:val="single" w:sz="4" w:space="0" w:color="auto"/>
            </w:tcBorders>
          </w:tcPr>
          <w:p w14:paraId="341D7FBD" w14:textId="228F5AA1" w:rsidR="00386E75" w:rsidRPr="004E24BC" w:rsidRDefault="000B5E73" w:rsidP="004A6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</w:tr>
      <w:tr w:rsidR="004E24BC" w:rsidRPr="004E24BC" w14:paraId="18F5C81B" w14:textId="77777777" w:rsidTr="00016A71">
        <w:tc>
          <w:tcPr>
            <w:tcW w:w="2113" w:type="dxa"/>
            <w:shd w:val="clear" w:color="auto" w:fill="FFFFFF" w:themeFill="background1"/>
          </w:tcPr>
          <w:p w14:paraId="3FF723C1" w14:textId="77777777" w:rsidR="00FC49E7" w:rsidRPr="000B5E73" w:rsidRDefault="00FC49E7" w:rsidP="000B5E73">
            <w:pPr>
              <w:pStyle w:val="ab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3" w:type="dxa"/>
            <w:shd w:val="clear" w:color="auto" w:fill="F2F2F2" w:themeFill="background1" w:themeFillShade="F2"/>
          </w:tcPr>
          <w:p w14:paraId="0723705E" w14:textId="635394B4" w:rsidR="00FC49E7" w:rsidRPr="004E24BC" w:rsidRDefault="00FC49E7" w:rsidP="00FF2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4BC">
              <w:rPr>
                <w:rFonts w:ascii="Times New Roman" w:hAnsi="Times New Roman" w:cs="Times New Roman"/>
                <w:sz w:val="24"/>
                <w:szCs w:val="24"/>
              </w:rPr>
              <w:t xml:space="preserve">Открытый турнир КСРК ВОС по </w:t>
            </w:r>
            <w:r w:rsidR="00876BF7" w:rsidRPr="004E24BC">
              <w:rPr>
                <w:rFonts w:ascii="Times New Roman" w:hAnsi="Times New Roman" w:cs="Times New Roman"/>
                <w:sz w:val="24"/>
                <w:szCs w:val="24"/>
              </w:rPr>
              <w:t>голболу</w:t>
            </w:r>
          </w:p>
        </w:tc>
        <w:tc>
          <w:tcPr>
            <w:tcW w:w="2279" w:type="dxa"/>
            <w:shd w:val="clear" w:color="auto" w:fill="F2F2F2" w:themeFill="background1" w:themeFillShade="F2"/>
          </w:tcPr>
          <w:p w14:paraId="759A8409" w14:textId="77777777" w:rsidR="00FC49E7" w:rsidRPr="004E24BC" w:rsidRDefault="00FC49E7" w:rsidP="00845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4BC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366" w:type="dxa"/>
            <w:shd w:val="clear" w:color="auto" w:fill="F2F2F2" w:themeFill="background1" w:themeFillShade="F2"/>
          </w:tcPr>
          <w:p w14:paraId="43C84ED2" w14:textId="77777777" w:rsidR="00FC49E7" w:rsidRPr="004E24BC" w:rsidRDefault="00FC49E7" w:rsidP="00845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4BC">
              <w:rPr>
                <w:rFonts w:ascii="Times New Roman" w:hAnsi="Times New Roman" w:cs="Times New Roman"/>
                <w:sz w:val="24"/>
                <w:szCs w:val="24"/>
              </w:rPr>
              <w:t>КСРК ВОС,</w:t>
            </w:r>
          </w:p>
          <w:p w14:paraId="7684AA5F" w14:textId="77777777" w:rsidR="00FC49E7" w:rsidRPr="004E24BC" w:rsidRDefault="00FC49E7" w:rsidP="00845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4BC">
              <w:rPr>
                <w:rFonts w:ascii="Times New Roman" w:hAnsi="Times New Roman" w:cs="Times New Roman"/>
                <w:sz w:val="24"/>
                <w:szCs w:val="24"/>
              </w:rPr>
              <w:t>РО ВОС</w:t>
            </w:r>
          </w:p>
        </w:tc>
        <w:tc>
          <w:tcPr>
            <w:tcW w:w="2343" w:type="dxa"/>
            <w:shd w:val="clear" w:color="auto" w:fill="F2F2F2" w:themeFill="background1" w:themeFillShade="F2"/>
          </w:tcPr>
          <w:p w14:paraId="5A8907C7" w14:textId="77777777" w:rsidR="00FC49E7" w:rsidRPr="004E24BC" w:rsidRDefault="00FC49E7" w:rsidP="00845987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E24B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г. Москва,</w:t>
            </w:r>
          </w:p>
          <w:p w14:paraId="55FC5481" w14:textId="77777777" w:rsidR="00FC49E7" w:rsidRPr="004E24BC" w:rsidRDefault="00FC49E7" w:rsidP="00845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4B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СРК ВОС</w:t>
            </w:r>
          </w:p>
        </w:tc>
        <w:tc>
          <w:tcPr>
            <w:tcW w:w="2414" w:type="dxa"/>
            <w:shd w:val="clear" w:color="auto" w:fill="F2F2F2" w:themeFill="background1" w:themeFillShade="F2"/>
          </w:tcPr>
          <w:p w14:paraId="4C42B254" w14:textId="77777777" w:rsidR="006C7C90" w:rsidRPr="004E24BC" w:rsidRDefault="006C7C90" w:rsidP="006C7C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4E24BC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Бюджет ВОС,                    </w:t>
            </w:r>
          </w:p>
          <w:p w14:paraId="35C015B6" w14:textId="77777777" w:rsidR="006C7C90" w:rsidRPr="004E24BC" w:rsidRDefault="006C7C90" w:rsidP="006C7C90">
            <w:pPr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4E24BC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бюджет КСРК ВОС, </w:t>
            </w:r>
          </w:p>
          <w:p w14:paraId="250DAEC0" w14:textId="77777777" w:rsidR="00FC49E7" w:rsidRPr="004E24BC" w:rsidRDefault="006C7C90" w:rsidP="006C7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4BC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бюджет РО ВОС, пожертвования</w:t>
            </w:r>
          </w:p>
        </w:tc>
      </w:tr>
      <w:tr w:rsidR="004E24BC" w:rsidRPr="004E24BC" w14:paraId="74598880" w14:textId="77777777" w:rsidTr="00016A71">
        <w:tc>
          <w:tcPr>
            <w:tcW w:w="2113" w:type="dxa"/>
            <w:shd w:val="clear" w:color="auto" w:fill="FFFFFF" w:themeFill="background1"/>
          </w:tcPr>
          <w:p w14:paraId="4D3403E8" w14:textId="77777777" w:rsidR="006C7C90" w:rsidRPr="000B5E73" w:rsidRDefault="006C7C90" w:rsidP="000B5E73">
            <w:pPr>
              <w:pStyle w:val="ab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3" w:type="dxa"/>
            <w:shd w:val="clear" w:color="auto" w:fill="F2F2F2" w:themeFill="background1" w:themeFillShade="F2"/>
          </w:tcPr>
          <w:p w14:paraId="5F86B797" w14:textId="2999B07E" w:rsidR="006C7C90" w:rsidRPr="004E24BC" w:rsidRDefault="006C7C90" w:rsidP="00FF2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4BC">
              <w:rPr>
                <w:rFonts w:ascii="Times New Roman" w:hAnsi="Times New Roman" w:cs="Times New Roman"/>
                <w:sz w:val="24"/>
                <w:szCs w:val="24"/>
              </w:rPr>
              <w:t>Открытый турнир КСРК ВОС по шахматам среди инвалидов по зрению</w:t>
            </w:r>
          </w:p>
        </w:tc>
        <w:tc>
          <w:tcPr>
            <w:tcW w:w="2279" w:type="dxa"/>
            <w:shd w:val="clear" w:color="auto" w:fill="F2F2F2" w:themeFill="background1" w:themeFillShade="F2"/>
          </w:tcPr>
          <w:p w14:paraId="4E3E13AA" w14:textId="77777777" w:rsidR="006C7C90" w:rsidRPr="004E24BC" w:rsidRDefault="006C7C90" w:rsidP="00845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4BC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366" w:type="dxa"/>
            <w:shd w:val="clear" w:color="auto" w:fill="F2F2F2" w:themeFill="background1" w:themeFillShade="F2"/>
          </w:tcPr>
          <w:p w14:paraId="3E854B9B" w14:textId="77777777" w:rsidR="006C7C90" w:rsidRPr="004E24BC" w:rsidRDefault="006C7C90" w:rsidP="00845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4BC">
              <w:rPr>
                <w:rFonts w:ascii="Times New Roman" w:hAnsi="Times New Roman" w:cs="Times New Roman"/>
                <w:sz w:val="24"/>
                <w:szCs w:val="24"/>
              </w:rPr>
              <w:t>КСРК ВОС,</w:t>
            </w:r>
          </w:p>
          <w:p w14:paraId="1AB253E6" w14:textId="77777777" w:rsidR="006C7C90" w:rsidRPr="004E24BC" w:rsidRDefault="006C7C90" w:rsidP="00845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4BC">
              <w:rPr>
                <w:rFonts w:ascii="Times New Roman" w:hAnsi="Times New Roman" w:cs="Times New Roman"/>
                <w:sz w:val="24"/>
                <w:szCs w:val="24"/>
              </w:rPr>
              <w:t>РО ВОС</w:t>
            </w:r>
          </w:p>
        </w:tc>
        <w:tc>
          <w:tcPr>
            <w:tcW w:w="2343" w:type="dxa"/>
            <w:shd w:val="clear" w:color="auto" w:fill="F2F2F2" w:themeFill="background1" w:themeFillShade="F2"/>
          </w:tcPr>
          <w:p w14:paraId="4649692F" w14:textId="77777777" w:rsidR="006C7C90" w:rsidRPr="004E24BC" w:rsidRDefault="006C7C90" w:rsidP="00845987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E24B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г. Москва,</w:t>
            </w:r>
          </w:p>
          <w:p w14:paraId="0955069F" w14:textId="77777777" w:rsidR="006C7C90" w:rsidRPr="004E24BC" w:rsidRDefault="006C7C90" w:rsidP="00845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4B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СРК ВОС</w:t>
            </w:r>
          </w:p>
        </w:tc>
        <w:tc>
          <w:tcPr>
            <w:tcW w:w="2414" w:type="dxa"/>
            <w:shd w:val="clear" w:color="auto" w:fill="F2F2F2" w:themeFill="background1" w:themeFillShade="F2"/>
          </w:tcPr>
          <w:p w14:paraId="1DEBAD5F" w14:textId="77777777" w:rsidR="006C7C90" w:rsidRPr="004E24BC" w:rsidRDefault="006C7C90" w:rsidP="00FF25A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4E24BC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Бюджет ВОС,                    </w:t>
            </w:r>
          </w:p>
          <w:p w14:paraId="7566E469" w14:textId="77777777" w:rsidR="006C7C90" w:rsidRPr="004E24BC" w:rsidRDefault="006C7C90" w:rsidP="00FF25AD">
            <w:pPr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4E24BC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бюджет КСРК ВОС, </w:t>
            </w:r>
          </w:p>
          <w:p w14:paraId="07557441" w14:textId="77777777" w:rsidR="006C7C90" w:rsidRPr="004E24BC" w:rsidRDefault="006C7C90" w:rsidP="00FF2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4BC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бюджет РО ВОС, пожертвования</w:t>
            </w:r>
          </w:p>
        </w:tc>
      </w:tr>
      <w:tr w:rsidR="004E24BC" w:rsidRPr="004E24BC" w14:paraId="7A5D269A" w14:textId="77777777" w:rsidTr="00016A71">
        <w:tc>
          <w:tcPr>
            <w:tcW w:w="2113" w:type="dxa"/>
            <w:shd w:val="clear" w:color="auto" w:fill="FFFFFF" w:themeFill="background1"/>
          </w:tcPr>
          <w:p w14:paraId="29D67AC1" w14:textId="77777777" w:rsidR="006C7C90" w:rsidRPr="000B5E73" w:rsidRDefault="006C7C90" w:rsidP="000B5E73">
            <w:pPr>
              <w:pStyle w:val="ab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3" w:type="dxa"/>
            <w:shd w:val="clear" w:color="auto" w:fill="F2F2F2" w:themeFill="background1" w:themeFillShade="F2"/>
          </w:tcPr>
          <w:p w14:paraId="24301974" w14:textId="2AAF49DD" w:rsidR="006C7C90" w:rsidRPr="004E24BC" w:rsidRDefault="006C7C90" w:rsidP="00FF2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4BC">
              <w:rPr>
                <w:rFonts w:ascii="Times New Roman" w:hAnsi="Times New Roman" w:cs="Times New Roman"/>
                <w:sz w:val="24"/>
                <w:szCs w:val="24"/>
              </w:rPr>
              <w:t>Открытый турнир КСРК ВОС  по шашкам среди инвалидов по зрению</w:t>
            </w:r>
          </w:p>
        </w:tc>
        <w:tc>
          <w:tcPr>
            <w:tcW w:w="2279" w:type="dxa"/>
            <w:shd w:val="clear" w:color="auto" w:fill="F2F2F2" w:themeFill="background1" w:themeFillShade="F2"/>
          </w:tcPr>
          <w:p w14:paraId="644D3AB9" w14:textId="77777777" w:rsidR="006C7C90" w:rsidRPr="004E24BC" w:rsidRDefault="006C7C90" w:rsidP="00845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4BC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366" w:type="dxa"/>
            <w:shd w:val="clear" w:color="auto" w:fill="F2F2F2" w:themeFill="background1" w:themeFillShade="F2"/>
          </w:tcPr>
          <w:p w14:paraId="01D2C545" w14:textId="77777777" w:rsidR="006C7C90" w:rsidRPr="004E24BC" w:rsidRDefault="006C7C90" w:rsidP="00845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4BC">
              <w:rPr>
                <w:rFonts w:ascii="Times New Roman" w:hAnsi="Times New Roman" w:cs="Times New Roman"/>
                <w:sz w:val="24"/>
                <w:szCs w:val="24"/>
              </w:rPr>
              <w:t>КСРК ВОС,</w:t>
            </w:r>
          </w:p>
          <w:p w14:paraId="0DE6976D" w14:textId="77777777" w:rsidR="006C7C90" w:rsidRPr="004E24BC" w:rsidRDefault="006C7C90" w:rsidP="00845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4BC">
              <w:rPr>
                <w:rFonts w:ascii="Times New Roman" w:hAnsi="Times New Roman" w:cs="Times New Roman"/>
                <w:sz w:val="24"/>
                <w:szCs w:val="24"/>
              </w:rPr>
              <w:t>РО ВОС</w:t>
            </w:r>
          </w:p>
        </w:tc>
        <w:tc>
          <w:tcPr>
            <w:tcW w:w="2343" w:type="dxa"/>
            <w:shd w:val="clear" w:color="auto" w:fill="F2F2F2" w:themeFill="background1" w:themeFillShade="F2"/>
          </w:tcPr>
          <w:p w14:paraId="624BDC48" w14:textId="77777777" w:rsidR="006C7C90" w:rsidRPr="004E24BC" w:rsidRDefault="006C7C90" w:rsidP="00845987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E24B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г. Москва,</w:t>
            </w:r>
          </w:p>
          <w:p w14:paraId="134EA308" w14:textId="77777777" w:rsidR="006C7C90" w:rsidRPr="004E24BC" w:rsidRDefault="006C7C90" w:rsidP="00845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4B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СРК ВОС</w:t>
            </w:r>
          </w:p>
        </w:tc>
        <w:tc>
          <w:tcPr>
            <w:tcW w:w="2414" w:type="dxa"/>
            <w:shd w:val="clear" w:color="auto" w:fill="F2F2F2" w:themeFill="background1" w:themeFillShade="F2"/>
          </w:tcPr>
          <w:p w14:paraId="4AD11A76" w14:textId="77777777" w:rsidR="006C7C90" w:rsidRPr="004E24BC" w:rsidRDefault="006C7C90" w:rsidP="00FF25A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4E24BC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Бюджет ВОС,                    </w:t>
            </w:r>
          </w:p>
          <w:p w14:paraId="52F0EF51" w14:textId="77777777" w:rsidR="006C7C90" w:rsidRPr="004E24BC" w:rsidRDefault="006C7C90" w:rsidP="00FF25AD">
            <w:pPr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4E24BC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бюджет КСРК ВОС, </w:t>
            </w:r>
          </w:p>
          <w:p w14:paraId="0019D716" w14:textId="77777777" w:rsidR="006C7C90" w:rsidRPr="004E24BC" w:rsidRDefault="006C7C90" w:rsidP="00FF2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4BC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бюджет РО ВОС, пожертвования</w:t>
            </w:r>
          </w:p>
        </w:tc>
      </w:tr>
      <w:tr w:rsidR="004E24BC" w:rsidRPr="004E24BC" w14:paraId="02F4BBBA" w14:textId="77777777" w:rsidTr="00016A71">
        <w:tc>
          <w:tcPr>
            <w:tcW w:w="2113" w:type="dxa"/>
            <w:shd w:val="clear" w:color="auto" w:fill="FFFFFF" w:themeFill="background1"/>
          </w:tcPr>
          <w:p w14:paraId="629EEA50" w14:textId="77777777" w:rsidR="006C7C90" w:rsidRPr="000B5E73" w:rsidRDefault="006C7C90" w:rsidP="000B5E73">
            <w:pPr>
              <w:pStyle w:val="ab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3" w:type="dxa"/>
            <w:shd w:val="clear" w:color="auto" w:fill="FFFFFF" w:themeFill="background1"/>
          </w:tcPr>
          <w:p w14:paraId="058FFD2C" w14:textId="200E59B8" w:rsidR="006C7C90" w:rsidRPr="004E24BC" w:rsidRDefault="006C7C90" w:rsidP="00FF2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4BC">
              <w:rPr>
                <w:rFonts w:ascii="Times New Roman" w:hAnsi="Times New Roman" w:cs="Times New Roman"/>
                <w:sz w:val="24"/>
                <w:szCs w:val="24"/>
              </w:rPr>
              <w:t>Открытый турнир КСРК ВОС по голболу</w:t>
            </w:r>
          </w:p>
        </w:tc>
        <w:tc>
          <w:tcPr>
            <w:tcW w:w="2279" w:type="dxa"/>
            <w:shd w:val="clear" w:color="auto" w:fill="FFFFFF" w:themeFill="background1"/>
          </w:tcPr>
          <w:p w14:paraId="7FF028FE" w14:textId="77777777" w:rsidR="006C7C90" w:rsidRPr="004E24BC" w:rsidRDefault="006C7C90" w:rsidP="00845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4BC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366" w:type="dxa"/>
            <w:shd w:val="clear" w:color="auto" w:fill="FFFFFF" w:themeFill="background1"/>
          </w:tcPr>
          <w:p w14:paraId="3B619854" w14:textId="77777777" w:rsidR="006C7C90" w:rsidRPr="004E24BC" w:rsidRDefault="006C7C90" w:rsidP="00845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4BC">
              <w:rPr>
                <w:rFonts w:ascii="Times New Roman" w:hAnsi="Times New Roman" w:cs="Times New Roman"/>
                <w:sz w:val="24"/>
                <w:szCs w:val="24"/>
              </w:rPr>
              <w:t>КСРК ВОС,</w:t>
            </w:r>
          </w:p>
          <w:p w14:paraId="2A1D9254" w14:textId="77777777" w:rsidR="006C7C90" w:rsidRPr="004E24BC" w:rsidRDefault="006C7C90" w:rsidP="00845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4BC">
              <w:rPr>
                <w:rFonts w:ascii="Times New Roman" w:hAnsi="Times New Roman" w:cs="Times New Roman"/>
                <w:sz w:val="24"/>
                <w:szCs w:val="24"/>
              </w:rPr>
              <w:t>РО ВОС</w:t>
            </w:r>
          </w:p>
        </w:tc>
        <w:tc>
          <w:tcPr>
            <w:tcW w:w="2343" w:type="dxa"/>
            <w:shd w:val="clear" w:color="auto" w:fill="FFFFFF" w:themeFill="background1"/>
          </w:tcPr>
          <w:p w14:paraId="4B8362C0" w14:textId="77777777" w:rsidR="006C7C90" w:rsidRPr="004E24BC" w:rsidRDefault="006C7C90" w:rsidP="00845987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E24B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г. Москва,</w:t>
            </w:r>
          </w:p>
          <w:p w14:paraId="0A704F79" w14:textId="77777777" w:rsidR="006C7C90" w:rsidRPr="004E24BC" w:rsidRDefault="006C7C90" w:rsidP="00845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4B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СРК ВОС</w:t>
            </w:r>
          </w:p>
        </w:tc>
        <w:tc>
          <w:tcPr>
            <w:tcW w:w="2414" w:type="dxa"/>
            <w:shd w:val="clear" w:color="auto" w:fill="FFFFFF" w:themeFill="background1"/>
          </w:tcPr>
          <w:p w14:paraId="11A581C4" w14:textId="77777777" w:rsidR="006C7C90" w:rsidRPr="004E24BC" w:rsidRDefault="006C7C90" w:rsidP="00FF25A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4E24BC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Бюджет ВОС,                    </w:t>
            </w:r>
          </w:p>
          <w:p w14:paraId="15700782" w14:textId="77777777" w:rsidR="006C7C90" w:rsidRPr="004E24BC" w:rsidRDefault="006C7C90" w:rsidP="00FF25AD">
            <w:pPr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4E24BC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бюджет КСРК ВОС, </w:t>
            </w:r>
          </w:p>
          <w:p w14:paraId="05DCCEC3" w14:textId="77777777" w:rsidR="006C7C90" w:rsidRPr="004E24BC" w:rsidRDefault="006C7C90" w:rsidP="00FF2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4BC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бюджет РО ВОС, пожертвования</w:t>
            </w:r>
          </w:p>
        </w:tc>
      </w:tr>
      <w:tr w:rsidR="004E24BC" w:rsidRPr="004E24BC" w14:paraId="3C088F98" w14:textId="77777777" w:rsidTr="00016A71">
        <w:tc>
          <w:tcPr>
            <w:tcW w:w="2113" w:type="dxa"/>
            <w:shd w:val="clear" w:color="auto" w:fill="FFFFFF" w:themeFill="background1"/>
          </w:tcPr>
          <w:p w14:paraId="310F2EB0" w14:textId="77777777" w:rsidR="006C7C90" w:rsidRPr="000B5E73" w:rsidRDefault="006C7C90" w:rsidP="000B5E73">
            <w:pPr>
              <w:pStyle w:val="ab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3" w:type="dxa"/>
            <w:shd w:val="clear" w:color="auto" w:fill="FFFFFF" w:themeFill="background1"/>
          </w:tcPr>
          <w:p w14:paraId="2E7EF480" w14:textId="0A05D6A0" w:rsidR="006C7C90" w:rsidRPr="004E24BC" w:rsidRDefault="006C7C90" w:rsidP="00FF2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4BC">
              <w:rPr>
                <w:rFonts w:ascii="Times New Roman" w:hAnsi="Times New Roman" w:cs="Times New Roman"/>
                <w:sz w:val="24"/>
                <w:szCs w:val="24"/>
              </w:rPr>
              <w:t>Открытый турнир КСРК ВОС по шахматам среди инвалидов по зрению</w:t>
            </w:r>
          </w:p>
        </w:tc>
        <w:tc>
          <w:tcPr>
            <w:tcW w:w="2279" w:type="dxa"/>
            <w:shd w:val="clear" w:color="auto" w:fill="FFFFFF" w:themeFill="background1"/>
          </w:tcPr>
          <w:p w14:paraId="57768ED1" w14:textId="77777777" w:rsidR="006C7C90" w:rsidRPr="004E24BC" w:rsidRDefault="006C7C90" w:rsidP="00845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4BC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366" w:type="dxa"/>
            <w:shd w:val="clear" w:color="auto" w:fill="FFFFFF" w:themeFill="background1"/>
          </w:tcPr>
          <w:p w14:paraId="7A51CA3A" w14:textId="77777777" w:rsidR="006C7C90" w:rsidRPr="004E24BC" w:rsidRDefault="006C7C90" w:rsidP="00845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4BC">
              <w:rPr>
                <w:rFonts w:ascii="Times New Roman" w:hAnsi="Times New Roman" w:cs="Times New Roman"/>
                <w:sz w:val="24"/>
                <w:szCs w:val="24"/>
              </w:rPr>
              <w:t>КСРК ВОС,</w:t>
            </w:r>
          </w:p>
          <w:p w14:paraId="2EC81F43" w14:textId="77777777" w:rsidR="006C7C90" w:rsidRPr="004E24BC" w:rsidRDefault="006C7C90" w:rsidP="00845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4BC">
              <w:rPr>
                <w:rFonts w:ascii="Times New Roman" w:hAnsi="Times New Roman" w:cs="Times New Roman"/>
                <w:sz w:val="24"/>
                <w:szCs w:val="24"/>
              </w:rPr>
              <w:t>РО ВОС</w:t>
            </w:r>
          </w:p>
        </w:tc>
        <w:tc>
          <w:tcPr>
            <w:tcW w:w="2343" w:type="dxa"/>
            <w:shd w:val="clear" w:color="auto" w:fill="FFFFFF" w:themeFill="background1"/>
          </w:tcPr>
          <w:p w14:paraId="4E64217C" w14:textId="77777777" w:rsidR="006C7C90" w:rsidRPr="004E24BC" w:rsidRDefault="006C7C90" w:rsidP="00845987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E24B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г. Москва,</w:t>
            </w:r>
          </w:p>
          <w:p w14:paraId="72656B35" w14:textId="77777777" w:rsidR="006C7C90" w:rsidRPr="004E24BC" w:rsidRDefault="006C7C90" w:rsidP="00845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4B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СРК ВОС</w:t>
            </w:r>
          </w:p>
        </w:tc>
        <w:tc>
          <w:tcPr>
            <w:tcW w:w="2414" w:type="dxa"/>
            <w:shd w:val="clear" w:color="auto" w:fill="FFFFFF" w:themeFill="background1"/>
          </w:tcPr>
          <w:p w14:paraId="37CED64D" w14:textId="77777777" w:rsidR="006C7C90" w:rsidRPr="004E24BC" w:rsidRDefault="006C7C90" w:rsidP="00FF25A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4E24BC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Бюджет ВОС,                    </w:t>
            </w:r>
          </w:p>
          <w:p w14:paraId="1500202B" w14:textId="77777777" w:rsidR="006C7C90" w:rsidRPr="004E24BC" w:rsidRDefault="006C7C90" w:rsidP="00FF25AD">
            <w:pPr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4E24BC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бюджет КСРК ВОС, </w:t>
            </w:r>
          </w:p>
          <w:p w14:paraId="40DEBD14" w14:textId="77777777" w:rsidR="006C7C90" w:rsidRPr="004E24BC" w:rsidRDefault="006C7C90" w:rsidP="00FF2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4BC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бюджет РО ВОС, пожертвования</w:t>
            </w:r>
          </w:p>
        </w:tc>
      </w:tr>
      <w:tr w:rsidR="004E24BC" w:rsidRPr="004E24BC" w14:paraId="45E0F698" w14:textId="77777777" w:rsidTr="00016A71">
        <w:tc>
          <w:tcPr>
            <w:tcW w:w="2113" w:type="dxa"/>
            <w:shd w:val="clear" w:color="auto" w:fill="FFFFFF" w:themeFill="background1"/>
          </w:tcPr>
          <w:p w14:paraId="2F798034" w14:textId="77777777" w:rsidR="006C7C90" w:rsidRPr="000B5E73" w:rsidRDefault="006C7C90" w:rsidP="000B5E73">
            <w:pPr>
              <w:pStyle w:val="ab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3381764" w14:textId="7C3FFFC0" w:rsidR="006C7C90" w:rsidRPr="004E24BC" w:rsidRDefault="006C7C90" w:rsidP="00FF2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4BC">
              <w:rPr>
                <w:rFonts w:ascii="Times New Roman" w:hAnsi="Times New Roman" w:cs="Times New Roman"/>
                <w:sz w:val="24"/>
                <w:szCs w:val="24"/>
              </w:rPr>
              <w:t>Открытый турнир КСРК ВОС по шашкам среди инвалидов по зрению</w:t>
            </w:r>
          </w:p>
        </w:tc>
        <w:tc>
          <w:tcPr>
            <w:tcW w:w="227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9E6429F" w14:textId="77777777" w:rsidR="006C7C90" w:rsidRPr="004E24BC" w:rsidRDefault="006C7C90" w:rsidP="00845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4BC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36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196D22A" w14:textId="77777777" w:rsidR="006C7C90" w:rsidRPr="004E24BC" w:rsidRDefault="006C7C90" w:rsidP="00845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4BC">
              <w:rPr>
                <w:rFonts w:ascii="Times New Roman" w:hAnsi="Times New Roman" w:cs="Times New Roman"/>
                <w:sz w:val="24"/>
                <w:szCs w:val="24"/>
              </w:rPr>
              <w:t>КСРК ВОС,</w:t>
            </w:r>
          </w:p>
          <w:p w14:paraId="6209473C" w14:textId="77777777" w:rsidR="006C7C90" w:rsidRPr="004E24BC" w:rsidRDefault="006C7C90" w:rsidP="00845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4BC">
              <w:rPr>
                <w:rFonts w:ascii="Times New Roman" w:hAnsi="Times New Roman" w:cs="Times New Roman"/>
                <w:sz w:val="24"/>
                <w:szCs w:val="24"/>
              </w:rPr>
              <w:t>РО ВОС</w:t>
            </w:r>
          </w:p>
        </w:tc>
        <w:tc>
          <w:tcPr>
            <w:tcW w:w="234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8FEA88F" w14:textId="77777777" w:rsidR="006C7C90" w:rsidRPr="004E24BC" w:rsidRDefault="006C7C90" w:rsidP="00845987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E24B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г. Москва,</w:t>
            </w:r>
          </w:p>
          <w:p w14:paraId="7C952EAB" w14:textId="77777777" w:rsidR="006C7C90" w:rsidRPr="004E24BC" w:rsidRDefault="006C7C90" w:rsidP="00845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4B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СРК ВОС</w:t>
            </w:r>
          </w:p>
        </w:tc>
        <w:tc>
          <w:tcPr>
            <w:tcW w:w="241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22C4339" w14:textId="77777777" w:rsidR="006C7C90" w:rsidRPr="004E24BC" w:rsidRDefault="006C7C90" w:rsidP="00FF25A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4E24BC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Бюджет ВОС,                    </w:t>
            </w:r>
          </w:p>
          <w:p w14:paraId="771B80CD" w14:textId="77777777" w:rsidR="006C7C90" w:rsidRPr="004E24BC" w:rsidRDefault="006C7C90" w:rsidP="00FF25AD">
            <w:pPr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4E24BC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бюджет КСРК ВОС, </w:t>
            </w:r>
          </w:p>
          <w:p w14:paraId="752920EC" w14:textId="77777777" w:rsidR="006C7C90" w:rsidRPr="004E24BC" w:rsidRDefault="006C7C90" w:rsidP="00FF2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4BC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бюджет РО ВОС, пожертвования</w:t>
            </w:r>
          </w:p>
        </w:tc>
      </w:tr>
      <w:tr w:rsidR="004E24BC" w:rsidRPr="004E24BC" w14:paraId="073B0EF5" w14:textId="77777777" w:rsidTr="00016A71">
        <w:tc>
          <w:tcPr>
            <w:tcW w:w="2113" w:type="dxa"/>
            <w:shd w:val="clear" w:color="auto" w:fill="FFFFFF" w:themeFill="background1"/>
          </w:tcPr>
          <w:p w14:paraId="6260FE9B" w14:textId="77777777" w:rsidR="006C7C90" w:rsidRPr="000B5E73" w:rsidRDefault="006C7C90" w:rsidP="000B5E73">
            <w:pPr>
              <w:pStyle w:val="ab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3" w:type="dxa"/>
            <w:shd w:val="clear" w:color="auto" w:fill="F2F2F2" w:themeFill="background1" w:themeFillShade="F2"/>
          </w:tcPr>
          <w:p w14:paraId="3E1474E6" w14:textId="2770DE50" w:rsidR="006C7C90" w:rsidRPr="004E24BC" w:rsidRDefault="006C7C90" w:rsidP="00DF3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4BC">
              <w:rPr>
                <w:rFonts w:ascii="Times New Roman" w:hAnsi="Times New Roman" w:cs="Times New Roman"/>
                <w:sz w:val="24"/>
                <w:szCs w:val="24"/>
              </w:rPr>
              <w:t xml:space="preserve">Открытый турнир КСРК ВОС по </w:t>
            </w:r>
            <w:r w:rsidR="00876BF7" w:rsidRPr="004E24BC">
              <w:rPr>
                <w:rFonts w:ascii="Times New Roman" w:hAnsi="Times New Roman" w:cs="Times New Roman"/>
                <w:sz w:val="24"/>
                <w:szCs w:val="24"/>
              </w:rPr>
              <w:t>торболу</w:t>
            </w:r>
          </w:p>
        </w:tc>
        <w:tc>
          <w:tcPr>
            <w:tcW w:w="2279" w:type="dxa"/>
            <w:shd w:val="clear" w:color="auto" w:fill="F2F2F2" w:themeFill="background1" w:themeFillShade="F2"/>
          </w:tcPr>
          <w:p w14:paraId="31D5674F" w14:textId="77777777" w:rsidR="006C7C90" w:rsidRPr="004E24BC" w:rsidRDefault="006C7C90" w:rsidP="00845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4BC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366" w:type="dxa"/>
            <w:shd w:val="clear" w:color="auto" w:fill="F2F2F2" w:themeFill="background1" w:themeFillShade="F2"/>
          </w:tcPr>
          <w:p w14:paraId="62E90DAD" w14:textId="77777777" w:rsidR="006C7C90" w:rsidRPr="004E24BC" w:rsidRDefault="006C7C90" w:rsidP="00845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4BC">
              <w:rPr>
                <w:rFonts w:ascii="Times New Roman" w:hAnsi="Times New Roman" w:cs="Times New Roman"/>
                <w:sz w:val="24"/>
                <w:szCs w:val="24"/>
              </w:rPr>
              <w:t>КСРК ВОС,</w:t>
            </w:r>
          </w:p>
          <w:p w14:paraId="21BE86BB" w14:textId="77777777" w:rsidR="006C7C90" w:rsidRPr="004E24BC" w:rsidRDefault="006C7C90" w:rsidP="00845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4BC">
              <w:rPr>
                <w:rFonts w:ascii="Times New Roman" w:hAnsi="Times New Roman" w:cs="Times New Roman"/>
                <w:sz w:val="24"/>
                <w:szCs w:val="24"/>
              </w:rPr>
              <w:t>РО ВОС</w:t>
            </w:r>
          </w:p>
        </w:tc>
        <w:tc>
          <w:tcPr>
            <w:tcW w:w="2343" w:type="dxa"/>
            <w:shd w:val="clear" w:color="auto" w:fill="F2F2F2" w:themeFill="background1" w:themeFillShade="F2"/>
          </w:tcPr>
          <w:p w14:paraId="25438874" w14:textId="77777777" w:rsidR="006C7C90" w:rsidRPr="004E24BC" w:rsidRDefault="006C7C90" w:rsidP="00845987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E24B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г. Москва,</w:t>
            </w:r>
          </w:p>
          <w:p w14:paraId="2AD69FC9" w14:textId="77777777" w:rsidR="006C7C90" w:rsidRPr="004E24BC" w:rsidRDefault="006C7C90" w:rsidP="00845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4B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СРК ВОС</w:t>
            </w:r>
          </w:p>
        </w:tc>
        <w:tc>
          <w:tcPr>
            <w:tcW w:w="2414" w:type="dxa"/>
            <w:shd w:val="clear" w:color="auto" w:fill="F2F2F2" w:themeFill="background1" w:themeFillShade="F2"/>
          </w:tcPr>
          <w:p w14:paraId="06BCAD1A" w14:textId="77777777" w:rsidR="006C7C90" w:rsidRPr="004E24BC" w:rsidRDefault="006C7C90" w:rsidP="00FF25A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4E24BC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Бюджет ВОС,                    </w:t>
            </w:r>
          </w:p>
          <w:p w14:paraId="0F497213" w14:textId="77777777" w:rsidR="006C7C90" w:rsidRPr="004E24BC" w:rsidRDefault="006C7C90" w:rsidP="00FF25AD">
            <w:pPr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4E24BC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бюджет КСРК ВОС, </w:t>
            </w:r>
          </w:p>
          <w:p w14:paraId="0FA9FC27" w14:textId="77777777" w:rsidR="006C7C90" w:rsidRPr="004E24BC" w:rsidRDefault="006C7C90" w:rsidP="00FF2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4BC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бюджет РО ВОС, пожертвования</w:t>
            </w:r>
          </w:p>
        </w:tc>
      </w:tr>
      <w:tr w:rsidR="004E24BC" w:rsidRPr="004E24BC" w14:paraId="1E1AC043" w14:textId="77777777" w:rsidTr="00016A71">
        <w:tc>
          <w:tcPr>
            <w:tcW w:w="2113" w:type="dxa"/>
            <w:shd w:val="clear" w:color="auto" w:fill="FFFFFF" w:themeFill="background1"/>
          </w:tcPr>
          <w:p w14:paraId="03AE53AE" w14:textId="77777777" w:rsidR="006C7C90" w:rsidRPr="000B5E73" w:rsidRDefault="006C7C90" w:rsidP="000B5E73">
            <w:pPr>
              <w:pStyle w:val="ab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3" w:type="dxa"/>
            <w:shd w:val="clear" w:color="auto" w:fill="F2F2F2" w:themeFill="background1" w:themeFillShade="F2"/>
          </w:tcPr>
          <w:p w14:paraId="51CCE0A6" w14:textId="2B302372" w:rsidR="006C7C90" w:rsidRPr="004E24BC" w:rsidRDefault="006C7C90" w:rsidP="00DF3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4BC">
              <w:rPr>
                <w:rFonts w:ascii="Times New Roman" w:hAnsi="Times New Roman" w:cs="Times New Roman"/>
                <w:sz w:val="24"/>
                <w:szCs w:val="24"/>
              </w:rPr>
              <w:t>Открытый турнир КСРК ВОС по шахматам среди инвалидов по зрению</w:t>
            </w:r>
          </w:p>
        </w:tc>
        <w:tc>
          <w:tcPr>
            <w:tcW w:w="2279" w:type="dxa"/>
            <w:shd w:val="clear" w:color="auto" w:fill="F2F2F2" w:themeFill="background1" w:themeFillShade="F2"/>
          </w:tcPr>
          <w:p w14:paraId="3BD3211D" w14:textId="77777777" w:rsidR="006C7C90" w:rsidRPr="004E24BC" w:rsidRDefault="006C7C90" w:rsidP="00845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4BC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366" w:type="dxa"/>
            <w:shd w:val="clear" w:color="auto" w:fill="F2F2F2" w:themeFill="background1" w:themeFillShade="F2"/>
          </w:tcPr>
          <w:p w14:paraId="2DAA2316" w14:textId="77777777" w:rsidR="006C7C90" w:rsidRPr="004E24BC" w:rsidRDefault="006C7C90" w:rsidP="00845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4BC">
              <w:rPr>
                <w:rFonts w:ascii="Times New Roman" w:hAnsi="Times New Roman" w:cs="Times New Roman"/>
                <w:sz w:val="24"/>
                <w:szCs w:val="24"/>
              </w:rPr>
              <w:t>КСРК ВОС,</w:t>
            </w:r>
          </w:p>
          <w:p w14:paraId="7310DCC1" w14:textId="77777777" w:rsidR="006C7C90" w:rsidRPr="004E24BC" w:rsidRDefault="006C7C90" w:rsidP="00845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4BC">
              <w:rPr>
                <w:rFonts w:ascii="Times New Roman" w:hAnsi="Times New Roman" w:cs="Times New Roman"/>
                <w:sz w:val="24"/>
                <w:szCs w:val="24"/>
              </w:rPr>
              <w:t>РО ВОС</w:t>
            </w:r>
          </w:p>
        </w:tc>
        <w:tc>
          <w:tcPr>
            <w:tcW w:w="2343" w:type="dxa"/>
            <w:shd w:val="clear" w:color="auto" w:fill="F2F2F2" w:themeFill="background1" w:themeFillShade="F2"/>
          </w:tcPr>
          <w:p w14:paraId="68F1C92E" w14:textId="77777777" w:rsidR="006C7C90" w:rsidRPr="004E24BC" w:rsidRDefault="006C7C90" w:rsidP="00845987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E24B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г. Москва,</w:t>
            </w:r>
          </w:p>
          <w:p w14:paraId="1EBFC74C" w14:textId="77777777" w:rsidR="006C7C90" w:rsidRPr="004E24BC" w:rsidRDefault="006C7C90" w:rsidP="00845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4B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СРК ВОС</w:t>
            </w:r>
          </w:p>
        </w:tc>
        <w:tc>
          <w:tcPr>
            <w:tcW w:w="2414" w:type="dxa"/>
            <w:shd w:val="clear" w:color="auto" w:fill="F2F2F2" w:themeFill="background1" w:themeFillShade="F2"/>
          </w:tcPr>
          <w:p w14:paraId="3E4D836E" w14:textId="77777777" w:rsidR="006C7C90" w:rsidRPr="004E24BC" w:rsidRDefault="006C7C90" w:rsidP="00FF25A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4E24BC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Бюджет ВОС,                    </w:t>
            </w:r>
          </w:p>
          <w:p w14:paraId="3EB7DE1D" w14:textId="77777777" w:rsidR="006C7C90" w:rsidRPr="004E24BC" w:rsidRDefault="006C7C90" w:rsidP="00FF25AD">
            <w:pPr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4E24BC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бюджет КСРК ВОС, </w:t>
            </w:r>
          </w:p>
          <w:p w14:paraId="2ED0DF7E" w14:textId="77777777" w:rsidR="006C7C90" w:rsidRPr="004E24BC" w:rsidRDefault="006C7C90" w:rsidP="00FF2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4BC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бюджет РО ВОС, пожертвования</w:t>
            </w:r>
          </w:p>
        </w:tc>
      </w:tr>
      <w:tr w:rsidR="004E24BC" w:rsidRPr="004E24BC" w14:paraId="78EB2A3A" w14:textId="77777777" w:rsidTr="00016A71">
        <w:tc>
          <w:tcPr>
            <w:tcW w:w="2113" w:type="dxa"/>
            <w:shd w:val="clear" w:color="auto" w:fill="FFFFFF" w:themeFill="background1"/>
          </w:tcPr>
          <w:p w14:paraId="034E9BDE" w14:textId="77777777" w:rsidR="006C7C90" w:rsidRPr="000B5E73" w:rsidRDefault="006C7C90" w:rsidP="000B5E73">
            <w:pPr>
              <w:pStyle w:val="ab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3" w:type="dxa"/>
            <w:shd w:val="clear" w:color="auto" w:fill="F2F2F2" w:themeFill="background1" w:themeFillShade="F2"/>
          </w:tcPr>
          <w:p w14:paraId="79BE38BC" w14:textId="4DB0927C" w:rsidR="006C7C90" w:rsidRPr="004E24BC" w:rsidRDefault="003F5528" w:rsidP="00DF3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7C90" w:rsidRPr="004E24BC">
              <w:rPr>
                <w:rFonts w:ascii="Times New Roman" w:hAnsi="Times New Roman" w:cs="Times New Roman"/>
                <w:sz w:val="24"/>
                <w:szCs w:val="24"/>
              </w:rPr>
              <w:t>Открытый турнир КСРК ВОС  по шашкам среди инвалидов по зрению</w:t>
            </w:r>
          </w:p>
        </w:tc>
        <w:tc>
          <w:tcPr>
            <w:tcW w:w="2279" w:type="dxa"/>
            <w:shd w:val="clear" w:color="auto" w:fill="F2F2F2" w:themeFill="background1" w:themeFillShade="F2"/>
          </w:tcPr>
          <w:p w14:paraId="11938122" w14:textId="77777777" w:rsidR="006C7C90" w:rsidRPr="004E24BC" w:rsidRDefault="006C7C90" w:rsidP="00845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4BC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366" w:type="dxa"/>
            <w:shd w:val="clear" w:color="auto" w:fill="F2F2F2" w:themeFill="background1" w:themeFillShade="F2"/>
          </w:tcPr>
          <w:p w14:paraId="62CDB111" w14:textId="77777777" w:rsidR="006C7C90" w:rsidRPr="004E24BC" w:rsidRDefault="006C7C90" w:rsidP="00845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4BC">
              <w:rPr>
                <w:rFonts w:ascii="Times New Roman" w:hAnsi="Times New Roman" w:cs="Times New Roman"/>
                <w:sz w:val="24"/>
                <w:szCs w:val="24"/>
              </w:rPr>
              <w:t>КСРК ВОС,</w:t>
            </w:r>
          </w:p>
          <w:p w14:paraId="080ED077" w14:textId="77777777" w:rsidR="006C7C90" w:rsidRPr="004E24BC" w:rsidRDefault="006C7C90" w:rsidP="00845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4BC">
              <w:rPr>
                <w:rFonts w:ascii="Times New Roman" w:hAnsi="Times New Roman" w:cs="Times New Roman"/>
                <w:sz w:val="24"/>
                <w:szCs w:val="24"/>
              </w:rPr>
              <w:t>РО ВОС</w:t>
            </w:r>
          </w:p>
        </w:tc>
        <w:tc>
          <w:tcPr>
            <w:tcW w:w="2343" w:type="dxa"/>
            <w:shd w:val="clear" w:color="auto" w:fill="F2F2F2" w:themeFill="background1" w:themeFillShade="F2"/>
          </w:tcPr>
          <w:p w14:paraId="3B601F4D" w14:textId="77777777" w:rsidR="006C7C90" w:rsidRPr="004E24BC" w:rsidRDefault="006C7C90" w:rsidP="00845987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E24B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г. Москва,</w:t>
            </w:r>
          </w:p>
          <w:p w14:paraId="719D9E0B" w14:textId="77777777" w:rsidR="006C7C90" w:rsidRPr="004E24BC" w:rsidRDefault="006C7C90" w:rsidP="00845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4B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СРК ВОС</w:t>
            </w:r>
          </w:p>
        </w:tc>
        <w:tc>
          <w:tcPr>
            <w:tcW w:w="2414" w:type="dxa"/>
            <w:shd w:val="clear" w:color="auto" w:fill="F2F2F2" w:themeFill="background1" w:themeFillShade="F2"/>
          </w:tcPr>
          <w:p w14:paraId="46C4FA5E" w14:textId="77777777" w:rsidR="006C7C90" w:rsidRPr="004E24BC" w:rsidRDefault="006C7C90" w:rsidP="00FF25A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4E24BC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Бюджет ВОС,                    </w:t>
            </w:r>
          </w:p>
          <w:p w14:paraId="0DC5B10F" w14:textId="77777777" w:rsidR="006C7C90" w:rsidRPr="004E24BC" w:rsidRDefault="006C7C90" w:rsidP="00FF25AD">
            <w:pPr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4E24BC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бюджет КСРК ВОС, </w:t>
            </w:r>
          </w:p>
          <w:p w14:paraId="742635CF" w14:textId="77777777" w:rsidR="006C7C90" w:rsidRPr="004E24BC" w:rsidRDefault="006C7C90" w:rsidP="00FF2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4BC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бюджет РО ВОС, пожертвования</w:t>
            </w:r>
          </w:p>
        </w:tc>
      </w:tr>
      <w:tr w:rsidR="004E24BC" w:rsidRPr="004E24BC" w14:paraId="2D1551AF" w14:textId="77777777" w:rsidTr="00016A71">
        <w:tc>
          <w:tcPr>
            <w:tcW w:w="2113" w:type="dxa"/>
            <w:shd w:val="clear" w:color="auto" w:fill="FFFFFF" w:themeFill="background1"/>
          </w:tcPr>
          <w:p w14:paraId="70BFDFCA" w14:textId="77777777" w:rsidR="006C7C90" w:rsidRPr="000B5E73" w:rsidRDefault="006C7C90" w:rsidP="000B5E73">
            <w:pPr>
              <w:pStyle w:val="ab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3" w:type="dxa"/>
            <w:shd w:val="clear" w:color="auto" w:fill="FFFFFF" w:themeFill="background1"/>
          </w:tcPr>
          <w:p w14:paraId="0BF937CE" w14:textId="4E780BCB" w:rsidR="006C7C90" w:rsidRPr="004E24BC" w:rsidRDefault="006C7C90" w:rsidP="00DF3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4BC">
              <w:rPr>
                <w:rFonts w:ascii="Times New Roman" w:hAnsi="Times New Roman" w:cs="Times New Roman"/>
                <w:sz w:val="24"/>
                <w:szCs w:val="24"/>
              </w:rPr>
              <w:t xml:space="preserve">Открытый турнир КСРК ВОС по </w:t>
            </w:r>
            <w:r w:rsidR="00876BF7" w:rsidRPr="004E24BC">
              <w:rPr>
                <w:rFonts w:ascii="Times New Roman" w:hAnsi="Times New Roman" w:cs="Times New Roman"/>
                <w:sz w:val="24"/>
                <w:szCs w:val="24"/>
              </w:rPr>
              <w:t>голболу</w:t>
            </w:r>
          </w:p>
        </w:tc>
        <w:tc>
          <w:tcPr>
            <w:tcW w:w="2279" w:type="dxa"/>
            <w:shd w:val="clear" w:color="auto" w:fill="FFFFFF" w:themeFill="background1"/>
          </w:tcPr>
          <w:p w14:paraId="72DE9135" w14:textId="77777777" w:rsidR="006C7C90" w:rsidRPr="004E24BC" w:rsidRDefault="006C7C90" w:rsidP="00845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4BC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366" w:type="dxa"/>
            <w:shd w:val="clear" w:color="auto" w:fill="FFFFFF" w:themeFill="background1"/>
          </w:tcPr>
          <w:p w14:paraId="5F758102" w14:textId="77777777" w:rsidR="006C7C90" w:rsidRPr="004E24BC" w:rsidRDefault="006C7C90" w:rsidP="00845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4BC">
              <w:rPr>
                <w:rFonts w:ascii="Times New Roman" w:hAnsi="Times New Roman" w:cs="Times New Roman"/>
                <w:sz w:val="24"/>
                <w:szCs w:val="24"/>
              </w:rPr>
              <w:t>КСРК ВОС,</w:t>
            </w:r>
          </w:p>
          <w:p w14:paraId="39E31327" w14:textId="77777777" w:rsidR="006C7C90" w:rsidRPr="004E24BC" w:rsidRDefault="006C7C90" w:rsidP="00845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4BC">
              <w:rPr>
                <w:rFonts w:ascii="Times New Roman" w:hAnsi="Times New Roman" w:cs="Times New Roman"/>
                <w:sz w:val="24"/>
                <w:szCs w:val="24"/>
              </w:rPr>
              <w:t>РО ВОС</w:t>
            </w:r>
          </w:p>
        </w:tc>
        <w:tc>
          <w:tcPr>
            <w:tcW w:w="2343" w:type="dxa"/>
            <w:shd w:val="clear" w:color="auto" w:fill="FFFFFF" w:themeFill="background1"/>
          </w:tcPr>
          <w:p w14:paraId="57628872" w14:textId="77777777" w:rsidR="006C7C90" w:rsidRPr="004E24BC" w:rsidRDefault="006C7C90" w:rsidP="00845987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E24B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г. Москва,</w:t>
            </w:r>
          </w:p>
          <w:p w14:paraId="7A196FFA" w14:textId="77777777" w:rsidR="006C7C90" w:rsidRPr="004E24BC" w:rsidRDefault="006C7C90" w:rsidP="00845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4B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СРК ВОС</w:t>
            </w:r>
          </w:p>
        </w:tc>
        <w:tc>
          <w:tcPr>
            <w:tcW w:w="2414" w:type="dxa"/>
            <w:shd w:val="clear" w:color="auto" w:fill="FFFFFF" w:themeFill="background1"/>
          </w:tcPr>
          <w:p w14:paraId="3CE9BF9C" w14:textId="77777777" w:rsidR="006C7C90" w:rsidRPr="004E24BC" w:rsidRDefault="006C7C90" w:rsidP="00FF25A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4E24BC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Бюджет ВОС,                    </w:t>
            </w:r>
          </w:p>
          <w:p w14:paraId="6E688BD3" w14:textId="77777777" w:rsidR="006C7C90" w:rsidRPr="004E24BC" w:rsidRDefault="006C7C90" w:rsidP="00FF25AD">
            <w:pPr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4E24BC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бюджет КСРК ВОС, </w:t>
            </w:r>
          </w:p>
          <w:p w14:paraId="3BC91AC8" w14:textId="77777777" w:rsidR="006C7C90" w:rsidRPr="004E24BC" w:rsidRDefault="006C7C90" w:rsidP="00FF2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4BC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бюджет РО ВОС, пожертвования</w:t>
            </w:r>
          </w:p>
        </w:tc>
      </w:tr>
      <w:tr w:rsidR="004E24BC" w:rsidRPr="004E24BC" w14:paraId="289F5AD3" w14:textId="77777777" w:rsidTr="00016A71">
        <w:tc>
          <w:tcPr>
            <w:tcW w:w="2113" w:type="dxa"/>
            <w:shd w:val="clear" w:color="auto" w:fill="FFFFFF" w:themeFill="background1"/>
          </w:tcPr>
          <w:p w14:paraId="25EB770D" w14:textId="77777777" w:rsidR="006C7C90" w:rsidRPr="000B5E73" w:rsidRDefault="006C7C90" w:rsidP="000B5E73">
            <w:pPr>
              <w:pStyle w:val="ab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3" w:type="dxa"/>
            <w:shd w:val="clear" w:color="auto" w:fill="FFFFFF" w:themeFill="background1"/>
          </w:tcPr>
          <w:p w14:paraId="5542E458" w14:textId="58899CAA" w:rsidR="006C7C90" w:rsidRPr="004E24BC" w:rsidRDefault="006C7C90" w:rsidP="00DF3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4BC">
              <w:rPr>
                <w:rFonts w:ascii="Times New Roman" w:hAnsi="Times New Roman" w:cs="Times New Roman"/>
                <w:sz w:val="24"/>
                <w:szCs w:val="24"/>
              </w:rPr>
              <w:t>Открытый турнир КСРК ВОС по шахматам среди инвалидов по зрению</w:t>
            </w:r>
          </w:p>
        </w:tc>
        <w:tc>
          <w:tcPr>
            <w:tcW w:w="2279" w:type="dxa"/>
            <w:shd w:val="clear" w:color="auto" w:fill="FFFFFF" w:themeFill="background1"/>
          </w:tcPr>
          <w:p w14:paraId="023EEDC6" w14:textId="77777777" w:rsidR="006C7C90" w:rsidRPr="004E24BC" w:rsidRDefault="006C7C90" w:rsidP="00845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4BC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366" w:type="dxa"/>
            <w:shd w:val="clear" w:color="auto" w:fill="FFFFFF" w:themeFill="background1"/>
          </w:tcPr>
          <w:p w14:paraId="43346453" w14:textId="77777777" w:rsidR="006C7C90" w:rsidRPr="004E24BC" w:rsidRDefault="006C7C90" w:rsidP="00845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4BC">
              <w:rPr>
                <w:rFonts w:ascii="Times New Roman" w:hAnsi="Times New Roman" w:cs="Times New Roman"/>
                <w:sz w:val="24"/>
                <w:szCs w:val="24"/>
              </w:rPr>
              <w:t>КСРК ВОС,</w:t>
            </w:r>
          </w:p>
          <w:p w14:paraId="4BF9A21D" w14:textId="77777777" w:rsidR="006C7C90" w:rsidRPr="004E24BC" w:rsidRDefault="006C7C90" w:rsidP="00845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4BC">
              <w:rPr>
                <w:rFonts w:ascii="Times New Roman" w:hAnsi="Times New Roman" w:cs="Times New Roman"/>
                <w:sz w:val="24"/>
                <w:szCs w:val="24"/>
              </w:rPr>
              <w:t>РО ВОС</w:t>
            </w:r>
          </w:p>
        </w:tc>
        <w:tc>
          <w:tcPr>
            <w:tcW w:w="2343" w:type="dxa"/>
            <w:shd w:val="clear" w:color="auto" w:fill="FFFFFF" w:themeFill="background1"/>
          </w:tcPr>
          <w:p w14:paraId="42CD1AD6" w14:textId="77777777" w:rsidR="006C7C90" w:rsidRPr="004E24BC" w:rsidRDefault="006C7C90" w:rsidP="00845987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E24B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г. Москва,</w:t>
            </w:r>
          </w:p>
          <w:p w14:paraId="518B5796" w14:textId="77777777" w:rsidR="006C7C90" w:rsidRPr="004E24BC" w:rsidRDefault="006C7C90" w:rsidP="00845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4B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СРК ВОС</w:t>
            </w:r>
          </w:p>
        </w:tc>
        <w:tc>
          <w:tcPr>
            <w:tcW w:w="2414" w:type="dxa"/>
            <w:shd w:val="clear" w:color="auto" w:fill="FFFFFF" w:themeFill="background1"/>
          </w:tcPr>
          <w:p w14:paraId="69ABF925" w14:textId="77777777" w:rsidR="006C7C90" w:rsidRPr="004E24BC" w:rsidRDefault="006C7C90" w:rsidP="00FF25A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4E24BC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Бюджет ВОС,                    </w:t>
            </w:r>
          </w:p>
          <w:p w14:paraId="0581F09D" w14:textId="77777777" w:rsidR="006C7C90" w:rsidRPr="004E24BC" w:rsidRDefault="006C7C90" w:rsidP="00FF25AD">
            <w:pPr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4E24BC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бюджет КСРК ВОС, </w:t>
            </w:r>
          </w:p>
          <w:p w14:paraId="64F86749" w14:textId="77777777" w:rsidR="006C7C90" w:rsidRPr="004E24BC" w:rsidRDefault="006C7C90" w:rsidP="00FF2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4BC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бюджет РО ВОС, пожертвования</w:t>
            </w:r>
          </w:p>
        </w:tc>
      </w:tr>
      <w:tr w:rsidR="004E24BC" w:rsidRPr="004E24BC" w14:paraId="0C487312" w14:textId="77777777" w:rsidTr="00016A71">
        <w:trPr>
          <w:trHeight w:val="342"/>
        </w:trPr>
        <w:tc>
          <w:tcPr>
            <w:tcW w:w="2113" w:type="dxa"/>
            <w:shd w:val="clear" w:color="auto" w:fill="FFFFFF" w:themeFill="background1"/>
          </w:tcPr>
          <w:p w14:paraId="046C1B6F" w14:textId="77777777" w:rsidR="006C7C90" w:rsidRPr="000B5E73" w:rsidRDefault="006C7C90" w:rsidP="000B5E73">
            <w:pPr>
              <w:pStyle w:val="ab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3" w:type="dxa"/>
            <w:shd w:val="clear" w:color="auto" w:fill="FFFFFF" w:themeFill="background1"/>
          </w:tcPr>
          <w:p w14:paraId="42652F71" w14:textId="32C52CD3" w:rsidR="006C7C90" w:rsidRPr="004E24BC" w:rsidRDefault="003F5528" w:rsidP="00FF2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7C90" w:rsidRPr="004E24BC">
              <w:rPr>
                <w:rFonts w:ascii="Times New Roman" w:hAnsi="Times New Roman" w:cs="Times New Roman"/>
                <w:sz w:val="24"/>
                <w:szCs w:val="24"/>
              </w:rPr>
              <w:t>Открытый турнир КСРК ВОС по шашкам среди инвалидов по зрению</w:t>
            </w:r>
          </w:p>
          <w:p w14:paraId="3ED9CBC8" w14:textId="77777777" w:rsidR="006C7C90" w:rsidRPr="004E24BC" w:rsidRDefault="006C7C90" w:rsidP="00FF25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9" w:type="dxa"/>
            <w:shd w:val="clear" w:color="auto" w:fill="FFFFFF" w:themeFill="background1"/>
          </w:tcPr>
          <w:p w14:paraId="446B874E" w14:textId="77777777" w:rsidR="006C7C90" w:rsidRPr="004E24BC" w:rsidRDefault="006C7C90" w:rsidP="00845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4BC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366" w:type="dxa"/>
            <w:shd w:val="clear" w:color="auto" w:fill="FFFFFF" w:themeFill="background1"/>
          </w:tcPr>
          <w:p w14:paraId="6C329865" w14:textId="77777777" w:rsidR="006C7C90" w:rsidRPr="004E24BC" w:rsidRDefault="006C7C90" w:rsidP="00845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4BC">
              <w:rPr>
                <w:rFonts w:ascii="Times New Roman" w:hAnsi="Times New Roman" w:cs="Times New Roman"/>
                <w:sz w:val="24"/>
                <w:szCs w:val="24"/>
              </w:rPr>
              <w:t>КСРК ВОС,</w:t>
            </w:r>
          </w:p>
          <w:p w14:paraId="6C0D4B75" w14:textId="77777777" w:rsidR="006C7C90" w:rsidRPr="004E24BC" w:rsidRDefault="006C7C90" w:rsidP="00845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4BC">
              <w:rPr>
                <w:rFonts w:ascii="Times New Roman" w:hAnsi="Times New Roman" w:cs="Times New Roman"/>
                <w:sz w:val="24"/>
                <w:szCs w:val="24"/>
              </w:rPr>
              <w:t>РО ВОС</w:t>
            </w:r>
          </w:p>
        </w:tc>
        <w:tc>
          <w:tcPr>
            <w:tcW w:w="2343" w:type="dxa"/>
            <w:shd w:val="clear" w:color="auto" w:fill="FFFFFF" w:themeFill="background1"/>
          </w:tcPr>
          <w:p w14:paraId="5514AF94" w14:textId="77777777" w:rsidR="006C7C90" w:rsidRPr="004E24BC" w:rsidRDefault="006C7C90" w:rsidP="00845987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E24B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г. Москва,</w:t>
            </w:r>
          </w:p>
          <w:p w14:paraId="15A0A626" w14:textId="77777777" w:rsidR="006C7C90" w:rsidRPr="004E24BC" w:rsidRDefault="006C7C90" w:rsidP="00845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4B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СРК ВОС</w:t>
            </w:r>
          </w:p>
        </w:tc>
        <w:tc>
          <w:tcPr>
            <w:tcW w:w="2414" w:type="dxa"/>
            <w:shd w:val="clear" w:color="auto" w:fill="FFFFFF" w:themeFill="background1"/>
          </w:tcPr>
          <w:p w14:paraId="4F12AA10" w14:textId="77777777" w:rsidR="006C7C90" w:rsidRPr="004E24BC" w:rsidRDefault="006C7C90" w:rsidP="00FF25A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4E24BC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Бюджет ВОС,                    </w:t>
            </w:r>
          </w:p>
          <w:p w14:paraId="1A1312BD" w14:textId="77777777" w:rsidR="006C7C90" w:rsidRPr="004E24BC" w:rsidRDefault="006C7C90" w:rsidP="00FF25AD">
            <w:pPr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4E24BC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бюджет КСРК ВОС, </w:t>
            </w:r>
          </w:p>
          <w:p w14:paraId="68C297DA" w14:textId="77777777" w:rsidR="006C7C90" w:rsidRPr="004E24BC" w:rsidRDefault="006C7C90" w:rsidP="00FF2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4BC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бюджет РО ВОС, пожертвования</w:t>
            </w:r>
          </w:p>
        </w:tc>
      </w:tr>
      <w:tr w:rsidR="004E24BC" w:rsidRPr="004E24BC" w14:paraId="4DBDEA7A" w14:textId="77777777" w:rsidTr="00016A71">
        <w:trPr>
          <w:trHeight w:val="342"/>
        </w:trPr>
        <w:tc>
          <w:tcPr>
            <w:tcW w:w="2113" w:type="dxa"/>
            <w:shd w:val="clear" w:color="auto" w:fill="FFFFFF" w:themeFill="background1"/>
          </w:tcPr>
          <w:p w14:paraId="52732A18" w14:textId="77777777" w:rsidR="00134407" w:rsidRPr="000B5E73" w:rsidRDefault="00134407" w:rsidP="000B5E73">
            <w:pPr>
              <w:pStyle w:val="ab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722A92C" w14:textId="1DE5066D" w:rsidR="007048CC" w:rsidRPr="004E24BC" w:rsidRDefault="007048CC" w:rsidP="00704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4BC">
              <w:rPr>
                <w:rFonts w:ascii="Times New Roman" w:hAnsi="Times New Roman" w:cs="Times New Roman"/>
                <w:sz w:val="24"/>
                <w:szCs w:val="24"/>
              </w:rPr>
              <w:t>Всероссийский реабилитационный турнир ВОС по волейболу для лиц с нарушением зрения на Кубок Президента ВОС</w:t>
            </w:r>
          </w:p>
          <w:p w14:paraId="77C0B747" w14:textId="77777777" w:rsidR="00134407" w:rsidRPr="004E24BC" w:rsidRDefault="00134407" w:rsidP="00DF34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74404C5" w14:textId="1AD62935" w:rsidR="00134407" w:rsidRPr="004E24BC" w:rsidRDefault="005C6BE1" w:rsidP="00845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03-06 </w:t>
            </w:r>
            <w:r w:rsidR="00134407" w:rsidRPr="004E24BC">
              <w:rPr>
                <w:rFonts w:ascii="Times New Roman" w:hAnsi="Times New Roman" w:cs="Times New Roman"/>
                <w:sz w:val="24"/>
                <w:szCs w:val="24"/>
              </w:rPr>
              <w:t>апр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236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777DBA6" w14:textId="77777777" w:rsidR="00134407" w:rsidRPr="004E24BC" w:rsidRDefault="00134407" w:rsidP="00845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4BC">
              <w:rPr>
                <w:rFonts w:ascii="Times New Roman" w:hAnsi="Times New Roman" w:cs="Times New Roman"/>
                <w:sz w:val="24"/>
                <w:szCs w:val="24"/>
              </w:rPr>
              <w:t>КСРК ВОС</w:t>
            </w:r>
          </w:p>
          <w:p w14:paraId="5C32403A" w14:textId="77777777" w:rsidR="00134407" w:rsidRPr="004E24BC" w:rsidRDefault="00134407" w:rsidP="00845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4BC">
              <w:rPr>
                <w:rFonts w:ascii="Times New Roman" w:hAnsi="Times New Roman" w:cs="Times New Roman"/>
                <w:sz w:val="24"/>
                <w:szCs w:val="24"/>
              </w:rPr>
              <w:t>РО ВОС</w:t>
            </w:r>
          </w:p>
        </w:tc>
        <w:tc>
          <w:tcPr>
            <w:tcW w:w="234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ED6D182" w14:textId="77777777" w:rsidR="007048CC" w:rsidRPr="004E24BC" w:rsidRDefault="007048CC" w:rsidP="007048C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4BC">
              <w:rPr>
                <w:rFonts w:ascii="Times New Roman" w:hAnsi="Times New Roman" w:cs="Times New Roman"/>
                <w:sz w:val="24"/>
                <w:szCs w:val="24"/>
              </w:rPr>
              <w:t>Московская область,</w:t>
            </w:r>
          </w:p>
          <w:p w14:paraId="623012EF" w14:textId="77777777" w:rsidR="00134407" w:rsidRPr="004E24BC" w:rsidRDefault="007048CC" w:rsidP="007048CC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E24BC">
              <w:rPr>
                <w:rFonts w:ascii="Times New Roman" w:hAnsi="Times New Roman" w:cs="Times New Roman"/>
                <w:sz w:val="24"/>
                <w:szCs w:val="24"/>
              </w:rPr>
              <w:t>п.Быково</w:t>
            </w:r>
          </w:p>
        </w:tc>
        <w:tc>
          <w:tcPr>
            <w:tcW w:w="241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9534931" w14:textId="77777777" w:rsidR="00134407" w:rsidRPr="004E24BC" w:rsidRDefault="00134407" w:rsidP="001344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4E24BC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Бюджет ВОС,                    </w:t>
            </w:r>
          </w:p>
          <w:p w14:paraId="3B2BCBFF" w14:textId="77777777" w:rsidR="00134407" w:rsidRPr="004E24BC" w:rsidRDefault="00134407" w:rsidP="00134407">
            <w:pPr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4E24BC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бюджет КСРК ВОС, </w:t>
            </w:r>
          </w:p>
          <w:p w14:paraId="1A3DBE65" w14:textId="77777777" w:rsidR="00134407" w:rsidRPr="004E24BC" w:rsidRDefault="00134407" w:rsidP="0013440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4E24BC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бюджет РО ВОС, пожертвования</w:t>
            </w:r>
          </w:p>
        </w:tc>
      </w:tr>
      <w:tr w:rsidR="004E24BC" w:rsidRPr="004E24BC" w14:paraId="41CAFED4" w14:textId="77777777" w:rsidTr="00016A71">
        <w:tc>
          <w:tcPr>
            <w:tcW w:w="2113" w:type="dxa"/>
            <w:shd w:val="clear" w:color="auto" w:fill="FFFFFF" w:themeFill="background1"/>
          </w:tcPr>
          <w:p w14:paraId="09D93698" w14:textId="77777777" w:rsidR="006C7C90" w:rsidRPr="000B5E73" w:rsidRDefault="006C7C90" w:rsidP="000B5E73">
            <w:pPr>
              <w:pStyle w:val="ab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3" w:type="dxa"/>
            <w:shd w:val="clear" w:color="auto" w:fill="F2F2F2" w:themeFill="background1" w:themeFillShade="F2"/>
          </w:tcPr>
          <w:p w14:paraId="6D102AC0" w14:textId="0EA64C58" w:rsidR="006C7C90" w:rsidRPr="004E24BC" w:rsidRDefault="006C7C90" w:rsidP="00DF3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4BC">
              <w:rPr>
                <w:rFonts w:ascii="Times New Roman" w:hAnsi="Times New Roman" w:cs="Times New Roman"/>
                <w:sz w:val="24"/>
                <w:szCs w:val="24"/>
              </w:rPr>
              <w:t xml:space="preserve">Открытый турнир КСРК ВОС по </w:t>
            </w:r>
            <w:r w:rsidR="006F5EB7" w:rsidRPr="004E24BC">
              <w:rPr>
                <w:rFonts w:ascii="Times New Roman" w:hAnsi="Times New Roman" w:cs="Times New Roman"/>
                <w:sz w:val="24"/>
                <w:szCs w:val="24"/>
              </w:rPr>
              <w:t>голболу</w:t>
            </w:r>
          </w:p>
        </w:tc>
        <w:tc>
          <w:tcPr>
            <w:tcW w:w="2279" w:type="dxa"/>
            <w:shd w:val="clear" w:color="auto" w:fill="F2F2F2" w:themeFill="background1" w:themeFillShade="F2"/>
          </w:tcPr>
          <w:p w14:paraId="2044F72C" w14:textId="77777777" w:rsidR="006C7C90" w:rsidRPr="004E24BC" w:rsidRDefault="006C7C90" w:rsidP="00845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4BC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366" w:type="dxa"/>
            <w:shd w:val="clear" w:color="auto" w:fill="F2F2F2" w:themeFill="background1" w:themeFillShade="F2"/>
          </w:tcPr>
          <w:p w14:paraId="10CB0A5C" w14:textId="77777777" w:rsidR="006C7C90" w:rsidRPr="004E24BC" w:rsidRDefault="006C7C90" w:rsidP="00845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4BC">
              <w:rPr>
                <w:rFonts w:ascii="Times New Roman" w:hAnsi="Times New Roman" w:cs="Times New Roman"/>
                <w:sz w:val="24"/>
                <w:szCs w:val="24"/>
              </w:rPr>
              <w:t>КСРК ВОС,</w:t>
            </w:r>
          </w:p>
          <w:p w14:paraId="585927D0" w14:textId="77777777" w:rsidR="006C7C90" w:rsidRPr="004E24BC" w:rsidRDefault="006C7C90" w:rsidP="00845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4BC">
              <w:rPr>
                <w:rFonts w:ascii="Times New Roman" w:hAnsi="Times New Roman" w:cs="Times New Roman"/>
                <w:sz w:val="24"/>
                <w:szCs w:val="24"/>
              </w:rPr>
              <w:t>РО ВОС</w:t>
            </w:r>
          </w:p>
        </w:tc>
        <w:tc>
          <w:tcPr>
            <w:tcW w:w="2343" w:type="dxa"/>
            <w:shd w:val="clear" w:color="auto" w:fill="F2F2F2" w:themeFill="background1" w:themeFillShade="F2"/>
          </w:tcPr>
          <w:p w14:paraId="6F593FD6" w14:textId="77777777" w:rsidR="006C7C90" w:rsidRPr="004E24BC" w:rsidRDefault="006C7C90" w:rsidP="00845987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E24B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г. Москва,</w:t>
            </w:r>
          </w:p>
          <w:p w14:paraId="4DF2D673" w14:textId="77777777" w:rsidR="006C7C90" w:rsidRPr="004E24BC" w:rsidRDefault="006C7C90" w:rsidP="00845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4B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СРК ВОС</w:t>
            </w:r>
          </w:p>
        </w:tc>
        <w:tc>
          <w:tcPr>
            <w:tcW w:w="2414" w:type="dxa"/>
            <w:shd w:val="clear" w:color="auto" w:fill="F2F2F2" w:themeFill="background1" w:themeFillShade="F2"/>
          </w:tcPr>
          <w:p w14:paraId="7819CE38" w14:textId="77777777" w:rsidR="006C7C90" w:rsidRPr="004E24BC" w:rsidRDefault="006C7C90" w:rsidP="00FF25A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4E24BC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Бюджет ВОС,                    </w:t>
            </w:r>
          </w:p>
          <w:p w14:paraId="11092F63" w14:textId="77777777" w:rsidR="006C7C90" w:rsidRPr="004E24BC" w:rsidRDefault="006C7C90" w:rsidP="00FF25AD">
            <w:pPr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4E24BC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бюджет КСРК ВОС, </w:t>
            </w:r>
          </w:p>
          <w:p w14:paraId="286B91F4" w14:textId="77777777" w:rsidR="006C7C90" w:rsidRPr="004E24BC" w:rsidRDefault="006C7C90" w:rsidP="00FF2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4BC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бюджет РО ВОС, пожертвования</w:t>
            </w:r>
          </w:p>
        </w:tc>
      </w:tr>
      <w:tr w:rsidR="004E24BC" w:rsidRPr="004E24BC" w14:paraId="4D1434E0" w14:textId="77777777" w:rsidTr="00016A71">
        <w:tc>
          <w:tcPr>
            <w:tcW w:w="2113" w:type="dxa"/>
            <w:shd w:val="clear" w:color="auto" w:fill="FFFFFF" w:themeFill="background1"/>
          </w:tcPr>
          <w:p w14:paraId="78846A71" w14:textId="77777777" w:rsidR="006C7C90" w:rsidRPr="000B5E73" w:rsidRDefault="006C7C90" w:rsidP="000B5E73">
            <w:pPr>
              <w:pStyle w:val="ab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3" w:type="dxa"/>
            <w:shd w:val="clear" w:color="auto" w:fill="F2F2F2" w:themeFill="background1" w:themeFillShade="F2"/>
          </w:tcPr>
          <w:p w14:paraId="0AF46C03" w14:textId="6BDC0E04" w:rsidR="006C7C90" w:rsidRPr="004E24BC" w:rsidRDefault="003F5528" w:rsidP="00DF3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7C90" w:rsidRPr="004E24BC">
              <w:rPr>
                <w:rFonts w:ascii="Times New Roman" w:hAnsi="Times New Roman" w:cs="Times New Roman"/>
                <w:sz w:val="24"/>
                <w:szCs w:val="24"/>
              </w:rPr>
              <w:t>Открытый турнир КСРК ВОС по шахматам среди инвалидов по зрению</w:t>
            </w:r>
          </w:p>
        </w:tc>
        <w:tc>
          <w:tcPr>
            <w:tcW w:w="2279" w:type="dxa"/>
            <w:shd w:val="clear" w:color="auto" w:fill="F2F2F2" w:themeFill="background1" w:themeFillShade="F2"/>
          </w:tcPr>
          <w:p w14:paraId="5DE06569" w14:textId="77777777" w:rsidR="006C7C90" w:rsidRPr="004E24BC" w:rsidRDefault="006C7C90" w:rsidP="00845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4BC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366" w:type="dxa"/>
            <w:shd w:val="clear" w:color="auto" w:fill="F2F2F2" w:themeFill="background1" w:themeFillShade="F2"/>
          </w:tcPr>
          <w:p w14:paraId="049F6170" w14:textId="77777777" w:rsidR="006C7C90" w:rsidRPr="004E24BC" w:rsidRDefault="006C7C90" w:rsidP="00845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4BC">
              <w:rPr>
                <w:rFonts w:ascii="Times New Roman" w:hAnsi="Times New Roman" w:cs="Times New Roman"/>
                <w:sz w:val="24"/>
                <w:szCs w:val="24"/>
              </w:rPr>
              <w:t>КСРК ВОС,</w:t>
            </w:r>
          </w:p>
          <w:p w14:paraId="7169B590" w14:textId="77777777" w:rsidR="006C7C90" w:rsidRPr="004E24BC" w:rsidRDefault="006C7C90" w:rsidP="00845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4BC">
              <w:rPr>
                <w:rFonts w:ascii="Times New Roman" w:hAnsi="Times New Roman" w:cs="Times New Roman"/>
                <w:sz w:val="24"/>
                <w:szCs w:val="24"/>
              </w:rPr>
              <w:t>РО ВОС</w:t>
            </w:r>
          </w:p>
        </w:tc>
        <w:tc>
          <w:tcPr>
            <w:tcW w:w="2343" w:type="dxa"/>
            <w:shd w:val="clear" w:color="auto" w:fill="F2F2F2" w:themeFill="background1" w:themeFillShade="F2"/>
          </w:tcPr>
          <w:p w14:paraId="7F675822" w14:textId="77777777" w:rsidR="006C7C90" w:rsidRPr="004E24BC" w:rsidRDefault="006C7C90" w:rsidP="00845987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E24B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г. Москва,</w:t>
            </w:r>
          </w:p>
          <w:p w14:paraId="3AAD1640" w14:textId="77777777" w:rsidR="006C7C90" w:rsidRPr="004E24BC" w:rsidRDefault="006C7C90" w:rsidP="00845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4B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СРК ВОС</w:t>
            </w:r>
          </w:p>
        </w:tc>
        <w:tc>
          <w:tcPr>
            <w:tcW w:w="2414" w:type="dxa"/>
            <w:shd w:val="clear" w:color="auto" w:fill="F2F2F2" w:themeFill="background1" w:themeFillShade="F2"/>
          </w:tcPr>
          <w:p w14:paraId="1D3B5F82" w14:textId="77777777" w:rsidR="006C7C90" w:rsidRPr="004E24BC" w:rsidRDefault="006C7C90" w:rsidP="00FF25A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4E24BC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Бюджет ВОС,                    </w:t>
            </w:r>
          </w:p>
          <w:p w14:paraId="09CBB1EE" w14:textId="77777777" w:rsidR="006C7C90" w:rsidRPr="004E24BC" w:rsidRDefault="006C7C90" w:rsidP="00FF25AD">
            <w:pPr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4E24BC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бюджет КСРК ВОС, </w:t>
            </w:r>
          </w:p>
          <w:p w14:paraId="6675B7AC" w14:textId="77777777" w:rsidR="006C7C90" w:rsidRPr="004E24BC" w:rsidRDefault="006C7C90" w:rsidP="00FF2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4BC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бюджет РО ВОС, пожертвования</w:t>
            </w:r>
          </w:p>
        </w:tc>
      </w:tr>
      <w:tr w:rsidR="004E24BC" w:rsidRPr="004E24BC" w14:paraId="248D508A" w14:textId="77777777" w:rsidTr="00016A71">
        <w:tc>
          <w:tcPr>
            <w:tcW w:w="211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B3D44BA" w14:textId="77777777" w:rsidR="006C7C90" w:rsidRPr="000B5E73" w:rsidRDefault="006C7C90" w:rsidP="000B5E73">
            <w:pPr>
              <w:pStyle w:val="ab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3" w:type="dxa"/>
            <w:shd w:val="clear" w:color="auto" w:fill="F2F2F2" w:themeFill="background1" w:themeFillShade="F2"/>
          </w:tcPr>
          <w:p w14:paraId="188254C3" w14:textId="394D8AD6" w:rsidR="006C7C90" w:rsidRPr="004E24BC" w:rsidRDefault="006C7C90" w:rsidP="00DF3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4BC">
              <w:rPr>
                <w:rFonts w:ascii="Times New Roman" w:hAnsi="Times New Roman" w:cs="Times New Roman"/>
                <w:sz w:val="24"/>
                <w:szCs w:val="24"/>
              </w:rPr>
              <w:t>Открытый турнир КСРК ВОС по шашкам среди инвалидов по зрению</w:t>
            </w:r>
          </w:p>
        </w:tc>
        <w:tc>
          <w:tcPr>
            <w:tcW w:w="2279" w:type="dxa"/>
            <w:shd w:val="clear" w:color="auto" w:fill="F2F2F2" w:themeFill="background1" w:themeFillShade="F2"/>
          </w:tcPr>
          <w:p w14:paraId="5AFA715D" w14:textId="77777777" w:rsidR="006C7C90" w:rsidRPr="004E24BC" w:rsidRDefault="006C7C90" w:rsidP="00845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4BC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366" w:type="dxa"/>
            <w:shd w:val="clear" w:color="auto" w:fill="F2F2F2" w:themeFill="background1" w:themeFillShade="F2"/>
          </w:tcPr>
          <w:p w14:paraId="54DBE349" w14:textId="77777777" w:rsidR="006C7C90" w:rsidRPr="004E24BC" w:rsidRDefault="006C7C90" w:rsidP="00845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4BC">
              <w:rPr>
                <w:rFonts w:ascii="Times New Roman" w:hAnsi="Times New Roman" w:cs="Times New Roman"/>
                <w:sz w:val="24"/>
                <w:szCs w:val="24"/>
              </w:rPr>
              <w:t>КСРК ВОС,</w:t>
            </w:r>
          </w:p>
          <w:p w14:paraId="12AB53F2" w14:textId="77777777" w:rsidR="006C7C90" w:rsidRPr="004E24BC" w:rsidRDefault="006C7C90" w:rsidP="00845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4BC">
              <w:rPr>
                <w:rFonts w:ascii="Times New Roman" w:hAnsi="Times New Roman" w:cs="Times New Roman"/>
                <w:sz w:val="24"/>
                <w:szCs w:val="24"/>
              </w:rPr>
              <w:t>РО ВОС</w:t>
            </w:r>
          </w:p>
        </w:tc>
        <w:tc>
          <w:tcPr>
            <w:tcW w:w="2343" w:type="dxa"/>
            <w:shd w:val="clear" w:color="auto" w:fill="F2F2F2" w:themeFill="background1" w:themeFillShade="F2"/>
          </w:tcPr>
          <w:p w14:paraId="51C01805" w14:textId="77777777" w:rsidR="006C7C90" w:rsidRPr="004E24BC" w:rsidRDefault="006C7C90" w:rsidP="00845987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E24B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г. Москва,</w:t>
            </w:r>
          </w:p>
          <w:p w14:paraId="51665EFE" w14:textId="77777777" w:rsidR="006C7C90" w:rsidRPr="004E24BC" w:rsidRDefault="006C7C90" w:rsidP="00845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4B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СРК ВОС</w:t>
            </w:r>
          </w:p>
        </w:tc>
        <w:tc>
          <w:tcPr>
            <w:tcW w:w="2414" w:type="dxa"/>
            <w:shd w:val="clear" w:color="auto" w:fill="F2F2F2" w:themeFill="background1" w:themeFillShade="F2"/>
          </w:tcPr>
          <w:p w14:paraId="5F5714AE" w14:textId="77777777" w:rsidR="006C7C90" w:rsidRPr="004E24BC" w:rsidRDefault="006C7C90" w:rsidP="00FF25A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4E24BC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Бюджет ВОС,                    </w:t>
            </w:r>
          </w:p>
          <w:p w14:paraId="2AC15252" w14:textId="77777777" w:rsidR="006C7C90" w:rsidRPr="004E24BC" w:rsidRDefault="006C7C90" w:rsidP="00FF25AD">
            <w:pPr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4E24BC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бюджет КСРК ВОС, </w:t>
            </w:r>
          </w:p>
          <w:p w14:paraId="557FD7F9" w14:textId="77777777" w:rsidR="006C7C90" w:rsidRPr="004E24BC" w:rsidRDefault="006C7C90" w:rsidP="00FF2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4BC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бюджет РО ВОС, пожертвования</w:t>
            </w:r>
          </w:p>
        </w:tc>
      </w:tr>
      <w:tr w:rsidR="004E24BC" w:rsidRPr="004E24BC" w14:paraId="5060E0ED" w14:textId="77777777" w:rsidTr="00016A71">
        <w:tc>
          <w:tcPr>
            <w:tcW w:w="2113" w:type="dxa"/>
            <w:shd w:val="clear" w:color="auto" w:fill="FFFFFF" w:themeFill="background1"/>
          </w:tcPr>
          <w:p w14:paraId="5C5772E2" w14:textId="77777777" w:rsidR="006C7C90" w:rsidRPr="000B5E73" w:rsidRDefault="006C7C90" w:rsidP="000B5E73">
            <w:pPr>
              <w:pStyle w:val="ab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3" w:type="dxa"/>
            <w:shd w:val="clear" w:color="auto" w:fill="FFFFFF" w:themeFill="background1"/>
          </w:tcPr>
          <w:p w14:paraId="21DF1D26" w14:textId="33B7CBDB" w:rsidR="006C7C90" w:rsidRPr="004E24BC" w:rsidRDefault="006C7C90" w:rsidP="00DF3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4BC">
              <w:rPr>
                <w:rFonts w:ascii="Times New Roman" w:hAnsi="Times New Roman" w:cs="Times New Roman"/>
                <w:sz w:val="24"/>
                <w:szCs w:val="24"/>
              </w:rPr>
              <w:t>Открытый турнир КСРК ВОС по шахматам среди инвалидов по зрению</w:t>
            </w:r>
          </w:p>
        </w:tc>
        <w:tc>
          <w:tcPr>
            <w:tcW w:w="2279" w:type="dxa"/>
            <w:shd w:val="clear" w:color="auto" w:fill="FFFFFF" w:themeFill="background1"/>
          </w:tcPr>
          <w:p w14:paraId="076DF481" w14:textId="77777777" w:rsidR="006C7C90" w:rsidRPr="004E24BC" w:rsidRDefault="006C7C90" w:rsidP="00845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4BC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366" w:type="dxa"/>
            <w:shd w:val="clear" w:color="auto" w:fill="FFFFFF" w:themeFill="background1"/>
          </w:tcPr>
          <w:p w14:paraId="2049A719" w14:textId="77777777" w:rsidR="006C7C90" w:rsidRPr="004E24BC" w:rsidRDefault="006C7C90" w:rsidP="00845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4BC">
              <w:rPr>
                <w:rFonts w:ascii="Times New Roman" w:hAnsi="Times New Roman" w:cs="Times New Roman"/>
                <w:sz w:val="24"/>
                <w:szCs w:val="24"/>
              </w:rPr>
              <w:t>КСРК ВОС,</w:t>
            </w:r>
          </w:p>
          <w:p w14:paraId="449C2055" w14:textId="77777777" w:rsidR="006C7C90" w:rsidRPr="004E24BC" w:rsidRDefault="006C7C90" w:rsidP="00845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4BC">
              <w:rPr>
                <w:rFonts w:ascii="Times New Roman" w:hAnsi="Times New Roman" w:cs="Times New Roman"/>
                <w:sz w:val="24"/>
                <w:szCs w:val="24"/>
              </w:rPr>
              <w:t>РО ВОС</w:t>
            </w:r>
          </w:p>
        </w:tc>
        <w:tc>
          <w:tcPr>
            <w:tcW w:w="2343" w:type="dxa"/>
            <w:shd w:val="clear" w:color="auto" w:fill="FFFFFF" w:themeFill="background1"/>
          </w:tcPr>
          <w:p w14:paraId="349123D6" w14:textId="77777777" w:rsidR="006C7C90" w:rsidRPr="004E24BC" w:rsidRDefault="006C7C90" w:rsidP="00845987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E24B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г. Москва,</w:t>
            </w:r>
          </w:p>
          <w:p w14:paraId="3F18A31B" w14:textId="77777777" w:rsidR="006C7C90" w:rsidRPr="004E24BC" w:rsidRDefault="006C7C90" w:rsidP="00845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4B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СРК ВОС</w:t>
            </w:r>
          </w:p>
        </w:tc>
        <w:tc>
          <w:tcPr>
            <w:tcW w:w="2414" w:type="dxa"/>
            <w:shd w:val="clear" w:color="auto" w:fill="FFFFFF" w:themeFill="background1"/>
          </w:tcPr>
          <w:p w14:paraId="2F361EE6" w14:textId="77777777" w:rsidR="006C7C90" w:rsidRPr="004E24BC" w:rsidRDefault="006C7C90" w:rsidP="00FF25A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4E24BC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Бюджет ВОС,                    </w:t>
            </w:r>
          </w:p>
          <w:p w14:paraId="4A4C1A19" w14:textId="77777777" w:rsidR="006C7C90" w:rsidRPr="004E24BC" w:rsidRDefault="006C7C90" w:rsidP="00FF25AD">
            <w:pPr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4E24BC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бюджет КСРК ВОС, </w:t>
            </w:r>
          </w:p>
          <w:p w14:paraId="649201EE" w14:textId="77777777" w:rsidR="006C7C90" w:rsidRPr="004E24BC" w:rsidRDefault="006C7C90" w:rsidP="00FF2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4BC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бюджет РО ВОС, пожертвования</w:t>
            </w:r>
          </w:p>
        </w:tc>
      </w:tr>
      <w:tr w:rsidR="004E24BC" w:rsidRPr="004E24BC" w14:paraId="455573E5" w14:textId="77777777" w:rsidTr="00016A71">
        <w:tc>
          <w:tcPr>
            <w:tcW w:w="2113" w:type="dxa"/>
            <w:shd w:val="clear" w:color="auto" w:fill="FFFFFF" w:themeFill="background1"/>
          </w:tcPr>
          <w:p w14:paraId="2FA1B94B" w14:textId="77777777" w:rsidR="006C7C90" w:rsidRPr="000B5E73" w:rsidRDefault="006C7C90" w:rsidP="000B5E73">
            <w:pPr>
              <w:pStyle w:val="ab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3" w:type="dxa"/>
            <w:shd w:val="clear" w:color="auto" w:fill="FFFFFF" w:themeFill="background1"/>
          </w:tcPr>
          <w:p w14:paraId="6A4E39E0" w14:textId="2DA5311B" w:rsidR="006C7C90" w:rsidRPr="004E24BC" w:rsidRDefault="006C7C90" w:rsidP="00DF3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4BC">
              <w:rPr>
                <w:rFonts w:ascii="Times New Roman" w:hAnsi="Times New Roman" w:cs="Times New Roman"/>
                <w:sz w:val="24"/>
                <w:szCs w:val="24"/>
              </w:rPr>
              <w:t>Открытый турнир КСРК ВОС по шашкам среди инвалидов по зрению</w:t>
            </w:r>
          </w:p>
        </w:tc>
        <w:tc>
          <w:tcPr>
            <w:tcW w:w="2279" w:type="dxa"/>
            <w:shd w:val="clear" w:color="auto" w:fill="FFFFFF" w:themeFill="background1"/>
          </w:tcPr>
          <w:p w14:paraId="560F3917" w14:textId="77777777" w:rsidR="006C7C90" w:rsidRPr="004E24BC" w:rsidRDefault="006C7C90" w:rsidP="00845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4BC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366" w:type="dxa"/>
            <w:shd w:val="clear" w:color="auto" w:fill="FFFFFF" w:themeFill="background1"/>
          </w:tcPr>
          <w:p w14:paraId="210E04B8" w14:textId="77777777" w:rsidR="006C7C90" w:rsidRPr="004E24BC" w:rsidRDefault="006C7C90" w:rsidP="00845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4BC">
              <w:rPr>
                <w:rFonts w:ascii="Times New Roman" w:hAnsi="Times New Roman" w:cs="Times New Roman"/>
                <w:sz w:val="24"/>
                <w:szCs w:val="24"/>
              </w:rPr>
              <w:t>КСРК ВОС,</w:t>
            </w:r>
          </w:p>
          <w:p w14:paraId="31D7C6C2" w14:textId="77777777" w:rsidR="006C7C90" w:rsidRPr="004E24BC" w:rsidRDefault="006C7C90" w:rsidP="00845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4BC">
              <w:rPr>
                <w:rFonts w:ascii="Times New Roman" w:hAnsi="Times New Roman" w:cs="Times New Roman"/>
                <w:sz w:val="24"/>
                <w:szCs w:val="24"/>
              </w:rPr>
              <w:t>РО ВОС</w:t>
            </w:r>
          </w:p>
        </w:tc>
        <w:tc>
          <w:tcPr>
            <w:tcW w:w="2343" w:type="dxa"/>
            <w:shd w:val="clear" w:color="auto" w:fill="FFFFFF" w:themeFill="background1"/>
          </w:tcPr>
          <w:p w14:paraId="3DF0D7FE" w14:textId="77777777" w:rsidR="006C7C90" w:rsidRPr="004E24BC" w:rsidRDefault="006C7C90" w:rsidP="00845987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E24B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г. Москва,</w:t>
            </w:r>
          </w:p>
          <w:p w14:paraId="5B9B0B1B" w14:textId="77777777" w:rsidR="006C7C90" w:rsidRPr="004E24BC" w:rsidRDefault="006C7C90" w:rsidP="00845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4B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СРК ВОС</w:t>
            </w:r>
          </w:p>
        </w:tc>
        <w:tc>
          <w:tcPr>
            <w:tcW w:w="2414" w:type="dxa"/>
            <w:shd w:val="clear" w:color="auto" w:fill="FFFFFF" w:themeFill="background1"/>
          </w:tcPr>
          <w:p w14:paraId="6605F0DC" w14:textId="77777777" w:rsidR="006C7C90" w:rsidRPr="004E24BC" w:rsidRDefault="006C7C90" w:rsidP="00FF25A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4E24BC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Бюджет ВОС,                    </w:t>
            </w:r>
          </w:p>
          <w:p w14:paraId="0CF610E6" w14:textId="77777777" w:rsidR="006C7C90" w:rsidRPr="004E24BC" w:rsidRDefault="006C7C90" w:rsidP="00FF25AD">
            <w:pPr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4E24BC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бюджет КСРК ВОС, </w:t>
            </w:r>
          </w:p>
          <w:p w14:paraId="56F30D63" w14:textId="77777777" w:rsidR="006C7C90" w:rsidRPr="004E24BC" w:rsidRDefault="006C7C90" w:rsidP="00FF2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4BC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бюджет РО ВОС, пожертвования</w:t>
            </w:r>
          </w:p>
        </w:tc>
      </w:tr>
      <w:tr w:rsidR="004E24BC" w:rsidRPr="004E24BC" w14:paraId="40BE4C07" w14:textId="77777777" w:rsidTr="00016A71">
        <w:tc>
          <w:tcPr>
            <w:tcW w:w="2113" w:type="dxa"/>
            <w:shd w:val="clear" w:color="auto" w:fill="FFFFFF" w:themeFill="background1"/>
          </w:tcPr>
          <w:p w14:paraId="7A4BE55D" w14:textId="77777777" w:rsidR="00DC4A41" w:rsidRPr="000B5E73" w:rsidRDefault="00DC4A41" w:rsidP="000B5E73">
            <w:pPr>
              <w:pStyle w:val="ab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CAB246F" w14:textId="3B76DA18" w:rsidR="00DC4A41" w:rsidRPr="004E24BC" w:rsidRDefault="0008555D" w:rsidP="00DF3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4BC">
              <w:rPr>
                <w:rFonts w:ascii="Times New Roman" w:hAnsi="Times New Roman" w:cs="Times New Roman"/>
                <w:sz w:val="24"/>
                <w:szCs w:val="24"/>
              </w:rPr>
              <w:t>Открытый турнир КСРК ВОС по голболу</w:t>
            </w:r>
          </w:p>
        </w:tc>
        <w:tc>
          <w:tcPr>
            <w:tcW w:w="227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CA195B5" w14:textId="77777777" w:rsidR="00DC4A41" w:rsidRPr="004E24BC" w:rsidRDefault="00DC4A41" w:rsidP="00845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4BC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36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DF9235C" w14:textId="77777777" w:rsidR="00DC4A41" w:rsidRPr="004E24BC" w:rsidRDefault="00DC4A41" w:rsidP="00845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4BC">
              <w:rPr>
                <w:rFonts w:ascii="Times New Roman" w:hAnsi="Times New Roman" w:cs="Times New Roman"/>
                <w:sz w:val="24"/>
                <w:szCs w:val="24"/>
              </w:rPr>
              <w:t>КСРК ВОС,</w:t>
            </w:r>
          </w:p>
          <w:p w14:paraId="19CE5BC3" w14:textId="77777777" w:rsidR="00DC4A41" w:rsidRPr="004E24BC" w:rsidRDefault="00DC4A41" w:rsidP="00845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4BC">
              <w:rPr>
                <w:rFonts w:ascii="Times New Roman" w:hAnsi="Times New Roman" w:cs="Times New Roman"/>
                <w:sz w:val="24"/>
                <w:szCs w:val="24"/>
              </w:rPr>
              <w:t>РО ВОС</w:t>
            </w:r>
          </w:p>
        </w:tc>
        <w:tc>
          <w:tcPr>
            <w:tcW w:w="234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CA30B6D" w14:textId="77777777" w:rsidR="00DC4A41" w:rsidRPr="004E24BC" w:rsidRDefault="00DC4A41" w:rsidP="00845987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E24B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г. Москва,</w:t>
            </w:r>
          </w:p>
          <w:p w14:paraId="35FA284B" w14:textId="77777777" w:rsidR="00DC4A41" w:rsidRPr="004E24BC" w:rsidRDefault="00DC4A41" w:rsidP="00845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4B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СРК ВОС</w:t>
            </w:r>
          </w:p>
        </w:tc>
        <w:tc>
          <w:tcPr>
            <w:tcW w:w="241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8E89AF6" w14:textId="77777777" w:rsidR="00DC4A41" w:rsidRPr="004E24BC" w:rsidRDefault="00DC4A41" w:rsidP="00FF25A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4E24BC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Бюджет ВОС,                    </w:t>
            </w:r>
          </w:p>
          <w:p w14:paraId="6E8DC7C6" w14:textId="77777777" w:rsidR="00DC4A41" w:rsidRPr="004E24BC" w:rsidRDefault="00DC4A41" w:rsidP="00FF25AD">
            <w:pPr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4E24BC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бюджет КСРК ВОС, </w:t>
            </w:r>
          </w:p>
          <w:p w14:paraId="5035F329" w14:textId="77777777" w:rsidR="00DC4A41" w:rsidRPr="004E24BC" w:rsidRDefault="00DC4A41" w:rsidP="00FF2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4BC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бюджет РО ВОС, пожертвования</w:t>
            </w:r>
          </w:p>
        </w:tc>
      </w:tr>
      <w:tr w:rsidR="004E24BC" w:rsidRPr="004E24BC" w14:paraId="6731FB22" w14:textId="77777777" w:rsidTr="00016A71">
        <w:trPr>
          <w:trHeight w:val="398"/>
        </w:trPr>
        <w:tc>
          <w:tcPr>
            <w:tcW w:w="2113" w:type="dxa"/>
            <w:shd w:val="clear" w:color="auto" w:fill="FFFFFF" w:themeFill="background1"/>
          </w:tcPr>
          <w:p w14:paraId="5F77841B" w14:textId="77777777" w:rsidR="00DC4A41" w:rsidRPr="000B5E73" w:rsidRDefault="00DC4A41" w:rsidP="000B5E73">
            <w:pPr>
              <w:pStyle w:val="ab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3" w:type="dxa"/>
            <w:shd w:val="clear" w:color="auto" w:fill="F2F2F2" w:themeFill="background1" w:themeFillShade="F2"/>
          </w:tcPr>
          <w:p w14:paraId="0713D84D" w14:textId="146B67BC" w:rsidR="00DC4A41" w:rsidRPr="004E24BC" w:rsidRDefault="00DC4A41" w:rsidP="00DF3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4BC">
              <w:rPr>
                <w:rFonts w:ascii="Times New Roman" w:hAnsi="Times New Roman" w:cs="Times New Roman"/>
                <w:sz w:val="24"/>
                <w:szCs w:val="24"/>
              </w:rPr>
              <w:t>Открытый турнир КСРК ВО</w:t>
            </w:r>
            <w:r w:rsidR="009B46DB" w:rsidRPr="004E24BC">
              <w:rPr>
                <w:rFonts w:ascii="Times New Roman" w:hAnsi="Times New Roman" w:cs="Times New Roman"/>
                <w:sz w:val="24"/>
                <w:szCs w:val="24"/>
              </w:rPr>
              <w:t>С п</w:t>
            </w:r>
            <w:r w:rsidR="00876BF7" w:rsidRPr="004E24B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16A71" w:rsidRPr="004E24BC">
              <w:rPr>
                <w:rFonts w:ascii="Times New Roman" w:hAnsi="Times New Roman" w:cs="Times New Roman"/>
                <w:sz w:val="24"/>
                <w:szCs w:val="24"/>
              </w:rPr>
              <w:t xml:space="preserve"> стрельбе из биатлонной установки</w:t>
            </w:r>
          </w:p>
        </w:tc>
        <w:tc>
          <w:tcPr>
            <w:tcW w:w="2279" w:type="dxa"/>
            <w:shd w:val="clear" w:color="auto" w:fill="F2F2F2" w:themeFill="background1" w:themeFillShade="F2"/>
          </w:tcPr>
          <w:p w14:paraId="1F5DC94F" w14:textId="77777777" w:rsidR="00DC4A41" w:rsidRPr="004E24BC" w:rsidRDefault="00DC4A41" w:rsidP="00845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4BC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366" w:type="dxa"/>
            <w:shd w:val="clear" w:color="auto" w:fill="F2F2F2" w:themeFill="background1" w:themeFillShade="F2"/>
          </w:tcPr>
          <w:p w14:paraId="6C008C2D" w14:textId="77777777" w:rsidR="00DC4A41" w:rsidRPr="004E24BC" w:rsidRDefault="00DC4A41" w:rsidP="00845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4BC">
              <w:rPr>
                <w:rFonts w:ascii="Times New Roman" w:hAnsi="Times New Roman" w:cs="Times New Roman"/>
                <w:sz w:val="24"/>
                <w:szCs w:val="24"/>
              </w:rPr>
              <w:t>КСРК ВОС,</w:t>
            </w:r>
          </w:p>
          <w:p w14:paraId="6C0E8831" w14:textId="77777777" w:rsidR="00DC4A41" w:rsidRPr="004E24BC" w:rsidRDefault="00DC4A41" w:rsidP="00845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4BC">
              <w:rPr>
                <w:rFonts w:ascii="Times New Roman" w:hAnsi="Times New Roman" w:cs="Times New Roman"/>
                <w:sz w:val="24"/>
                <w:szCs w:val="24"/>
              </w:rPr>
              <w:t>РО ВОС</w:t>
            </w:r>
          </w:p>
        </w:tc>
        <w:tc>
          <w:tcPr>
            <w:tcW w:w="2343" w:type="dxa"/>
            <w:shd w:val="clear" w:color="auto" w:fill="F2F2F2" w:themeFill="background1" w:themeFillShade="F2"/>
          </w:tcPr>
          <w:p w14:paraId="048BA4BC" w14:textId="77777777" w:rsidR="00DC4A41" w:rsidRPr="004E24BC" w:rsidRDefault="00DC4A41" w:rsidP="00845987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E24B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г. Москва,</w:t>
            </w:r>
          </w:p>
          <w:p w14:paraId="7C3B672E" w14:textId="77777777" w:rsidR="00DC4A41" w:rsidRPr="004E24BC" w:rsidRDefault="00DC4A41" w:rsidP="00845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4B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СРК ВОС</w:t>
            </w:r>
          </w:p>
        </w:tc>
        <w:tc>
          <w:tcPr>
            <w:tcW w:w="2414" w:type="dxa"/>
            <w:shd w:val="clear" w:color="auto" w:fill="F2F2F2" w:themeFill="background1" w:themeFillShade="F2"/>
          </w:tcPr>
          <w:p w14:paraId="0DF25A55" w14:textId="77777777" w:rsidR="00DC4A41" w:rsidRPr="004E24BC" w:rsidRDefault="00DC4A41" w:rsidP="00FF25A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4E24BC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Бюджет ВОС,                    </w:t>
            </w:r>
          </w:p>
          <w:p w14:paraId="258023DB" w14:textId="77777777" w:rsidR="00DC4A41" w:rsidRPr="004E24BC" w:rsidRDefault="00DC4A41" w:rsidP="00FF25AD">
            <w:pPr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4E24BC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бюджет КСРК ВОС, </w:t>
            </w:r>
          </w:p>
          <w:p w14:paraId="3FEC4C25" w14:textId="77777777" w:rsidR="00DC4A41" w:rsidRPr="004E24BC" w:rsidRDefault="00DC4A41" w:rsidP="00FF2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4BC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бюджет РО ВОС, пожертвования</w:t>
            </w:r>
          </w:p>
        </w:tc>
      </w:tr>
      <w:tr w:rsidR="004E24BC" w:rsidRPr="004E24BC" w14:paraId="7798D7B5" w14:textId="77777777" w:rsidTr="00016A71">
        <w:tc>
          <w:tcPr>
            <w:tcW w:w="2113" w:type="dxa"/>
            <w:shd w:val="clear" w:color="auto" w:fill="FFFFFF" w:themeFill="background1"/>
          </w:tcPr>
          <w:p w14:paraId="5B68EF25" w14:textId="77777777" w:rsidR="009E4CE5" w:rsidRPr="000B5E73" w:rsidRDefault="009E4CE5" w:rsidP="000B5E73">
            <w:pPr>
              <w:pStyle w:val="ab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3" w:type="dxa"/>
            <w:shd w:val="clear" w:color="auto" w:fill="F2F2F2" w:themeFill="background1" w:themeFillShade="F2"/>
          </w:tcPr>
          <w:p w14:paraId="63AB4B29" w14:textId="042D6C4F" w:rsidR="009E4CE5" w:rsidRPr="004E24BC" w:rsidRDefault="003F5528" w:rsidP="00DF3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4CE5" w:rsidRPr="004E24BC">
              <w:rPr>
                <w:rFonts w:ascii="Times New Roman" w:hAnsi="Times New Roman" w:cs="Times New Roman"/>
                <w:sz w:val="24"/>
                <w:szCs w:val="24"/>
              </w:rPr>
              <w:t>Открытый турнир КСРК ВОС по шахматам среди инвалидов по зрению</w:t>
            </w:r>
          </w:p>
        </w:tc>
        <w:tc>
          <w:tcPr>
            <w:tcW w:w="2279" w:type="dxa"/>
            <w:shd w:val="clear" w:color="auto" w:fill="F2F2F2" w:themeFill="background1" w:themeFillShade="F2"/>
          </w:tcPr>
          <w:p w14:paraId="3D6F533D" w14:textId="77777777" w:rsidR="009E4CE5" w:rsidRPr="004E24BC" w:rsidRDefault="009E4CE5" w:rsidP="00845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4BC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366" w:type="dxa"/>
            <w:shd w:val="clear" w:color="auto" w:fill="F2F2F2" w:themeFill="background1" w:themeFillShade="F2"/>
          </w:tcPr>
          <w:p w14:paraId="72D921D9" w14:textId="77777777" w:rsidR="009E4CE5" w:rsidRPr="004E24BC" w:rsidRDefault="009E4CE5" w:rsidP="00845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4BC">
              <w:rPr>
                <w:rFonts w:ascii="Times New Roman" w:hAnsi="Times New Roman" w:cs="Times New Roman"/>
                <w:sz w:val="24"/>
                <w:szCs w:val="24"/>
              </w:rPr>
              <w:t>КСРК ВОС,</w:t>
            </w:r>
          </w:p>
          <w:p w14:paraId="0EF4881B" w14:textId="77777777" w:rsidR="009E4CE5" w:rsidRPr="004E24BC" w:rsidRDefault="009E4CE5" w:rsidP="00845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4BC">
              <w:rPr>
                <w:rFonts w:ascii="Times New Roman" w:hAnsi="Times New Roman" w:cs="Times New Roman"/>
                <w:sz w:val="24"/>
                <w:szCs w:val="24"/>
              </w:rPr>
              <w:t>РО ВОС</w:t>
            </w:r>
          </w:p>
        </w:tc>
        <w:tc>
          <w:tcPr>
            <w:tcW w:w="2343" w:type="dxa"/>
            <w:shd w:val="clear" w:color="auto" w:fill="F2F2F2" w:themeFill="background1" w:themeFillShade="F2"/>
          </w:tcPr>
          <w:p w14:paraId="56163A77" w14:textId="77777777" w:rsidR="009E4CE5" w:rsidRPr="004E24BC" w:rsidRDefault="009E4CE5" w:rsidP="00845987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E24B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г. Москва,</w:t>
            </w:r>
          </w:p>
          <w:p w14:paraId="2DCDCC16" w14:textId="77777777" w:rsidR="009E4CE5" w:rsidRPr="004E24BC" w:rsidRDefault="009E4CE5" w:rsidP="00845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4B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СРК ВОС</w:t>
            </w:r>
          </w:p>
        </w:tc>
        <w:tc>
          <w:tcPr>
            <w:tcW w:w="2414" w:type="dxa"/>
            <w:shd w:val="clear" w:color="auto" w:fill="F2F2F2" w:themeFill="background1" w:themeFillShade="F2"/>
          </w:tcPr>
          <w:p w14:paraId="4B1B2E33" w14:textId="77777777" w:rsidR="009E4CE5" w:rsidRPr="004E24BC" w:rsidRDefault="009E4CE5" w:rsidP="00FF25A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4E24BC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Бюджет ВОС,                    </w:t>
            </w:r>
          </w:p>
          <w:p w14:paraId="6CC83BEF" w14:textId="77777777" w:rsidR="009E4CE5" w:rsidRPr="004E24BC" w:rsidRDefault="009E4CE5" w:rsidP="00FF25AD">
            <w:pPr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4E24BC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бюджет КСРК ВОС, </w:t>
            </w:r>
          </w:p>
          <w:p w14:paraId="58B01EC2" w14:textId="77777777" w:rsidR="009E4CE5" w:rsidRPr="004E24BC" w:rsidRDefault="009E4CE5" w:rsidP="00FF2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4BC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lastRenderedPageBreak/>
              <w:t>бюджет РО ВОС, пожертвования</w:t>
            </w:r>
          </w:p>
        </w:tc>
      </w:tr>
      <w:tr w:rsidR="004E24BC" w:rsidRPr="004E24BC" w14:paraId="01FB4443" w14:textId="77777777" w:rsidTr="00016A71">
        <w:tc>
          <w:tcPr>
            <w:tcW w:w="2113" w:type="dxa"/>
            <w:shd w:val="clear" w:color="auto" w:fill="FFFFFF" w:themeFill="background1"/>
          </w:tcPr>
          <w:p w14:paraId="3D9835C9" w14:textId="77777777" w:rsidR="009E4CE5" w:rsidRPr="000B5E73" w:rsidRDefault="009E4CE5" w:rsidP="000B5E73">
            <w:pPr>
              <w:pStyle w:val="ab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3" w:type="dxa"/>
            <w:shd w:val="clear" w:color="auto" w:fill="F2F2F2" w:themeFill="background1" w:themeFillShade="F2"/>
          </w:tcPr>
          <w:p w14:paraId="135443C1" w14:textId="150D541F" w:rsidR="009E4CE5" w:rsidRPr="004E24BC" w:rsidRDefault="009E4CE5" w:rsidP="00DF3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4BC">
              <w:rPr>
                <w:rFonts w:ascii="Times New Roman" w:hAnsi="Times New Roman" w:cs="Times New Roman"/>
                <w:sz w:val="24"/>
                <w:szCs w:val="24"/>
              </w:rPr>
              <w:t>Открытый турнир КСРК ВОС по шашкам среди инвалидов по зрению</w:t>
            </w:r>
          </w:p>
        </w:tc>
        <w:tc>
          <w:tcPr>
            <w:tcW w:w="2279" w:type="dxa"/>
            <w:shd w:val="clear" w:color="auto" w:fill="F2F2F2" w:themeFill="background1" w:themeFillShade="F2"/>
          </w:tcPr>
          <w:p w14:paraId="22B7ED86" w14:textId="77777777" w:rsidR="009E4CE5" w:rsidRPr="004E24BC" w:rsidRDefault="009E4CE5" w:rsidP="00845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4BC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366" w:type="dxa"/>
            <w:shd w:val="clear" w:color="auto" w:fill="F2F2F2" w:themeFill="background1" w:themeFillShade="F2"/>
          </w:tcPr>
          <w:p w14:paraId="0520002E" w14:textId="77777777" w:rsidR="009E4CE5" w:rsidRPr="004E24BC" w:rsidRDefault="009E4CE5" w:rsidP="00845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4BC">
              <w:rPr>
                <w:rFonts w:ascii="Times New Roman" w:hAnsi="Times New Roman" w:cs="Times New Roman"/>
                <w:sz w:val="24"/>
                <w:szCs w:val="24"/>
              </w:rPr>
              <w:t>КСРК ВОС,</w:t>
            </w:r>
          </w:p>
          <w:p w14:paraId="37B397AA" w14:textId="77777777" w:rsidR="009E4CE5" w:rsidRPr="004E24BC" w:rsidRDefault="009E4CE5" w:rsidP="00845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4BC">
              <w:rPr>
                <w:rFonts w:ascii="Times New Roman" w:hAnsi="Times New Roman" w:cs="Times New Roman"/>
                <w:sz w:val="24"/>
                <w:szCs w:val="24"/>
              </w:rPr>
              <w:t>РО ВОС</w:t>
            </w:r>
          </w:p>
        </w:tc>
        <w:tc>
          <w:tcPr>
            <w:tcW w:w="2343" w:type="dxa"/>
            <w:shd w:val="clear" w:color="auto" w:fill="F2F2F2" w:themeFill="background1" w:themeFillShade="F2"/>
          </w:tcPr>
          <w:p w14:paraId="7FCE1C03" w14:textId="77777777" w:rsidR="009E4CE5" w:rsidRPr="004E24BC" w:rsidRDefault="009E4CE5" w:rsidP="00845987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E24B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г. Москва,</w:t>
            </w:r>
          </w:p>
          <w:p w14:paraId="21159554" w14:textId="77777777" w:rsidR="009E4CE5" w:rsidRPr="004E24BC" w:rsidRDefault="009E4CE5" w:rsidP="00845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4B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СРК ВОС</w:t>
            </w:r>
          </w:p>
        </w:tc>
        <w:tc>
          <w:tcPr>
            <w:tcW w:w="2414" w:type="dxa"/>
            <w:shd w:val="clear" w:color="auto" w:fill="F2F2F2" w:themeFill="background1" w:themeFillShade="F2"/>
          </w:tcPr>
          <w:p w14:paraId="540E8344" w14:textId="77777777" w:rsidR="009E4CE5" w:rsidRPr="004E24BC" w:rsidRDefault="009E4CE5" w:rsidP="00FF25A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4E24BC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Бюджет ВОС,                    </w:t>
            </w:r>
          </w:p>
          <w:p w14:paraId="4BCEBA0B" w14:textId="77777777" w:rsidR="009E4CE5" w:rsidRPr="004E24BC" w:rsidRDefault="009E4CE5" w:rsidP="00FF25AD">
            <w:pPr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4E24BC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бюджет КСРК ВОС, </w:t>
            </w:r>
          </w:p>
          <w:p w14:paraId="54C418E1" w14:textId="77777777" w:rsidR="009E4CE5" w:rsidRPr="004E24BC" w:rsidRDefault="009E4CE5" w:rsidP="00FF2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4BC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бюджет РО ВОС, пожертвования</w:t>
            </w:r>
          </w:p>
        </w:tc>
      </w:tr>
      <w:tr w:rsidR="004E24BC" w:rsidRPr="004E24BC" w14:paraId="58264F84" w14:textId="77777777" w:rsidTr="00016A71">
        <w:tc>
          <w:tcPr>
            <w:tcW w:w="2113" w:type="dxa"/>
            <w:shd w:val="clear" w:color="auto" w:fill="FFFFFF" w:themeFill="background1"/>
          </w:tcPr>
          <w:p w14:paraId="1F766D9F" w14:textId="77777777" w:rsidR="009E4CE5" w:rsidRPr="000B5E73" w:rsidRDefault="009E4CE5" w:rsidP="000B5E73">
            <w:pPr>
              <w:pStyle w:val="ab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3" w:type="dxa"/>
            <w:shd w:val="clear" w:color="auto" w:fill="FFFFFF" w:themeFill="background1"/>
          </w:tcPr>
          <w:p w14:paraId="1D5837D8" w14:textId="5E90BE2F" w:rsidR="009E4CE5" w:rsidRPr="004E24BC" w:rsidRDefault="009E4CE5" w:rsidP="00DF3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4BC">
              <w:rPr>
                <w:rFonts w:ascii="Times New Roman" w:hAnsi="Times New Roman" w:cs="Times New Roman"/>
                <w:sz w:val="24"/>
                <w:szCs w:val="24"/>
              </w:rPr>
              <w:t xml:space="preserve">Открытый турнир КСРК ВОС по </w:t>
            </w:r>
            <w:r w:rsidR="00016A71" w:rsidRPr="004E24BC">
              <w:rPr>
                <w:rFonts w:ascii="Times New Roman" w:hAnsi="Times New Roman" w:cs="Times New Roman"/>
                <w:sz w:val="24"/>
                <w:szCs w:val="24"/>
              </w:rPr>
              <w:t>голболу</w:t>
            </w:r>
          </w:p>
        </w:tc>
        <w:tc>
          <w:tcPr>
            <w:tcW w:w="2279" w:type="dxa"/>
            <w:shd w:val="clear" w:color="auto" w:fill="FFFFFF" w:themeFill="background1"/>
          </w:tcPr>
          <w:p w14:paraId="5C632419" w14:textId="77777777" w:rsidR="009E4CE5" w:rsidRPr="004E24BC" w:rsidRDefault="009E4CE5" w:rsidP="00845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4BC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366" w:type="dxa"/>
            <w:shd w:val="clear" w:color="auto" w:fill="FFFFFF" w:themeFill="background1"/>
          </w:tcPr>
          <w:p w14:paraId="626CA99F" w14:textId="77777777" w:rsidR="009E4CE5" w:rsidRPr="004E24BC" w:rsidRDefault="009E4CE5" w:rsidP="00845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4BC">
              <w:rPr>
                <w:rFonts w:ascii="Times New Roman" w:hAnsi="Times New Roman" w:cs="Times New Roman"/>
                <w:sz w:val="24"/>
                <w:szCs w:val="24"/>
              </w:rPr>
              <w:t>КСРК ВОС,</w:t>
            </w:r>
          </w:p>
          <w:p w14:paraId="7DB43118" w14:textId="77777777" w:rsidR="009E4CE5" w:rsidRPr="004E24BC" w:rsidRDefault="009E4CE5" w:rsidP="00845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4BC">
              <w:rPr>
                <w:rFonts w:ascii="Times New Roman" w:hAnsi="Times New Roman" w:cs="Times New Roman"/>
                <w:sz w:val="24"/>
                <w:szCs w:val="24"/>
              </w:rPr>
              <w:t>РО ВОС</w:t>
            </w:r>
          </w:p>
        </w:tc>
        <w:tc>
          <w:tcPr>
            <w:tcW w:w="2343" w:type="dxa"/>
            <w:shd w:val="clear" w:color="auto" w:fill="FFFFFF" w:themeFill="background1"/>
          </w:tcPr>
          <w:p w14:paraId="04CC5AFC" w14:textId="77777777" w:rsidR="009E4CE5" w:rsidRPr="004E24BC" w:rsidRDefault="009E4CE5" w:rsidP="00845987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E24B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г. Москва,</w:t>
            </w:r>
          </w:p>
          <w:p w14:paraId="2ECB335D" w14:textId="77777777" w:rsidR="009E4CE5" w:rsidRPr="004E24BC" w:rsidRDefault="009E4CE5" w:rsidP="00845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4B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СРК ВОС</w:t>
            </w:r>
          </w:p>
        </w:tc>
        <w:tc>
          <w:tcPr>
            <w:tcW w:w="2414" w:type="dxa"/>
            <w:shd w:val="clear" w:color="auto" w:fill="FFFFFF" w:themeFill="background1"/>
          </w:tcPr>
          <w:p w14:paraId="447E4B01" w14:textId="77777777" w:rsidR="009E4CE5" w:rsidRPr="004E24BC" w:rsidRDefault="009E4CE5" w:rsidP="00FF25A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4E24BC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Бюджет ВОС,                    </w:t>
            </w:r>
          </w:p>
          <w:p w14:paraId="3C10457F" w14:textId="77777777" w:rsidR="009E4CE5" w:rsidRPr="004E24BC" w:rsidRDefault="009E4CE5" w:rsidP="00FF25AD">
            <w:pPr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4E24BC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бюджет КСРК ВОС, </w:t>
            </w:r>
          </w:p>
          <w:p w14:paraId="5746F4B3" w14:textId="77777777" w:rsidR="009E4CE5" w:rsidRPr="004E24BC" w:rsidRDefault="009E4CE5" w:rsidP="00FF2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4BC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бюджет РО ВОС, пожертвования</w:t>
            </w:r>
          </w:p>
        </w:tc>
      </w:tr>
      <w:tr w:rsidR="004E24BC" w:rsidRPr="004E24BC" w14:paraId="56BEE5BA" w14:textId="77777777" w:rsidTr="00016A71">
        <w:tc>
          <w:tcPr>
            <w:tcW w:w="2113" w:type="dxa"/>
            <w:shd w:val="clear" w:color="auto" w:fill="FFFFFF" w:themeFill="background1"/>
          </w:tcPr>
          <w:p w14:paraId="50C568A6" w14:textId="77777777" w:rsidR="009E4CE5" w:rsidRPr="000B5E73" w:rsidRDefault="009E4CE5" w:rsidP="000B5E73">
            <w:pPr>
              <w:pStyle w:val="ab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3" w:type="dxa"/>
            <w:shd w:val="clear" w:color="auto" w:fill="FFFFFF" w:themeFill="background1"/>
          </w:tcPr>
          <w:p w14:paraId="404C7F26" w14:textId="5926411A" w:rsidR="009E4CE5" w:rsidRPr="004E24BC" w:rsidRDefault="009E4CE5" w:rsidP="00DF3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4BC">
              <w:rPr>
                <w:rFonts w:ascii="Times New Roman" w:hAnsi="Times New Roman" w:cs="Times New Roman"/>
                <w:sz w:val="24"/>
                <w:szCs w:val="24"/>
              </w:rPr>
              <w:t>Открытый турнир КСРК ВОС по шахматам среди инвалидов по зрению</w:t>
            </w:r>
          </w:p>
        </w:tc>
        <w:tc>
          <w:tcPr>
            <w:tcW w:w="2279" w:type="dxa"/>
            <w:shd w:val="clear" w:color="auto" w:fill="FFFFFF" w:themeFill="background1"/>
          </w:tcPr>
          <w:p w14:paraId="51B69C49" w14:textId="77777777" w:rsidR="009E4CE5" w:rsidRPr="004E24BC" w:rsidRDefault="009E4CE5" w:rsidP="00845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4BC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366" w:type="dxa"/>
            <w:shd w:val="clear" w:color="auto" w:fill="FFFFFF" w:themeFill="background1"/>
          </w:tcPr>
          <w:p w14:paraId="6596814C" w14:textId="77777777" w:rsidR="009E4CE5" w:rsidRPr="004E24BC" w:rsidRDefault="009E4CE5" w:rsidP="00845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4BC">
              <w:rPr>
                <w:rFonts w:ascii="Times New Roman" w:hAnsi="Times New Roman" w:cs="Times New Roman"/>
                <w:sz w:val="24"/>
                <w:szCs w:val="24"/>
              </w:rPr>
              <w:t>КСРК ВОС,</w:t>
            </w:r>
          </w:p>
          <w:p w14:paraId="59EB2636" w14:textId="77777777" w:rsidR="009E4CE5" w:rsidRPr="004E24BC" w:rsidRDefault="009E4CE5" w:rsidP="00845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4BC">
              <w:rPr>
                <w:rFonts w:ascii="Times New Roman" w:hAnsi="Times New Roman" w:cs="Times New Roman"/>
                <w:sz w:val="24"/>
                <w:szCs w:val="24"/>
              </w:rPr>
              <w:t>РО ВОС</w:t>
            </w:r>
          </w:p>
        </w:tc>
        <w:tc>
          <w:tcPr>
            <w:tcW w:w="2343" w:type="dxa"/>
            <w:shd w:val="clear" w:color="auto" w:fill="FFFFFF" w:themeFill="background1"/>
          </w:tcPr>
          <w:p w14:paraId="2D25CB26" w14:textId="77777777" w:rsidR="009E4CE5" w:rsidRPr="004E24BC" w:rsidRDefault="009E4CE5" w:rsidP="00845987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E24B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г. Москва,</w:t>
            </w:r>
          </w:p>
          <w:p w14:paraId="1DEF2901" w14:textId="77777777" w:rsidR="009E4CE5" w:rsidRPr="004E24BC" w:rsidRDefault="009E4CE5" w:rsidP="00845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4B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СРК ВОС</w:t>
            </w:r>
          </w:p>
        </w:tc>
        <w:tc>
          <w:tcPr>
            <w:tcW w:w="2414" w:type="dxa"/>
            <w:shd w:val="clear" w:color="auto" w:fill="FFFFFF" w:themeFill="background1"/>
          </w:tcPr>
          <w:p w14:paraId="7B04C7AD" w14:textId="77777777" w:rsidR="009E4CE5" w:rsidRPr="004E24BC" w:rsidRDefault="009E4CE5" w:rsidP="00FF25A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4E24BC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Бюджет ВОС,                    </w:t>
            </w:r>
          </w:p>
          <w:p w14:paraId="016D4085" w14:textId="77777777" w:rsidR="009E4CE5" w:rsidRPr="004E24BC" w:rsidRDefault="009E4CE5" w:rsidP="00FF25AD">
            <w:pPr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4E24BC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бюджет КСРК ВОС, </w:t>
            </w:r>
          </w:p>
          <w:p w14:paraId="5750EDC8" w14:textId="77777777" w:rsidR="009E4CE5" w:rsidRPr="004E24BC" w:rsidRDefault="009E4CE5" w:rsidP="00FF2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4BC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бюджет РО ВОС, пожертвования</w:t>
            </w:r>
          </w:p>
        </w:tc>
      </w:tr>
      <w:tr w:rsidR="004E24BC" w:rsidRPr="004E24BC" w14:paraId="599F82F8" w14:textId="77777777" w:rsidTr="00016A71">
        <w:tc>
          <w:tcPr>
            <w:tcW w:w="2113" w:type="dxa"/>
            <w:shd w:val="clear" w:color="auto" w:fill="FFFFFF" w:themeFill="background1"/>
          </w:tcPr>
          <w:p w14:paraId="747FEE3A" w14:textId="77777777" w:rsidR="009E4CE5" w:rsidRPr="000B5E73" w:rsidRDefault="009E4CE5" w:rsidP="000B5E73">
            <w:pPr>
              <w:pStyle w:val="ab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AE32938" w14:textId="500079B7" w:rsidR="009E4CE5" w:rsidRPr="004E24BC" w:rsidRDefault="009E4CE5" w:rsidP="00FF2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4BC">
              <w:rPr>
                <w:rFonts w:ascii="Times New Roman" w:hAnsi="Times New Roman" w:cs="Times New Roman"/>
                <w:sz w:val="24"/>
                <w:szCs w:val="24"/>
              </w:rPr>
              <w:t>Открытый турнир КСРК ВОС по шашкам среди инвалидов по зрению</w:t>
            </w:r>
          </w:p>
          <w:p w14:paraId="27B136D1" w14:textId="77777777" w:rsidR="009E4CE5" w:rsidRPr="004E24BC" w:rsidRDefault="009E4CE5" w:rsidP="00FF25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490B1F0" w14:textId="77777777" w:rsidR="009E4CE5" w:rsidRPr="004E24BC" w:rsidRDefault="009E4CE5" w:rsidP="00845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4BC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36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E071F00" w14:textId="77777777" w:rsidR="009E4CE5" w:rsidRPr="004E24BC" w:rsidRDefault="009E4CE5" w:rsidP="00845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4BC">
              <w:rPr>
                <w:rFonts w:ascii="Times New Roman" w:hAnsi="Times New Roman" w:cs="Times New Roman"/>
                <w:sz w:val="24"/>
                <w:szCs w:val="24"/>
              </w:rPr>
              <w:t>КСРК ВОС,</w:t>
            </w:r>
          </w:p>
          <w:p w14:paraId="023D228A" w14:textId="77777777" w:rsidR="009E4CE5" w:rsidRPr="004E24BC" w:rsidRDefault="009E4CE5" w:rsidP="00845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4BC">
              <w:rPr>
                <w:rFonts w:ascii="Times New Roman" w:hAnsi="Times New Roman" w:cs="Times New Roman"/>
                <w:sz w:val="24"/>
                <w:szCs w:val="24"/>
              </w:rPr>
              <w:t>РО ВОС</w:t>
            </w:r>
          </w:p>
        </w:tc>
        <w:tc>
          <w:tcPr>
            <w:tcW w:w="234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E62ABF2" w14:textId="77777777" w:rsidR="009E4CE5" w:rsidRPr="004E24BC" w:rsidRDefault="009E4CE5" w:rsidP="00845987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E24B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г. Москва,</w:t>
            </w:r>
          </w:p>
          <w:p w14:paraId="2A6B5C60" w14:textId="77777777" w:rsidR="009E4CE5" w:rsidRPr="004E24BC" w:rsidRDefault="009E4CE5" w:rsidP="00845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4B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СРК ВОС</w:t>
            </w:r>
          </w:p>
        </w:tc>
        <w:tc>
          <w:tcPr>
            <w:tcW w:w="241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3C3AA36" w14:textId="77777777" w:rsidR="009E4CE5" w:rsidRPr="004E24BC" w:rsidRDefault="009E4CE5" w:rsidP="00FF25A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4E24BC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Бюджет ВОС,                    </w:t>
            </w:r>
          </w:p>
          <w:p w14:paraId="3465C391" w14:textId="77777777" w:rsidR="009E4CE5" w:rsidRPr="004E24BC" w:rsidRDefault="009E4CE5" w:rsidP="00FF25AD">
            <w:pPr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4E24BC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бюджет КСРК ВОС, </w:t>
            </w:r>
          </w:p>
          <w:p w14:paraId="3F0C6585" w14:textId="77777777" w:rsidR="009E4CE5" w:rsidRPr="004E24BC" w:rsidRDefault="009E4CE5" w:rsidP="00FF2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4BC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бюджет РО ВОС, пожертвования</w:t>
            </w:r>
          </w:p>
        </w:tc>
      </w:tr>
      <w:tr w:rsidR="004E24BC" w:rsidRPr="004E24BC" w14:paraId="7DC019CA" w14:textId="77777777" w:rsidTr="00016A71">
        <w:tc>
          <w:tcPr>
            <w:tcW w:w="2113" w:type="dxa"/>
            <w:shd w:val="clear" w:color="auto" w:fill="FFFFFF" w:themeFill="background1"/>
          </w:tcPr>
          <w:p w14:paraId="57705443" w14:textId="77777777" w:rsidR="009E4CE5" w:rsidRPr="000B5E73" w:rsidRDefault="009E4CE5" w:rsidP="000B5E73">
            <w:pPr>
              <w:pStyle w:val="ab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3" w:type="dxa"/>
            <w:shd w:val="clear" w:color="auto" w:fill="F2F2F2" w:themeFill="background1" w:themeFillShade="F2"/>
          </w:tcPr>
          <w:p w14:paraId="0B5D64F6" w14:textId="2F07A925" w:rsidR="009E4CE5" w:rsidRPr="004E24BC" w:rsidRDefault="009E4CE5" w:rsidP="00DF3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4BC">
              <w:rPr>
                <w:rFonts w:ascii="Times New Roman" w:hAnsi="Times New Roman" w:cs="Times New Roman"/>
                <w:sz w:val="24"/>
                <w:szCs w:val="24"/>
              </w:rPr>
              <w:t xml:space="preserve">Открытый турнир КСРК ВОС по </w:t>
            </w:r>
            <w:r w:rsidR="00016A71" w:rsidRPr="004E24BC">
              <w:rPr>
                <w:rFonts w:ascii="Times New Roman" w:hAnsi="Times New Roman" w:cs="Times New Roman"/>
                <w:sz w:val="24"/>
                <w:szCs w:val="24"/>
              </w:rPr>
              <w:t>настольному теннису для слепых</w:t>
            </w:r>
          </w:p>
        </w:tc>
        <w:tc>
          <w:tcPr>
            <w:tcW w:w="2279" w:type="dxa"/>
            <w:shd w:val="clear" w:color="auto" w:fill="F2F2F2" w:themeFill="background1" w:themeFillShade="F2"/>
          </w:tcPr>
          <w:p w14:paraId="18F6E3F2" w14:textId="77777777" w:rsidR="009E4CE5" w:rsidRPr="004E24BC" w:rsidRDefault="009E4CE5" w:rsidP="00845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4BC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366" w:type="dxa"/>
            <w:shd w:val="clear" w:color="auto" w:fill="F2F2F2" w:themeFill="background1" w:themeFillShade="F2"/>
          </w:tcPr>
          <w:p w14:paraId="529385B1" w14:textId="77777777" w:rsidR="009E4CE5" w:rsidRPr="004E24BC" w:rsidRDefault="009E4CE5" w:rsidP="00845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4BC">
              <w:rPr>
                <w:rFonts w:ascii="Times New Roman" w:hAnsi="Times New Roman" w:cs="Times New Roman"/>
                <w:sz w:val="24"/>
                <w:szCs w:val="24"/>
              </w:rPr>
              <w:t>КСРК ВОС,</w:t>
            </w:r>
          </w:p>
          <w:p w14:paraId="007CBBC9" w14:textId="77777777" w:rsidR="009E4CE5" w:rsidRPr="004E24BC" w:rsidRDefault="009E4CE5" w:rsidP="00845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4BC">
              <w:rPr>
                <w:rFonts w:ascii="Times New Roman" w:hAnsi="Times New Roman" w:cs="Times New Roman"/>
                <w:sz w:val="24"/>
                <w:szCs w:val="24"/>
              </w:rPr>
              <w:t>РО ВОС</w:t>
            </w:r>
          </w:p>
        </w:tc>
        <w:tc>
          <w:tcPr>
            <w:tcW w:w="2343" w:type="dxa"/>
            <w:shd w:val="clear" w:color="auto" w:fill="F2F2F2" w:themeFill="background1" w:themeFillShade="F2"/>
          </w:tcPr>
          <w:p w14:paraId="4C3CB163" w14:textId="77777777" w:rsidR="009E4CE5" w:rsidRPr="004E24BC" w:rsidRDefault="009E4CE5" w:rsidP="00845987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E24B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г. Москва,</w:t>
            </w:r>
          </w:p>
          <w:p w14:paraId="4F6DF29D" w14:textId="77777777" w:rsidR="009E4CE5" w:rsidRPr="004E24BC" w:rsidRDefault="009E4CE5" w:rsidP="00845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4B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СРК ВОС</w:t>
            </w:r>
          </w:p>
        </w:tc>
        <w:tc>
          <w:tcPr>
            <w:tcW w:w="2414" w:type="dxa"/>
            <w:shd w:val="clear" w:color="auto" w:fill="F2F2F2" w:themeFill="background1" w:themeFillShade="F2"/>
          </w:tcPr>
          <w:p w14:paraId="4801598F" w14:textId="77777777" w:rsidR="009E4CE5" w:rsidRPr="004E24BC" w:rsidRDefault="009E4CE5" w:rsidP="00FF25A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4E24BC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Бюджет ВОС,                    </w:t>
            </w:r>
          </w:p>
          <w:p w14:paraId="76D5ABB2" w14:textId="77777777" w:rsidR="009E4CE5" w:rsidRPr="004E24BC" w:rsidRDefault="009E4CE5" w:rsidP="00FF25AD">
            <w:pPr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4E24BC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бюджет КСРК ВОС, </w:t>
            </w:r>
          </w:p>
          <w:p w14:paraId="7E28C951" w14:textId="77777777" w:rsidR="009E4CE5" w:rsidRPr="004E24BC" w:rsidRDefault="009E4CE5" w:rsidP="00FF2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4BC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бюджет РО ВОС, пожертвования</w:t>
            </w:r>
          </w:p>
        </w:tc>
      </w:tr>
      <w:tr w:rsidR="004E24BC" w:rsidRPr="004E24BC" w14:paraId="42E09894" w14:textId="77777777" w:rsidTr="00016A71">
        <w:tc>
          <w:tcPr>
            <w:tcW w:w="2113" w:type="dxa"/>
            <w:shd w:val="clear" w:color="auto" w:fill="FFFFFF" w:themeFill="background1"/>
          </w:tcPr>
          <w:p w14:paraId="422A3277" w14:textId="77777777" w:rsidR="009E4CE5" w:rsidRPr="000B5E73" w:rsidRDefault="009E4CE5" w:rsidP="000B5E73">
            <w:pPr>
              <w:pStyle w:val="ab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3" w:type="dxa"/>
            <w:shd w:val="clear" w:color="auto" w:fill="F2F2F2" w:themeFill="background1" w:themeFillShade="F2"/>
          </w:tcPr>
          <w:p w14:paraId="67DECE0E" w14:textId="7B45EFC2" w:rsidR="009E4CE5" w:rsidRPr="004E24BC" w:rsidRDefault="009E4CE5" w:rsidP="00DF3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4BC">
              <w:rPr>
                <w:rFonts w:ascii="Times New Roman" w:hAnsi="Times New Roman" w:cs="Times New Roman"/>
                <w:sz w:val="24"/>
                <w:szCs w:val="24"/>
              </w:rPr>
              <w:t>Открытый турнир КСРК ВОС по шахматам среди инвалидов по зрению</w:t>
            </w:r>
          </w:p>
        </w:tc>
        <w:tc>
          <w:tcPr>
            <w:tcW w:w="2279" w:type="dxa"/>
            <w:shd w:val="clear" w:color="auto" w:fill="F2F2F2" w:themeFill="background1" w:themeFillShade="F2"/>
          </w:tcPr>
          <w:p w14:paraId="6993CC38" w14:textId="77777777" w:rsidR="009E4CE5" w:rsidRPr="004E24BC" w:rsidRDefault="009E4CE5" w:rsidP="00845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4BC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366" w:type="dxa"/>
            <w:shd w:val="clear" w:color="auto" w:fill="F2F2F2" w:themeFill="background1" w:themeFillShade="F2"/>
          </w:tcPr>
          <w:p w14:paraId="660E7814" w14:textId="77777777" w:rsidR="009E4CE5" w:rsidRPr="004E24BC" w:rsidRDefault="009E4CE5" w:rsidP="00845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4BC">
              <w:rPr>
                <w:rFonts w:ascii="Times New Roman" w:hAnsi="Times New Roman" w:cs="Times New Roman"/>
                <w:sz w:val="24"/>
                <w:szCs w:val="24"/>
              </w:rPr>
              <w:t>КСРК ВОС,</w:t>
            </w:r>
          </w:p>
          <w:p w14:paraId="54217B25" w14:textId="77777777" w:rsidR="009E4CE5" w:rsidRPr="004E24BC" w:rsidRDefault="009E4CE5" w:rsidP="00845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4BC">
              <w:rPr>
                <w:rFonts w:ascii="Times New Roman" w:hAnsi="Times New Roman" w:cs="Times New Roman"/>
                <w:sz w:val="24"/>
                <w:szCs w:val="24"/>
              </w:rPr>
              <w:t>РО ВОС</w:t>
            </w:r>
          </w:p>
        </w:tc>
        <w:tc>
          <w:tcPr>
            <w:tcW w:w="2343" w:type="dxa"/>
            <w:shd w:val="clear" w:color="auto" w:fill="F2F2F2" w:themeFill="background1" w:themeFillShade="F2"/>
          </w:tcPr>
          <w:p w14:paraId="237E1927" w14:textId="77777777" w:rsidR="009E4CE5" w:rsidRPr="004E24BC" w:rsidRDefault="009E4CE5" w:rsidP="00845987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E24B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г. Москва,</w:t>
            </w:r>
          </w:p>
          <w:p w14:paraId="3797B76C" w14:textId="77777777" w:rsidR="009E4CE5" w:rsidRPr="004E24BC" w:rsidRDefault="009E4CE5" w:rsidP="00845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4B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СРК ВОС</w:t>
            </w:r>
          </w:p>
        </w:tc>
        <w:tc>
          <w:tcPr>
            <w:tcW w:w="2414" w:type="dxa"/>
            <w:shd w:val="clear" w:color="auto" w:fill="F2F2F2" w:themeFill="background1" w:themeFillShade="F2"/>
          </w:tcPr>
          <w:p w14:paraId="5264844C" w14:textId="77777777" w:rsidR="009E4CE5" w:rsidRPr="004E24BC" w:rsidRDefault="009E4CE5" w:rsidP="00FF25A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4E24BC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Бюджет ВОС,                    </w:t>
            </w:r>
          </w:p>
          <w:p w14:paraId="75343E2F" w14:textId="77777777" w:rsidR="009E4CE5" w:rsidRPr="004E24BC" w:rsidRDefault="009E4CE5" w:rsidP="00FF25AD">
            <w:pPr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4E24BC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бюджет КСРК ВОС, </w:t>
            </w:r>
          </w:p>
          <w:p w14:paraId="70428476" w14:textId="77777777" w:rsidR="009E4CE5" w:rsidRPr="004E24BC" w:rsidRDefault="009E4CE5" w:rsidP="00FF2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4BC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бюджет РО ВОС, пожертвования</w:t>
            </w:r>
          </w:p>
        </w:tc>
      </w:tr>
      <w:tr w:rsidR="004E24BC" w:rsidRPr="004E24BC" w14:paraId="3BD9F3D7" w14:textId="77777777" w:rsidTr="00016A71">
        <w:tc>
          <w:tcPr>
            <w:tcW w:w="2113" w:type="dxa"/>
            <w:shd w:val="clear" w:color="auto" w:fill="FFFFFF" w:themeFill="background1"/>
          </w:tcPr>
          <w:p w14:paraId="3D4A4D64" w14:textId="77777777" w:rsidR="009E4CE5" w:rsidRPr="000B5E73" w:rsidRDefault="009E4CE5" w:rsidP="000B5E73">
            <w:pPr>
              <w:pStyle w:val="ab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3" w:type="dxa"/>
            <w:shd w:val="clear" w:color="auto" w:fill="F2F2F2" w:themeFill="background1" w:themeFillShade="F2"/>
          </w:tcPr>
          <w:p w14:paraId="6687D72F" w14:textId="1BDFA94D" w:rsidR="009E4CE5" w:rsidRPr="004E24BC" w:rsidRDefault="009E4CE5" w:rsidP="00DF3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4BC">
              <w:rPr>
                <w:rFonts w:ascii="Times New Roman" w:hAnsi="Times New Roman" w:cs="Times New Roman"/>
                <w:sz w:val="24"/>
                <w:szCs w:val="24"/>
              </w:rPr>
              <w:t>Открытый турнир КСРК ВОС  по шашкам среди инвалидов по зрению</w:t>
            </w:r>
          </w:p>
        </w:tc>
        <w:tc>
          <w:tcPr>
            <w:tcW w:w="2279" w:type="dxa"/>
            <w:shd w:val="clear" w:color="auto" w:fill="F2F2F2" w:themeFill="background1" w:themeFillShade="F2"/>
          </w:tcPr>
          <w:p w14:paraId="04570876" w14:textId="77777777" w:rsidR="009E4CE5" w:rsidRPr="004E24BC" w:rsidRDefault="009E4CE5" w:rsidP="00845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4BC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366" w:type="dxa"/>
            <w:shd w:val="clear" w:color="auto" w:fill="F2F2F2" w:themeFill="background1" w:themeFillShade="F2"/>
          </w:tcPr>
          <w:p w14:paraId="19EC36F0" w14:textId="77777777" w:rsidR="009E4CE5" w:rsidRPr="004E24BC" w:rsidRDefault="009E4CE5" w:rsidP="00845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4BC">
              <w:rPr>
                <w:rFonts w:ascii="Times New Roman" w:hAnsi="Times New Roman" w:cs="Times New Roman"/>
                <w:sz w:val="24"/>
                <w:szCs w:val="24"/>
              </w:rPr>
              <w:t>КСРК ВОС,</w:t>
            </w:r>
          </w:p>
          <w:p w14:paraId="16046524" w14:textId="77777777" w:rsidR="009E4CE5" w:rsidRPr="004E24BC" w:rsidRDefault="009E4CE5" w:rsidP="00845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4BC">
              <w:rPr>
                <w:rFonts w:ascii="Times New Roman" w:hAnsi="Times New Roman" w:cs="Times New Roman"/>
                <w:sz w:val="24"/>
                <w:szCs w:val="24"/>
              </w:rPr>
              <w:t>РО ВОС</w:t>
            </w:r>
          </w:p>
        </w:tc>
        <w:tc>
          <w:tcPr>
            <w:tcW w:w="2343" w:type="dxa"/>
            <w:shd w:val="clear" w:color="auto" w:fill="F2F2F2" w:themeFill="background1" w:themeFillShade="F2"/>
          </w:tcPr>
          <w:p w14:paraId="41A8C249" w14:textId="77777777" w:rsidR="009E4CE5" w:rsidRPr="004E24BC" w:rsidRDefault="009E4CE5" w:rsidP="00845987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E24B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г. Москва,</w:t>
            </w:r>
          </w:p>
          <w:p w14:paraId="02324ACE" w14:textId="77777777" w:rsidR="009E4CE5" w:rsidRPr="004E24BC" w:rsidRDefault="009E4CE5" w:rsidP="00845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4B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СРК ВОС</w:t>
            </w:r>
          </w:p>
        </w:tc>
        <w:tc>
          <w:tcPr>
            <w:tcW w:w="2414" w:type="dxa"/>
            <w:shd w:val="clear" w:color="auto" w:fill="F2F2F2" w:themeFill="background1" w:themeFillShade="F2"/>
          </w:tcPr>
          <w:p w14:paraId="5E6C83F8" w14:textId="77777777" w:rsidR="009E4CE5" w:rsidRPr="004E24BC" w:rsidRDefault="009E4CE5" w:rsidP="00FF25A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4E24BC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Бюджет ВОС,                    </w:t>
            </w:r>
          </w:p>
          <w:p w14:paraId="040FB7B6" w14:textId="77777777" w:rsidR="009E4CE5" w:rsidRPr="004E24BC" w:rsidRDefault="009E4CE5" w:rsidP="00FF25AD">
            <w:pPr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4E24BC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бюджет КСРК ВОС, </w:t>
            </w:r>
          </w:p>
          <w:p w14:paraId="6A0779D6" w14:textId="77777777" w:rsidR="009E4CE5" w:rsidRPr="004E24BC" w:rsidRDefault="009E4CE5" w:rsidP="00FF2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4BC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бюджет РО ВОС, пожертвования</w:t>
            </w:r>
          </w:p>
        </w:tc>
      </w:tr>
      <w:tr w:rsidR="004E24BC" w:rsidRPr="004E24BC" w14:paraId="2176C10C" w14:textId="77777777" w:rsidTr="00016A71">
        <w:trPr>
          <w:trHeight w:val="1430"/>
        </w:trPr>
        <w:tc>
          <w:tcPr>
            <w:tcW w:w="2113" w:type="dxa"/>
            <w:shd w:val="clear" w:color="auto" w:fill="FFFFFF" w:themeFill="background1"/>
          </w:tcPr>
          <w:p w14:paraId="336C4491" w14:textId="77777777" w:rsidR="009E4CE5" w:rsidRPr="000B5E73" w:rsidRDefault="009E4CE5" w:rsidP="000B5E73">
            <w:pPr>
              <w:pStyle w:val="ab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3" w:type="dxa"/>
            <w:shd w:val="clear" w:color="auto" w:fill="FFFFFF" w:themeFill="background1"/>
          </w:tcPr>
          <w:p w14:paraId="5B8F30C3" w14:textId="4A47F9CF" w:rsidR="009E4CE5" w:rsidRPr="004E24BC" w:rsidRDefault="009E4CE5" w:rsidP="00115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4BC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реабилитационный командный турнир по настольному теннису среди инвалидов по зрению на Кубок Президента ВОС </w:t>
            </w:r>
          </w:p>
          <w:p w14:paraId="1F4E8AA0" w14:textId="77777777" w:rsidR="009E4CE5" w:rsidRPr="004E24BC" w:rsidRDefault="009E4CE5" w:rsidP="00DF34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9" w:type="dxa"/>
            <w:shd w:val="clear" w:color="auto" w:fill="FFFFFF" w:themeFill="background1"/>
          </w:tcPr>
          <w:p w14:paraId="2328D12D" w14:textId="77777777" w:rsidR="009E4CE5" w:rsidRPr="004E24BC" w:rsidRDefault="009E4CE5" w:rsidP="00845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4BC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366" w:type="dxa"/>
            <w:shd w:val="clear" w:color="auto" w:fill="FFFFFF" w:themeFill="background1"/>
          </w:tcPr>
          <w:p w14:paraId="6FED75E6" w14:textId="77777777" w:rsidR="009E4CE5" w:rsidRPr="004E24BC" w:rsidRDefault="009E4CE5" w:rsidP="00845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4BC">
              <w:rPr>
                <w:rFonts w:ascii="Times New Roman" w:hAnsi="Times New Roman" w:cs="Times New Roman"/>
                <w:sz w:val="24"/>
                <w:szCs w:val="24"/>
              </w:rPr>
              <w:t>КСРК ВОС,</w:t>
            </w:r>
          </w:p>
          <w:p w14:paraId="03D0EE7F" w14:textId="77777777" w:rsidR="009E4CE5" w:rsidRPr="004E24BC" w:rsidRDefault="009E4CE5" w:rsidP="00845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4BC">
              <w:rPr>
                <w:rFonts w:ascii="Times New Roman" w:hAnsi="Times New Roman" w:cs="Times New Roman"/>
                <w:sz w:val="24"/>
                <w:szCs w:val="24"/>
              </w:rPr>
              <w:t>РО ВОС</w:t>
            </w:r>
          </w:p>
        </w:tc>
        <w:tc>
          <w:tcPr>
            <w:tcW w:w="2343" w:type="dxa"/>
            <w:shd w:val="clear" w:color="auto" w:fill="FFFFFF" w:themeFill="background1"/>
          </w:tcPr>
          <w:p w14:paraId="015A2E05" w14:textId="77777777" w:rsidR="009E4CE5" w:rsidRPr="004E24BC" w:rsidRDefault="009E4CE5" w:rsidP="00845987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E24B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г. Москва,</w:t>
            </w:r>
          </w:p>
          <w:p w14:paraId="7BA42BE9" w14:textId="77777777" w:rsidR="009E4CE5" w:rsidRPr="004E24BC" w:rsidRDefault="009E4CE5" w:rsidP="00845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4B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СРК ВОС</w:t>
            </w:r>
          </w:p>
        </w:tc>
        <w:tc>
          <w:tcPr>
            <w:tcW w:w="2414" w:type="dxa"/>
            <w:shd w:val="clear" w:color="auto" w:fill="FFFFFF" w:themeFill="background1"/>
          </w:tcPr>
          <w:p w14:paraId="64358F64" w14:textId="77777777" w:rsidR="009E4CE5" w:rsidRPr="004E24BC" w:rsidRDefault="009E4CE5" w:rsidP="00FF25A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4E24BC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Бюджет ВОС,                    </w:t>
            </w:r>
          </w:p>
          <w:p w14:paraId="75CADD8B" w14:textId="77777777" w:rsidR="009E4CE5" w:rsidRPr="004E24BC" w:rsidRDefault="009E4CE5" w:rsidP="00FF25AD">
            <w:pPr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4E24BC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бюджет КСРК ВОС, </w:t>
            </w:r>
          </w:p>
          <w:p w14:paraId="02A2251F" w14:textId="77777777" w:rsidR="009E4CE5" w:rsidRPr="004E24BC" w:rsidRDefault="009E4CE5" w:rsidP="00FF2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4BC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бюджет РО ВОС, пожертвования</w:t>
            </w:r>
          </w:p>
        </w:tc>
      </w:tr>
      <w:tr w:rsidR="004E24BC" w:rsidRPr="004E24BC" w14:paraId="2FC71046" w14:textId="77777777" w:rsidTr="00016A71">
        <w:tc>
          <w:tcPr>
            <w:tcW w:w="2113" w:type="dxa"/>
            <w:shd w:val="clear" w:color="auto" w:fill="FFFFFF" w:themeFill="background1"/>
          </w:tcPr>
          <w:p w14:paraId="63D8B856" w14:textId="77777777" w:rsidR="009E4CE5" w:rsidRPr="000B5E73" w:rsidRDefault="009E4CE5" w:rsidP="000B5E73">
            <w:pPr>
              <w:pStyle w:val="ab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3" w:type="dxa"/>
            <w:shd w:val="clear" w:color="auto" w:fill="FFFFFF" w:themeFill="background1"/>
          </w:tcPr>
          <w:p w14:paraId="0C2496F5" w14:textId="1B50EAB2" w:rsidR="009E4CE5" w:rsidRPr="004E24BC" w:rsidRDefault="009E4CE5" w:rsidP="00DF3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4BC">
              <w:rPr>
                <w:rFonts w:ascii="Times New Roman" w:hAnsi="Times New Roman" w:cs="Times New Roman"/>
                <w:sz w:val="24"/>
                <w:szCs w:val="24"/>
              </w:rPr>
              <w:t>Открытый турнир КСРК ВОС по шахматам среди инвалидов по зрению</w:t>
            </w:r>
          </w:p>
        </w:tc>
        <w:tc>
          <w:tcPr>
            <w:tcW w:w="2279" w:type="dxa"/>
            <w:shd w:val="clear" w:color="auto" w:fill="FFFFFF" w:themeFill="background1"/>
          </w:tcPr>
          <w:p w14:paraId="72BFF511" w14:textId="77777777" w:rsidR="009E4CE5" w:rsidRPr="004E24BC" w:rsidRDefault="009E4CE5" w:rsidP="00845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4BC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366" w:type="dxa"/>
            <w:shd w:val="clear" w:color="auto" w:fill="FFFFFF" w:themeFill="background1"/>
          </w:tcPr>
          <w:p w14:paraId="492972A1" w14:textId="77777777" w:rsidR="009E4CE5" w:rsidRPr="004E24BC" w:rsidRDefault="009E4CE5" w:rsidP="00845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4BC">
              <w:rPr>
                <w:rFonts w:ascii="Times New Roman" w:hAnsi="Times New Roman" w:cs="Times New Roman"/>
                <w:sz w:val="24"/>
                <w:szCs w:val="24"/>
              </w:rPr>
              <w:t>КСРК ВОС,</w:t>
            </w:r>
          </w:p>
          <w:p w14:paraId="561F623A" w14:textId="77777777" w:rsidR="009E4CE5" w:rsidRPr="004E24BC" w:rsidRDefault="009E4CE5" w:rsidP="00845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4BC">
              <w:rPr>
                <w:rFonts w:ascii="Times New Roman" w:hAnsi="Times New Roman" w:cs="Times New Roman"/>
                <w:sz w:val="24"/>
                <w:szCs w:val="24"/>
              </w:rPr>
              <w:t>РО ВОС</w:t>
            </w:r>
          </w:p>
        </w:tc>
        <w:tc>
          <w:tcPr>
            <w:tcW w:w="2343" w:type="dxa"/>
            <w:shd w:val="clear" w:color="auto" w:fill="FFFFFF" w:themeFill="background1"/>
          </w:tcPr>
          <w:p w14:paraId="0D083FD0" w14:textId="77777777" w:rsidR="009E4CE5" w:rsidRPr="004E24BC" w:rsidRDefault="009E4CE5" w:rsidP="00845987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E24B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г. Москва,</w:t>
            </w:r>
          </w:p>
          <w:p w14:paraId="1084C1E4" w14:textId="77777777" w:rsidR="009E4CE5" w:rsidRPr="004E24BC" w:rsidRDefault="009E4CE5" w:rsidP="00845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4B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СРК ВОС</w:t>
            </w:r>
          </w:p>
        </w:tc>
        <w:tc>
          <w:tcPr>
            <w:tcW w:w="2414" w:type="dxa"/>
            <w:shd w:val="clear" w:color="auto" w:fill="FFFFFF" w:themeFill="background1"/>
          </w:tcPr>
          <w:p w14:paraId="500F0B90" w14:textId="77777777" w:rsidR="009E4CE5" w:rsidRPr="004E24BC" w:rsidRDefault="009E4CE5" w:rsidP="00FF25A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4E24BC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Бюджет ВОС,                    </w:t>
            </w:r>
          </w:p>
          <w:p w14:paraId="6C3B74F1" w14:textId="77777777" w:rsidR="009E4CE5" w:rsidRPr="004E24BC" w:rsidRDefault="009E4CE5" w:rsidP="00FF25AD">
            <w:pPr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4E24BC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бюджет КСРК ВОС, </w:t>
            </w:r>
          </w:p>
          <w:p w14:paraId="40023564" w14:textId="77777777" w:rsidR="009E4CE5" w:rsidRPr="004E24BC" w:rsidRDefault="009E4CE5" w:rsidP="00FF2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4BC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бюджет РО ВОС, пожертвования</w:t>
            </w:r>
          </w:p>
        </w:tc>
      </w:tr>
      <w:tr w:rsidR="004E24BC" w:rsidRPr="004E24BC" w14:paraId="1E98D3C6" w14:textId="77777777" w:rsidTr="00016A71">
        <w:tc>
          <w:tcPr>
            <w:tcW w:w="2113" w:type="dxa"/>
            <w:shd w:val="clear" w:color="auto" w:fill="FFFFFF" w:themeFill="background1"/>
          </w:tcPr>
          <w:p w14:paraId="02C82A32" w14:textId="77777777" w:rsidR="009E4CE5" w:rsidRPr="000B5E73" w:rsidRDefault="009E4CE5" w:rsidP="000B5E73">
            <w:pPr>
              <w:pStyle w:val="ab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3" w:type="dxa"/>
            <w:shd w:val="clear" w:color="auto" w:fill="FFFFFF" w:themeFill="background1"/>
          </w:tcPr>
          <w:p w14:paraId="54076EB2" w14:textId="5078D47E" w:rsidR="009E4CE5" w:rsidRPr="004E24BC" w:rsidRDefault="009E4CE5" w:rsidP="00DF3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4BC">
              <w:rPr>
                <w:rFonts w:ascii="Times New Roman" w:hAnsi="Times New Roman" w:cs="Times New Roman"/>
                <w:sz w:val="24"/>
                <w:szCs w:val="24"/>
              </w:rPr>
              <w:t xml:space="preserve"> Открытый турнир КСРК ВОС по шашкам среди инвалидов по зрению</w:t>
            </w:r>
          </w:p>
        </w:tc>
        <w:tc>
          <w:tcPr>
            <w:tcW w:w="2279" w:type="dxa"/>
            <w:shd w:val="clear" w:color="auto" w:fill="FFFFFF" w:themeFill="background1"/>
          </w:tcPr>
          <w:p w14:paraId="3C2E74CA" w14:textId="77777777" w:rsidR="009E4CE5" w:rsidRPr="004E24BC" w:rsidRDefault="009E4CE5" w:rsidP="00845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4BC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366" w:type="dxa"/>
            <w:shd w:val="clear" w:color="auto" w:fill="FFFFFF" w:themeFill="background1"/>
          </w:tcPr>
          <w:p w14:paraId="5D4336DB" w14:textId="77777777" w:rsidR="009E4CE5" w:rsidRPr="004E24BC" w:rsidRDefault="009E4CE5" w:rsidP="00845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4BC">
              <w:rPr>
                <w:rFonts w:ascii="Times New Roman" w:hAnsi="Times New Roman" w:cs="Times New Roman"/>
                <w:sz w:val="24"/>
                <w:szCs w:val="24"/>
              </w:rPr>
              <w:t>КСРК ВОС,</w:t>
            </w:r>
          </w:p>
          <w:p w14:paraId="769C68B7" w14:textId="77777777" w:rsidR="009E4CE5" w:rsidRPr="004E24BC" w:rsidRDefault="009E4CE5" w:rsidP="00845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4BC">
              <w:rPr>
                <w:rFonts w:ascii="Times New Roman" w:hAnsi="Times New Roman" w:cs="Times New Roman"/>
                <w:sz w:val="24"/>
                <w:szCs w:val="24"/>
              </w:rPr>
              <w:t>РО ВОС</w:t>
            </w:r>
          </w:p>
        </w:tc>
        <w:tc>
          <w:tcPr>
            <w:tcW w:w="2343" w:type="dxa"/>
            <w:shd w:val="clear" w:color="auto" w:fill="FFFFFF" w:themeFill="background1"/>
          </w:tcPr>
          <w:p w14:paraId="696A29AB" w14:textId="77777777" w:rsidR="009E4CE5" w:rsidRPr="004E24BC" w:rsidRDefault="009E4CE5" w:rsidP="00845987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E24B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г. Москва,</w:t>
            </w:r>
          </w:p>
          <w:p w14:paraId="28CD6242" w14:textId="77777777" w:rsidR="009E4CE5" w:rsidRPr="004E24BC" w:rsidRDefault="009E4CE5" w:rsidP="00845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4B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СРК ВОС</w:t>
            </w:r>
          </w:p>
        </w:tc>
        <w:tc>
          <w:tcPr>
            <w:tcW w:w="2414" w:type="dxa"/>
            <w:shd w:val="clear" w:color="auto" w:fill="FFFFFF" w:themeFill="background1"/>
          </w:tcPr>
          <w:p w14:paraId="6A3F4F59" w14:textId="77777777" w:rsidR="009E4CE5" w:rsidRPr="004E24BC" w:rsidRDefault="009E4CE5" w:rsidP="00FF25A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4E24BC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Бюджет ВОС,                    </w:t>
            </w:r>
          </w:p>
          <w:p w14:paraId="19D3ED37" w14:textId="77777777" w:rsidR="009E4CE5" w:rsidRPr="004E24BC" w:rsidRDefault="009E4CE5" w:rsidP="00FF25AD">
            <w:pPr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4E24BC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бюджет КСРК ВОС, </w:t>
            </w:r>
          </w:p>
          <w:p w14:paraId="72400F53" w14:textId="77777777" w:rsidR="009E4CE5" w:rsidRPr="004E24BC" w:rsidRDefault="009E4CE5" w:rsidP="00FF2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4BC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бюджет РО ВОС, пожертвования</w:t>
            </w:r>
          </w:p>
        </w:tc>
      </w:tr>
      <w:tr w:rsidR="004E24BC" w:rsidRPr="004E24BC" w14:paraId="40B10785" w14:textId="77777777" w:rsidTr="00016A71">
        <w:tc>
          <w:tcPr>
            <w:tcW w:w="2113" w:type="dxa"/>
            <w:shd w:val="clear" w:color="auto" w:fill="FFFFFF" w:themeFill="background1"/>
          </w:tcPr>
          <w:p w14:paraId="680106B4" w14:textId="77777777" w:rsidR="00DB5AFE" w:rsidRPr="000B5E73" w:rsidRDefault="00DB5AFE" w:rsidP="000B5E73">
            <w:pPr>
              <w:pStyle w:val="ab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A6B14F0" w14:textId="7B6A7E71" w:rsidR="00DB5AFE" w:rsidRPr="004E24BC" w:rsidRDefault="00DB5AFE" w:rsidP="00B15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4BC">
              <w:rPr>
                <w:rFonts w:ascii="Times New Roman" w:hAnsi="Times New Roman" w:cs="Times New Roman"/>
                <w:sz w:val="24"/>
                <w:szCs w:val="24"/>
              </w:rPr>
              <w:t>Открытый турнир КСРК ВОС по голболу</w:t>
            </w:r>
          </w:p>
        </w:tc>
        <w:tc>
          <w:tcPr>
            <w:tcW w:w="227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90F0418" w14:textId="77777777" w:rsidR="00DB5AFE" w:rsidRPr="004E24BC" w:rsidRDefault="00DB5AFE" w:rsidP="00B15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4BC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36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01CDC71" w14:textId="77777777" w:rsidR="00DB5AFE" w:rsidRPr="004E24BC" w:rsidRDefault="00DB5AFE" w:rsidP="00B15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4BC">
              <w:rPr>
                <w:rFonts w:ascii="Times New Roman" w:hAnsi="Times New Roman" w:cs="Times New Roman"/>
                <w:sz w:val="24"/>
                <w:szCs w:val="24"/>
              </w:rPr>
              <w:t>КСРК ВОС,</w:t>
            </w:r>
          </w:p>
          <w:p w14:paraId="4E41BF14" w14:textId="77777777" w:rsidR="00DB5AFE" w:rsidRPr="004E24BC" w:rsidRDefault="00DB5AFE" w:rsidP="00B15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4BC">
              <w:rPr>
                <w:rFonts w:ascii="Times New Roman" w:hAnsi="Times New Roman" w:cs="Times New Roman"/>
                <w:sz w:val="24"/>
                <w:szCs w:val="24"/>
              </w:rPr>
              <w:t>РО ВОС</w:t>
            </w:r>
          </w:p>
        </w:tc>
        <w:tc>
          <w:tcPr>
            <w:tcW w:w="234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B4C4EE9" w14:textId="77777777" w:rsidR="00DB5AFE" w:rsidRPr="004E24BC" w:rsidRDefault="00DB5AFE" w:rsidP="00B15082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E24B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г. Москва,</w:t>
            </w:r>
          </w:p>
          <w:p w14:paraId="497C2905" w14:textId="77777777" w:rsidR="00DB5AFE" w:rsidRPr="004E24BC" w:rsidRDefault="00DB5AFE" w:rsidP="00B15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4B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СРК ВОС</w:t>
            </w:r>
          </w:p>
        </w:tc>
        <w:tc>
          <w:tcPr>
            <w:tcW w:w="241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B3E7FA1" w14:textId="77777777" w:rsidR="00DB5AFE" w:rsidRPr="004E24BC" w:rsidRDefault="00DB5AFE" w:rsidP="00B150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4E24BC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Бюджет ВОС,                    </w:t>
            </w:r>
          </w:p>
          <w:p w14:paraId="67B32305" w14:textId="77777777" w:rsidR="00DB5AFE" w:rsidRPr="004E24BC" w:rsidRDefault="00DB5AFE" w:rsidP="00B15082">
            <w:pPr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4E24BC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бюджет КСРК ВОС, </w:t>
            </w:r>
          </w:p>
          <w:p w14:paraId="5E53675B" w14:textId="77777777" w:rsidR="00DB5AFE" w:rsidRPr="004E24BC" w:rsidRDefault="00DB5AFE" w:rsidP="00B15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4BC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бюджет РО ВОС, пожертвования</w:t>
            </w:r>
          </w:p>
        </w:tc>
      </w:tr>
      <w:tr w:rsidR="004E24BC" w:rsidRPr="004E24BC" w14:paraId="62EDAC79" w14:textId="77777777" w:rsidTr="00016A71">
        <w:tc>
          <w:tcPr>
            <w:tcW w:w="2113" w:type="dxa"/>
            <w:shd w:val="clear" w:color="auto" w:fill="FFFFFF" w:themeFill="background1"/>
          </w:tcPr>
          <w:p w14:paraId="627A3DA6" w14:textId="77777777" w:rsidR="00DB5AFE" w:rsidRPr="000B5E73" w:rsidRDefault="00DB5AFE" w:rsidP="000B5E73">
            <w:pPr>
              <w:pStyle w:val="ab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3" w:type="dxa"/>
            <w:shd w:val="clear" w:color="auto" w:fill="F2F2F2" w:themeFill="background1" w:themeFillShade="F2"/>
          </w:tcPr>
          <w:p w14:paraId="069BFC53" w14:textId="42AF05F7" w:rsidR="00DB5AFE" w:rsidRPr="004E24BC" w:rsidRDefault="00DB5AFE" w:rsidP="00B15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4BC">
              <w:rPr>
                <w:rFonts w:ascii="Times New Roman" w:hAnsi="Times New Roman" w:cs="Times New Roman"/>
                <w:sz w:val="24"/>
                <w:szCs w:val="24"/>
              </w:rPr>
              <w:t>Открытый турнир КСРК ВОС по озвученному дартсу среди инвалидов по зрению</w:t>
            </w:r>
          </w:p>
        </w:tc>
        <w:tc>
          <w:tcPr>
            <w:tcW w:w="2279" w:type="dxa"/>
            <w:shd w:val="clear" w:color="auto" w:fill="F2F2F2" w:themeFill="background1" w:themeFillShade="F2"/>
          </w:tcPr>
          <w:p w14:paraId="292BA8A9" w14:textId="77777777" w:rsidR="00DB5AFE" w:rsidRPr="004E24BC" w:rsidRDefault="00261B40" w:rsidP="00B15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4BC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366" w:type="dxa"/>
            <w:shd w:val="clear" w:color="auto" w:fill="F2F2F2" w:themeFill="background1" w:themeFillShade="F2"/>
          </w:tcPr>
          <w:p w14:paraId="0AF23131" w14:textId="77777777" w:rsidR="00DB5AFE" w:rsidRPr="004E24BC" w:rsidRDefault="00DB5AFE" w:rsidP="00B15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4BC">
              <w:rPr>
                <w:rFonts w:ascii="Times New Roman" w:hAnsi="Times New Roman" w:cs="Times New Roman"/>
                <w:sz w:val="24"/>
                <w:szCs w:val="24"/>
              </w:rPr>
              <w:t>КСРК ВОС,</w:t>
            </w:r>
          </w:p>
          <w:p w14:paraId="0855D775" w14:textId="77777777" w:rsidR="00DB5AFE" w:rsidRPr="004E24BC" w:rsidRDefault="00DB5AFE" w:rsidP="00B15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4BC">
              <w:rPr>
                <w:rFonts w:ascii="Times New Roman" w:hAnsi="Times New Roman" w:cs="Times New Roman"/>
                <w:sz w:val="24"/>
                <w:szCs w:val="24"/>
              </w:rPr>
              <w:t>РО ВОС</w:t>
            </w:r>
          </w:p>
        </w:tc>
        <w:tc>
          <w:tcPr>
            <w:tcW w:w="2343" w:type="dxa"/>
            <w:shd w:val="clear" w:color="auto" w:fill="F2F2F2" w:themeFill="background1" w:themeFillShade="F2"/>
          </w:tcPr>
          <w:p w14:paraId="60374EE3" w14:textId="77777777" w:rsidR="00DB5AFE" w:rsidRPr="004E24BC" w:rsidRDefault="00DB5AFE" w:rsidP="00B15082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E24B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г. Москва,</w:t>
            </w:r>
          </w:p>
          <w:p w14:paraId="44DA3AD3" w14:textId="77777777" w:rsidR="00DB5AFE" w:rsidRPr="004E24BC" w:rsidRDefault="00DB5AFE" w:rsidP="00B15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4B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СРК ВОС</w:t>
            </w:r>
          </w:p>
        </w:tc>
        <w:tc>
          <w:tcPr>
            <w:tcW w:w="2414" w:type="dxa"/>
            <w:shd w:val="clear" w:color="auto" w:fill="F2F2F2" w:themeFill="background1" w:themeFillShade="F2"/>
          </w:tcPr>
          <w:p w14:paraId="030F7AC3" w14:textId="77777777" w:rsidR="00DB5AFE" w:rsidRPr="004E24BC" w:rsidRDefault="00DB5AFE" w:rsidP="00B150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4E24BC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Бюджет ВОС,                    </w:t>
            </w:r>
          </w:p>
          <w:p w14:paraId="03E5309C" w14:textId="77777777" w:rsidR="00DB5AFE" w:rsidRPr="004E24BC" w:rsidRDefault="00DB5AFE" w:rsidP="00B15082">
            <w:pPr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4E24BC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бюджет КСРК ВОС, </w:t>
            </w:r>
          </w:p>
          <w:p w14:paraId="0A8672C5" w14:textId="77777777" w:rsidR="00DB5AFE" w:rsidRPr="004E24BC" w:rsidRDefault="00DB5AFE" w:rsidP="00B15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4BC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бюджет РО ВОС, пожертвования</w:t>
            </w:r>
          </w:p>
        </w:tc>
      </w:tr>
      <w:tr w:rsidR="004E24BC" w:rsidRPr="004E24BC" w14:paraId="2B49D302" w14:textId="77777777" w:rsidTr="00016A71">
        <w:tc>
          <w:tcPr>
            <w:tcW w:w="2113" w:type="dxa"/>
            <w:shd w:val="clear" w:color="auto" w:fill="FFFFFF" w:themeFill="background1"/>
          </w:tcPr>
          <w:p w14:paraId="52FE8263" w14:textId="77777777" w:rsidR="00DB5AFE" w:rsidRPr="000B5E73" w:rsidRDefault="00DB5AFE" w:rsidP="000B5E73">
            <w:pPr>
              <w:pStyle w:val="ab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3" w:type="dxa"/>
            <w:shd w:val="clear" w:color="auto" w:fill="F2F2F2" w:themeFill="background1" w:themeFillShade="F2"/>
          </w:tcPr>
          <w:p w14:paraId="08DD0083" w14:textId="076AF280" w:rsidR="00DB5AFE" w:rsidRPr="004E24BC" w:rsidRDefault="003F5528" w:rsidP="00C20C4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5AFE" w:rsidRPr="004E24BC">
              <w:rPr>
                <w:rFonts w:ascii="Times New Roman" w:hAnsi="Times New Roman" w:cs="Times New Roman"/>
                <w:sz w:val="24"/>
                <w:szCs w:val="24"/>
              </w:rPr>
              <w:t>Всероссийский реабилитационный турнир по голболу на Кубок Президента ВОС</w:t>
            </w:r>
          </w:p>
          <w:p w14:paraId="21694E53" w14:textId="77777777" w:rsidR="00DB5AFE" w:rsidRPr="004E24BC" w:rsidRDefault="00DB5AFE" w:rsidP="00DF34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9" w:type="dxa"/>
            <w:shd w:val="clear" w:color="auto" w:fill="F2F2F2" w:themeFill="background1" w:themeFillShade="F2"/>
          </w:tcPr>
          <w:p w14:paraId="5FEE8A7C" w14:textId="77777777" w:rsidR="00DB5AFE" w:rsidRPr="004E24BC" w:rsidRDefault="00DB5AFE" w:rsidP="00845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4BC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366" w:type="dxa"/>
            <w:shd w:val="clear" w:color="auto" w:fill="F2F2F2" w:themeFill="background1" w:themeFillShade="F2"/>
          </w:tcPr>
          <w:p w14:paraId="5D43AA0F" w14:textId="77777777" w:rsidR="00DB5AFE" w:rsidRPr="004E24BC" w:rsidRDefault="00DB5AFE" w:rsidP="00845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4BC">
              <w:rPr>
                <w:rFonts w:ascii="Times New Roman" w:hAnsi="Times New Roman" w:cs="Times New Roman"/>
                <w:sz w:val="24"/>
                <w:szCs w:val="24"/>
              </w:rPr>
              <w:t>КСРК ВОС,</w:t>
            </w:r>
          </w:p>
          <w:p w14:paraId="07DFFAB0" w14:textId="77777777" w:rsidR="00DB5AFE" w:rsidRPr="004E24BC" w:rsidRDefault="00DB5AFE" w:rsidP="00845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4BC">
              <w:rPr>
                <w:rFonts w:ascii="Times New Roman" w:hAnsi="Times New Roman" w:cs="Times New Roman"/>
                <w:sz w:val="24"/>
                <w:szCs w:val="24"/>
              </w:rPr>
              <w:t>РО ВОС</w:t>
            </w:r>
          </w:p>
        </w:tc>
        <w:tc>
          <w:tcPr>
            <w:tcW w:w="2343" w:type="dxa"/>
            <w:shd w:val="clear" w:color="auto" w:fill="F2F2F2" w:themeFill="background1" w:themeFillShade="F2"/>
          </w:tcPr>
          <w:p w14:paraId="36A0E15E" w14:textId="77777777" w:rsidR="00DB5AFE" w:rsidRPr="004E24BC" w:rsidRDefault="00DB5AFE" w:rsidP="00C20C4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4BC">
              <w:rPr>
                <w:rFonts w:ascii="Times New Roman" w:hAnsi="Times New Roman" w:cs="Times New Roman"/>
                <w:sz w:val="24"/>
                <w:szCs w:val="24"/>
              </w:rPr>
              <w:t>Московская область,</w:t>
            </w:r>
          </w:p>
          <w:p w14:paraId="54F2AC2A" w14:textId="77777777" w:rsidR="00DB5AFE" w:rsidRPr="004E24BC" w:rsidRDefault="00DB5AFE" w:rsidP="00C20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4BC">
              <w:rPr>
                <w:rFonts w:ascii="Times New Roman" w:hAnsi="Times New Roman" w:cs="Times New Roman"/>
                <w:sz w:val="24"/>
                <w:szCs w:val="24"/>
              </w:rPr>
              <w:t>п.Быково</w:t>
            </w:r>
          </w:p>
        </w:tc>
        <w:tc>
          <w:tcPr>
            <w:tcW w:w="2414" w:type="dxa"/>
            <w:shd w:val="clear" w:color="auto" w:fill="F2F2F2" w:themeFill="background1" w:themeFillShade="F2"/>
          </w:tcPr>
          <w:p w14:paraId="7CC39900" w14:textId="77777777" w:rsidR="00DB5AFE" w:rsidRPr="004E24BC" w:rsidRDefault="00DB5AFE" w:rsidP="00FF25A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4E24BC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Бюджет ВОС,                    </w:t>
            </w:r>
          </w:p>
          <w:p w14:paraId="76D19BB8" w14:textId="77777777" w:rsidR="00DB5AFE" w:rsidRPr="004E24BC" w:rsidRDefault="00DB5AFE" w:rsidP="00FF25AD">
            <w:pPr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4E24BC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бюджет КСРК ВОС, </w:t>
            </w:r>
          </w:p>
          <w:p w14:paraId="624FD276" w14:textId="77777777" w:rsidR="00DB5AFE" w:rsidRPr="004E24BC" w:rsidRDefault="00DB5AFE" w:rsidP="00FF2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4BC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бюджет РО ВОС, пожертвования</w:t>
            </w:r>
          </w:p>
        </w:tc>
      </w:tr>
      <w:tr w:rsidR="004E24BC" w:rsidRPr="004E24BC" w14:paraId="3686289C" w14:textId="77777777" w:rsidTr="00016A71">
        <w:tc>
          <w:tcPr>
            <w:tcW w:w="2113" w:type="dxa"/>
            <w:shd w:val="clear" w:color="auto" w:fill="FFFFFF" w:themeFill="background1"/>
          </w:tcPr>
          <w:p w14:paraId="5C35F398" w14:textId="77777777" w:rsidR="00DB5AFE" w:rsidRPr="000B5E73" w:rsidRDefault="00DB5AFE" w:rsidP="000B5E73">
            <w:pPr>
              <w:pStyle w:val="ab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3" w:type="dxa"/>
            <w:shd w:val="clear" w:color="auto" w:fill="F2F2F2" w:themeFill="background1" w:themeFillShade="F2"/>
          </w:tcPr>
          <w:p w14:paraId="1CCEE2D1" w14:textId="1A9F0793" w:rsidR="00DB5AFE" w:rsidRPr="004E24BC" w:rsidRDefault="00DB5AFE" w:rsidP="00DF3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4BC">
              <w:rPr>
                <w:rFonts w:ascii="Times New Roman" w:hAnsi="Times New Roman" w:cs="Times New Roman"/>
                <w:sz w:val="24"/>
                <w:szCs w:val="24"/>
              </w:rPr>
              <w:t>Открытый турнир КСРК ВОС по шахматам среди инвалидов по зрению</w:t>
            </w:r>
          </w:p>
        </w:tc>
        <w:tc>
          <w:tcPr>
            <w:tcW w:w="2279" w:type="dxa"/>
            <w:shd w:val="clear" w:color="auto" w:fill="F2F2F2" w:themeFill="background1" w:themeFillShade="F2"/>
          </w:tcPr>
          <w:p w14:paraId="47E0222C" w14:textId="77777777" w:rsidR="00DB5AFE" w:rsidRPr="004E24BC" w:rsidRDefault="00DB5AFE" w:rsidP="00845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4BC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366" w:type="dxa"/>
            <w:shd w:val="clear" w:color="auto" w:fill="F2F2F2" w:themeFill="background1" w:themeFillShade="F2"/>
          </w:tcPr>
          <w:p w14:paraId="7C8BDF4D" w14:textId="77777777" w:rsidR="00DB5AFE" w:rsidRPr="004E24BC" w:rsidRDefault="00DB5AFE" w:rsidP="00845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4BC">
              <w:rPr>
                <w:rFonts w:ascii="Times New Roman" w:hAnsi="Times New Roman" w:cs="Times New Roman"/>
                <w:sz w:val="24"/>
                <w:szCs w:val="24"/>
              </w:rPr>
              <w:t>КСРК ВОС,</w:t>
            </w:r>
          </w:p>
          <w:p w14:paraId="1D028DB4" w14:textId="77777777" w:rsidR="00DB5AFE" w:rsidRPr="004E24BC" w:rsidRDefault="00DB5AFE" w:rsidP="00845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4BC">
              <w:rPr>
                <w:rFonts w:ascii="Times New Roman" w:hAnsi="Times New Roman" w:cs="Times New Roman"/>
                <w:sz w:val="24"/>
                <w:szCs w:val="24"/>
              </w:rPr>
              <w:t>РО ВОС</w:t>
            </w:r>
          </w:p>
        </w:tc>
        <w:tc>
          <w:tcPr>
            <w:tcW w:w="2343" w:type="dxa"/>
            <w:shd w:val="clear" w:color="auto" w:fill="F2F2F2" w:themeFill="background1" w:themeFillShade="F2"/>
          </w:tcPr>
          <w:p w14:paraId="0602E845" w14:textId="77777777" w:rsidR="00DB5AFE" w:rsidRPr="004E24BC" w:rsidRDefault="00DB5AFE" w:rsidP="00845987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E24B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г. Москва,</w:t>
            </w:r>
          </w:p>
          <w:p w14:paraId="3895432F" w14:textId="77777777" w:rsidR="00DB5AFE" w:rsidRPr="004E24BC" w:rsidRDefault="00DB5AFE" w:rsidP="00845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4B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СРК ВОС</w:t>
            </w:r>
          </w:p>
        </w:tc>
        <w:tc>
          <w:tcPr>
            <w:tcW w:w="2414" w:type="dxa"/>
            <w:shd w:val="clear" w:color="auto" w:fill="F2F2F2" w:themeFill="background1" w:themeFillShade="F2"/>
          </w:tcPr>
          <w:p w14:paraId="513F2AAE" w14:textId="77777777" w:rsidR="00DB5AFE" w:rsidRPr="004E24BC" w:rsidRDefault="00DB5AFE" w:rsidP="00FF25A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4E24BC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Бюджет ВОС,                    </w:t>
            </w:r>
          </w:p>
          <w:p w14:paraId="7F552F6C" w14:textId="77777777" w:rsidR="00DB5AFE" w:rsidRPr="004E24BC" w:rsidRDefault="00DB5AFE" w:rsidP="00FF25AD">
            <w:pPr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4E24BC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бюджет КСРК ВОС, </w:t>
            </w:r>
          </w:p>
          <w:p w14:paraId="020936C1" w14:textId="77777777" w:rsidR="00DB5AFE" w:rsidRPr="004E24BC" w:rsidRDefault="00DB5AFE" w:rsidP="00FF2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4BC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бюджет РО ВОС, пожертвования</w:t>
            </w:r>
          </w:p>
        </w:tc>
      </w:tr>
      <w:tr w:rsidR="004E24BC" w:rsidRPr="004E24BC" w14:paraId="3B649813" w14:textId="77777777" w:rsidTr="00016A71">
        <w:tc>
          <w:tcPr>
            <w:tcW w:w="2113" w:type="dxa"/>
            <w:shd w:val="clear" w:color="auto" w:fill="FFFFFF" w:themeFill="background1"/>
          </w:tcPr>
          <w:p w14:paraId="53D0BFBD" w14:textId="77777777" w:rsidR="00DB5AFE" w:rsidRPr="000B5E73" w:rsidRDefault="00DB5AFE" w:rsidP="000B5E73">
            <w:pPr>
              <w:pStyle w:val="ab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3" w:type="dxa"/>
            <w:shd w:val="clear" w:color="auto" w:fill="F2F2F2" w:themeFill="background1" w:themeFillShade="F2"/>
          </w:tcPr>
          <w:p w14:paraId="0A58A90E" w14:textId="6E0A5FDD" w:rsidR="00DB5AFE" w:rsidRPr="004E24BC" w:rsidRDefault="00DB5AFE" w:rsidP="00DF3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4BC">
              <w:rPr>
                <w:rFonts w:ascii="Times New Roman" w:hAnsi="Times New Roman" w:cs="Times New Roman"/>
                <w:sz w:val="24"/>
                <w:szCs w:val="24"/>
              </w:rPr>
              <w:t>Открытый турнир КСРК ВОС по шашкам среди инвалидов по зрению</w:t>
            </w:r>
          </w:p>
        </w:tc>
        <w:tc>
          <w:tcPr>
            <w:tcW w:w="2279" w:type="dxa"/>
            <w:shd w:val="clear" w:color="auto" w:fill="F2F2F2" w:themeFill="background1" w:themeFillShade="F2"/>
          </w:tcPr>
          <w:p w14:paraId="065A2713" w14:textId="77777777" w:rsidR="00DB5AFE" w:rsidRPr="004E24BC" w:rsidRDefault="00DB5AFE" w:rsidP="00845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4BC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366" w:type="dxa"/>
            <w:shd w:val="clear" w:color="auto" w:fill="F2F2F2" w:themeFill="background1" w:themeFillShade="F2"/>
          </w:tcPr>
          <w:p w14:paraId="4B99C517" w14:textId="77777777" w:rsidR="00DB5AFE" w:rsidRPr="004E24BC" w:rsidRDefault="00DB5AFE" w:rsidP="00845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4BC">
              <w:rPr>
                <w:rFonts w:ascii="Times New Roman" w:hAnsi="Times New Roman" w:cs="Times New Roman"/>
                <w:sz w:val="24"/>
                <w:szCs w:val="24"/>
              </w:rPr>
              <w:t>КСРК ВОС,</w:t>
            </w:r>
          </w:p>
          <w:p w14:paraId="652ADE3E" w14:textId="77777777" w:rsidR="00DB5AFE" w:rsidRPr="004E24BC" w:rsidRDefault="00DB5AFE" w:rsidP="00845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4BC">
              <w:rPr>
                <w:rFonts w:ascii="Times New Roman" w:hAnsi="Times New Roman" w:cs="Times New Roman"/>
                <w:sz w:val="24"/>
                <w:szCs w:val="24"/>
              </w:rPr>
              <w:t>РО ВОС</w:t>
            </w:r>
          </w:p>
        </w:tc>
        <w:tc>
          <w:tcPr>
            <w:tcW w:w="2343" w:type="dxa"/>
            <w:shd w:val="clear" w:color="auto" w:fill="F2F2F2" w:themeFill="background1" w:themeFillShade="F2"/>
          </w:tcPr>
          <w:p w14:paraId="389CD707" w14:textId="77777777" w:rsidR="00DB5AFE" w:rsidRPr="004E24BC" w:rsidRDefault="00DB5AFE" w:rsidP="00845987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E24B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г. Москва,</w:t>
            </w:r>
          </w:p>
          <w:p w14:paraId="73F1ED99" w14:textId="77777777" w:rsidR="00DB5AFE" w:rsidRPr="004E24BC" w:rsidRDefault="00DB5AFE" w:rsidP="00845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4B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СРК ВОС</w:t>
            </w:r>
          </w:p>
        </w:tc>
        <w:tc>
          <w:tcPr>
            <w:tcW w:w="2414" w:type="dxa"/>
            <w:shd w:val="clear" w:color="auto" w:fill="F2F2F2" w:themeFill="background1" w:themeFillShade="F2"/>
          </w:tcPr>
          <w:p w14:paraId="2335006B" w14:textId="77777777" w:rsidR="00DB5AFE" w:rsidRPr="004E24BC" w:rsidRDefault="00DB5AFE" w:rsidP="00FF25A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4E24BC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Бюджет ВОС,                    </w:t>
            </w:r>
          </w:p>
          <w:p w14:paraId="435DC9D6" w14:textId="77777777" w:rsidR="00DB5AFE" w:rsidRPr="004E24BC" w:rsidRDefault="00DB5AFE" w:rsidP="00FF25AD">
            <w:pPr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4E24BC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бюджет КСРК ВОС, </w:t>
            </w:r>
          </w:p>
          <w:p w14:paraId="0014DCBB" w14:textId="77777777" w:rsidR="00DB5AFE" w:rsidRPr="004E24BC" w:rsidRDefault="00DB5AFE" w:rsidP="00FF2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4BC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lastRenderedPageBreak/>
              <w:t>бюджет РО ВОС, пожертвования</w:t>
            </w:r>
          </w:p>
        </w:tc>
      </w:tr>
      <w:tr w:rsidR="004E24BC" w:rsidRPr="004E24BC" w14:paraId="3CB30DEA" w14:textId="77777777" w:rsidTr="00016A71">
        <w:tc>
          <w:tcPr>
            <w:tcW w:w="2113" w:type="dxa"/>
            <w:shd w:val="clear" w:color="auto" w:fill="FFFFFF" w:themeFill="background1"/>
          </w:tcPr>
          <w:p w14:paraId="291FB632" w14:textId="77777777" w:rsidR="00DB5AFE" w:rsidRPr="000B5E73" w:rsidRDefault="00DB5AFE" w:rsidP="000B5E73">
            <w:pPr>
              <w:pStyle w:val="ab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3" w:type="dxa"/>
            <w:shd w:val="clear" w:color="auto" w:fill="FFFFFF" w:themeFill="background1"/>
          </w:tcPr>
          <w:p w14:paraId="409D5DCD" w14:textId="0A785246" w:rsidR="00DB5AFE" w:rsidRPr="004E24BC" w:rsidRDefault="00DB5AFE" w:rsidP="00DF3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4BC">
              <w:rPr>
                <w:rFonts w:ascii="Times New Roman" w:hAnsi="Times New Roman" w:cs="Times New Roman"/>
                <w:sz w:val="24"/>
                <w:szCs w:val="24"/>
              </w:rPr>
              <w:t>Открытый турнир КСРК ВОС по голболу</w:t>
            </w:r>
          </w:p>
        </w:tc>
        <w:tc>
          <w:tcPr>
            <w:tcW w:w="2279" w:type="dxa"/>
            <w:shd w:val="clear" w:color="auto" w:fill="FFFFFF" w:themeFill="background1"/>
          </w:tcPr>
          <w:p w14:paraId="70245FCE" w14:textId="77777777" w:rsidR="00DB5AFE" w:rsidRPr="004E24BC" w:rsidRDefault="00DB5AFE" w:rsidP="00845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4BC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366" w:type="dxa"/>
            <w:shd w:val="clear" w:color="auto" w:fill="FFFFFF" w:themeFill="background1"/>
          </w:tcPr>
          <w:p w14:paraId="3E7C55FA" w14:textId="77777777" w:rsidR="00DB5AFE" w:rsidRPr="004E24BC" w:rsidRDefault="00DB5AFE" w:rsidP="00845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4BC">
              <w:rPr>
                <w:rFonts w:ascii="Times New Roman" w:hAnsi="Times New Roman" w:cs="Times New Roman"/>
                <w:sz w:val="24"/>
                <w:szCs w:val="24"/>
              </w:rPr>
              <w:t>КСРК ВОС,</w:t>
            </w:r>
          </w:p>
          <w:p w14:paraId="42FB2047" w14:textId="77777777" w:rsidR="00DB5AFE" w:rsidRPr="004E24BC" w:rsidRDefault="00DB5AFE" w:rsidP="00845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4BC">
              <w:rPr>
                <w:rFonts w:ascii="Times New Roman" w:hAnsi="Times New Roman" w:cs="Times New Roman"/>
                <w:sz w:val="24"/>
                <w:szCs w:val="24"/>
              </w:rPr>
              <w:t>РО ВОС</w:t>
            </w:r>
          </w:p>
        </w:tc>
        <w:tc>
          <w:tcPr>
            <w:tcW w:w="2343" w:type="dxa"/>
            <w:shd w:val="clear" w:color="auto" w:fill="FFFFFF" w:themeFill="background1"/>
          </w:tcPr>
          <w:p w14:paraId="37121012" w14:textId="77777777" w:rsidR="00DB5AFE" w:rsidRPr="004E24BC" w:rsidRDefault="00DB5AFE" w:rsidP="00845987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E24B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г. Москва,</w:t>
            </w:r>
          </w:p>
          <w:p w14:paraId="4AFF58EE" w14:textId="77777777" w:rsidR="00DB5AFE" w:rsidRPr="004E24BC" w:rsidRDefault="00DB5AFE" w:rsidP="00845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4B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СРК ВОС</w:t>
            </w:r>
          </w:p>
        </w:tc>
        <w:tc>
          <w:tcPr>
            <w:tcW w:w="2414" w:type="dxa"/>
            <w:shd w:val="clear" w:color="auto" w:fill="FFFFFF" w:themeFill="background1"/>
          </w:tcPr>
          <w:p w14:paraId="41038CDC" w14:textId="77777777" w:rsidR="00DB5AFE" w:rsidRPr="004E24BC" w:rsidRDefault="00DB5AFE" w:rsidP="00FF25A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4E24BC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Бюджет ВОС,                    </w:t>
            </w:r>
          </w:p>
          <w:p w14:paraId="403FAB10" w14:textId="77777777" w:rsidR="00DB5AFE" w:rsidRPr="004E24BC" w:rsidRDefault="00DB5AFE" w:rsidP="00FF25AD">
            <w:pPr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4E24BC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бюджет КСРК ВОС, </w:t>
            </w:r>
          </w:p>
          <w:p w14:paraId="6592682A" w14:textId="77777777" w:rsidR="00DB5AFE" w:rsidRPr="004E24BC" w:rsidRDefault="00DB5AFE" w:rsidP="00FF2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4BC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бюджет РО ВОС, пожертвования</w:t>
            </w:r>
          </w:p>
        </w:tc>
      </w:tr>
      <w:tr w:rsidR="004E24BC" w:rsidRPr="004E24BC" w14:paraId="12970401" w14:textId="77777777" w:rsidTr="00016A71">
        <w:tc>
          <w:tcPr>
            <w:tcW w:w="2113" w:type="dxa"/>
            <w:shd w:val="clear" w:color="auto" w:fill="FFFFFF" w:themeFill="background1"/>
          </w:tcPr>
          <w:p w14:paraId="3C29B11C" w14:textId="77777777" w:rsidR="00DB5AFE" w:rsidRPr="000B5E73" w:rsidRDefault="00DB5AFE" w:rsidP="000B5E73">
            <w:pPr>
              <w:pStyle w:val="ab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3" w:type="dxa"/>
            <w:shd w:val="clear" w:color="auto" w:fill="FFFFFF" w:themeFill="background1"/>
          </w:tcPr>
          <w:p w14:paraId="267C569D" w14:textId="0C28E624" w:rsidR="00DB5AFE" w:rsidRPr="004E24BC" w:rsidRDefault="00DB5AFE" w:rsidP="00DF3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4BC">
              <w:rPr>
                <w:rFonts w:ascii="Times New Roman" w:hAnsi="Times New Roman" w:cs="Times New Roman"/>
                <w:sz w:val="24"/>
                <w:szCs w:val="24"/>
              </w:rPr>
              <w:t>Открытый турнир КСРК ВОС по шахматам среди инвалидов по зрению</w:t>
            </w:r>
          </w:p>
        </w:tc>
        <w:tc>
          <w:tcPr>
            <w:tcW w:w="2279" w:type="dxa"/>
            <w:shd w:val="clear" w:color="auto" w:fill="FFFFFF" w:themeFill="background1"/>
          </w:tcPr>
          <w:p w14:paraId="0B139DE7" w14:textId="77777777" w:rsidR="00DB5AFE" w:rsidRPr="004E24BC" w:rsidRDefault="00DB5AFE" w:rsidP="00845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4BC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366" w:type="dxa"/>
            <w:shd w:val="clear" w:color="auto" w:fill="FFFFFF" w:themeFill="background1"/>
          </w:tcPr>
          <w:p w14:paraId="0A9D6ABB" w14:textId="77777777" w:rsidR="00DB5AFE" w:rsidRPr="004E24BC" w:rsidRDefault="00DB5AFE" w:rsidP="00845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4BC">
              <w:rPr>
                <w:rFonts w:ascii="Times New Roman" w:hAnsi="Times New Roman" w:cs="Times New Roman"/>
                <w:sz w:val="24"/>
                <w:szCs w:val="24"/>
              </w:rPr>
              <w:t>КСРК ВОС,</w:t>
            </w:r>
          </w:p>
          <w:p w14:paraId="54144A2B" w14:textId="77777777" w:rsidR="00DB5AFE" w:rsidRPr="004E24BC" w:rsidRDefault="00DB5AFE" w:rsidP="00845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4BC">
              <w:rPr>
                <w:rFonts w:ascii="Times New Roman" w:hAnsi="Times New Roman" w:cs="Times New Roman"/>
                <w:sz w:val="24"/>
                <w:szCs w:val="24"/>
              </w:rPr>
              <w:t>РО ВОС</w:t>
            </w:r>
          </w:p>
        </w:tc>
        <w:tc>
          <w:tcPr>
            <w:tcW w:w="2343" w:type="dxa"/>
            <w:shd w:val="clear" w:color="auto" w:fill="FFFFFF" w:themeFill="background1"/>
          </w:tcPr>
          <w:p w14:paraId="296E4357" w14:textId="77777777" w:rsidR="00DB5AFE" w:rsidRPr="004E24BC" w:rsidRDefault="00DB5AFE" w:rsidP="00845987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E24B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г. Москва,</w:t>
            </w:r>
          </w:p>
          <w:p w14:paraId="061A33C8" w14:textId="77777777" w:rsidR="00DB5AFE" w:rsidRPr="004E24BC" w:rsidRDefault="00DB5AFE" w:rsidP="00845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4B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СРК ВОС</w:t>
            </w:r>
          </w:p>
        </w:tc>
        <w:tc>
          <w:tcPr>
            <w:tcW w:w="2414" w:type="dxa"/>
            <w:shd w:val="clear" w:color="auto" w:fill="FFFFFF" w:themeFill="background1"/>
          </w:tcPr>
          <w:p w14:paraId="36412499" w14:textId="77777777" w:rsidR="00DB5AFE" w:rsidRPr="004E24BC" w:rsidRDefault="00DB5AFE" w:rsidP="00FF25A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4E24BC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Бюджет ВОС,                    </w:t>
            </w:r>
          </w:p>
          <w:p w14:paraId="7C25CA1C" w14:textId="77777777" w:rsidR="00DB5AFE" w:rsidRPr="004E24BC" w:rsidRDefault="00DB5AFE" w:rsidP="00FF25AD">
            <w:pPr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4E24BC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бюджет КСРК ВОС, </w:t>
            </w:r>
          </w:p>
          <w:p w14:paraId="50C78DC8" w14:textId="77777777" w:rsidR="00DB5AFE" w:rsidRPr="004E24BC" w:rsidRDefault="00DB5AFE" w:rsidP="00FF2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4BC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бюджет РО ВОС, пожертвования</w:t>
            </w:r>
          </w:p>
        </w:tc>
      </w:tr>
      <w:tr w:rsidR="004E24BC" w:rsidRPr="004E24BC" w14:paraId="4638F5B8" w14:textId="77777777" w:rsidTr="00016A71">
        <w:tc>
          <w:tcPr>
            <w:tcW w:w="2113" w:type="dxa"/>
            <w:shd w:val="clear" w:color="auto" w:fill="FFFFFF" w:themeFill="background1"/>
          </w:tcPr>
          <w:p w14:paraId="468165BE" w14:textId="77777777" w:rsidR="00DB5AFE" w:rsidRPr="000B5E73" w:rsidRDefault="00DB5AFE" w:rsidP="000B5E73">
            <w:pPr>
              <w:pStyle w:val="ab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3" w:type="dxa"/>
            <w:shd w:val="clear" w:color="auto" w:fill="FFFFFF" w:themeFill="background1"/>
          </w:tcPr>
          <w:p w14:paraId="6D28F985" w14:textId="0616D736" w:rsidR="00DB5AFE" w:rsidRPr="004E24BC" w:rsidRDefault="00DB5AFE" w:rsidP="00DF3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4BC">
              <w:rPr>
                <w:rFonts w:ascii="Times New Roman" w:hAnsi="Times New Roman" w:cs="Times New Roman"/>
                <w:sz w:val="24"/>
                <w:szCs w:val="24"/>
              </w:rPr>
              <w:t>Открытый турнир КСРК ВОС по шашкам среди инвалидов по зрению</w:t>
            </w:r>
          </w:p>
        </w:tc>
        <w:tc>
          <w:tcPr>
            <w:tcW w:w="2279" w:type="dxa"/>
            <w:shd w:val="clear" w:color="auto" w:fill="FFFFFF" w:themeFill="background1"/>
          </w:tcPr>
          <w:p w14:paraId="57F958CE" w14:textId="77777777" w:rsidR="00DB5AFE" w:rsidRPr="004E24BC" w:rsidRDefault="00DB5AFE" w:rsidP="00845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4BC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366" w:type="dxa"/>
            <w:shd w:val="clear" w:color="auto" w:fill="FFFFFF" w:themeFill="background1"/>
          </w:tcPr>
          <w:p w14:paraId="13D0A97C" w14:textId="77777777" w:rsidR="00DB5AFE" w:rsidRPr="004E24BC" w:rsidRDefault="00DB5AFE" w:rsidP="00845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4BC">
              <w:rPr>
                <w:rFonts w:ascii="Times New Roman" w:hAnsi="Times New Roman" w:cs="Times New Roman"/>
                <w:sz w:val="24"/>
                <w:szCs w:val="24"/>
              </w:rPr>
              <w:t>КСРК ВОС,</w:t>
            </w:r>
          </w:p>
          <w:p w14:paraId="4702BAEF" w14:textId="77777777" w:rsidR="00DB5AFE" w:rsidRPr="004E24BC" w:rsidRDefault="00DB5AFE" w:rsidP="00845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4BC">
              <w:rPr>
                <w:rFonts w:ascii="Times New Roman" w:hAnsi="Times New Roman" w:cs="Times New Roman"/>
                <w:sz w:val="24"/>
                <w:szCs w:val="24"/>
              </w:rPr>
              <w:t>РО ВОС</w:t>
            </w:r>
          </w:p>
        </w:tc>
        <w:tc>
          <w:tcPr>
            <w:tcW w:w="2343" w:type="dxa"/>
            <w:shd w:val="clear" w:color="auto" w:fill="FFFFFF" w:themeFill="background1"/>
          </w:tcPr>
          <w:p w14:paraId="4ECA4834" w14:textId="77777777" w:rsidR="00DB5AFE" w:rsidRPr="004E24BC" w:rsidRDefault="00DB5AFE" w:rsidP="00845987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E24B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г. Москва,</w:t>
            </w:r>
          </w:p>
          <w:p w14:paraId="4140C384" w14:textId="77777777" w:rsidR="00DB5AFE" w:rsidRPr="004E24BC" w:rsidRDefault="00DB5AFE" w:rsidP="00845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4B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СРК ВОС</w:t>
            </w:r>
          </w:p>
        </w:tc>
        <w:tc>
          <w:tcPr>
            <w:tcW w:w="2414" w:type="dxa"/>
            <w:shd w:val="clear" w:color="auto" w:fill="FFFFFF" w:themeFill="background1"/>
          </w:tcPr>
          <w:p w14:paraId="6C996383" w14:textId="77777777" w:rsidR="00DB5AFE" w:rsidRPr="004E24BC" w:rsidRDefault="00DB5AFE" w:rsidP="00FF25A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4E24BC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Бюджет ВОС,                    </w:t>
            </w:r>
          </w:p>
          <w:p w14:paraId="538B7A25" w14:textId="77777777" w:rsidR="00DB5AFE" w:rsidRPr="004E24BC" w:rsidRDefault="00DB5AFE" w:rsidP="00FF25AD">
            <w:pPr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4E24BC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бюджет КСРК ВОС, </w:t>
            </w:r>
          </w:p>
          <w:p w14:paraId="28D9CA77" w14:textId="77777777" w:rsidR="00DB5AFE" w:rsidRPr="004E24BC" w:rsidRDefault="00DB5AFE" w:rsidP="00FF2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4BC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бюджет РО ВОС, пожертвования</w:t>
            </w:r>
          </w:p>
        </w:tc>
      </w:tr>
      <w:tr w:rsidR="004E24BC" w:rsidRPr="004E24BC" w14:paraId="31072C5D" w14:textId="77777777" w:rsidTr="00016A71">
        <w:tc>
          <w:tcPr>
            <w:tcW w:w="2113" w:type="dxa"/>
            <w:shd w:val="clear" w:color="auto" w:fill="FFFFFF" w:themeFill="background1"/>
          </w:tcPr>
          <w:p w14:paraId="1237806B" w14:textId="77777777" w:rsidR="00DB5AFE" w:rsidRPr="000B5E73" w:rsidRDefault="00DB5AFE" w:rsidP="000B5E73">
            <w:pPr>
              <w:pStyle w:val="ab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3" w:type="dxa"/>
            <w:shd w:val="clear" w:color="auto" w:fill="FFFFFF" w:themeFill="background1"/>
          </w:tcPr>
          <w:p w14:paraId="764643E9" w14:textId="2801324C" w:rsidR="005F6439" w:rsidRPr="004E24BC" w:rsidRDefault="005F6439" w:rsidP="005F6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4BC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реабилитационный </w:t>
            </w:r>
          </w:p>
          <w:p w14:paraId="00A846F2" w14:textId="77777777" w:rsidR="005F6439" w:rsidRPr="004E24BC" w:rsidRDefault="005F6439" w:rsidP="005F6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4BC">
              <w:rPr>
                <w:rFonts w:ascii="Times New Roman" w:hAnsi="Times New Roman" w:cs="Times New Roman"/>
                <w:sz w:val="24"/>
                <w:szCs w:val="24"/>
              </w:rPr>
              <w:t>турнир ВОС по мини-футболу 5х5 (В1) (тотально слепые), футболу 3х3 (В1, В2, В3)</w:t>
            </w:r>
          </w:p>
          <w:p w14:paraId="52B66AC9" w14:textId="39A7EA57" w:rsidR="00DB5AFE" w:rsidRPr="004E24BC" w:rsidRDefault="005F6439" w:rsidP="00DF3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4BC">
              <w:rPr>
                <w:rFonts w:ascii="Times New Roman" w:hAnsi="Times New Roman" w:cs="Times New Roman"/>
                <w:sz w:val="24"/>
                <w:szCs w:val="24"/>
              </w:rPr>
              <w:t>(футбол слепых) на Кубок Президента ВОС</w:t>
            </w:r>
          </w:p>
        </w:tc>
        <w:tc>
          <w:tcPr>
            <w:tcW w:w="2279" w:type="dxa"/>
            <w:shd w:val="clear" w:color="auto" w:fill="FFFFFF" w:themeFill="background1"/>
          </w:tcPr>
          <w:p w14:paraId="3B2B75B1" w14:textId="77777777" w:rsidR="00DB5AFE" w:rsidRPr="004E24BC" w:rsidRDefault="00DB5AFE" w:rsidP="00B15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4BC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366" w:type="dxa"/>
            <w:shd w:val="clear" w:color="auto" w:fill="FFFFFF" w:themeFill="background1"/>
          </w:tcPr>
          <w:p w14:paraId="0D4ECFFC" w14:textId="77777777" w:rsidR="00DB5AFE" w:rsidRPr="004E24BC" w:rsidRDefault="007E78F8" w:rsidP="00B15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4BC">
              <w:rPr>
                <w:rFonts w:ascii="Times New Roman" w:hAnsi="Times New Roman" w:cs="Times New Roman"/>
                <w:sz w:val="24"/>
                <w:szCs w:val="24"/>
              </w:rPr>
              <w:t>КСРК ВОС,</w:t>
            </w:r>
          </w:p>
          <w:p w14:paraId="238DB15E" w14:textId="77777777" w:rsidR="007E78F8" w:rsidRPr="004E24BC" w:rsidRDefault="007E78F8" w:rsidP="007E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4BC">
              <w:rPr>
                <w:rFonts w:ascii="Times New Roman" w:hAnsi="Times New Roman" w:cs="Times New Roman"/>
                <w:sz w:val="24"/>
                <w:szCs w:val="24"/>
              </w:rPr>
              <w:t>ОФСООИ «ФСФ»,</w:t>
            </w:r>
          </w:p>
          <w:p w14:paraId="0DDA2D2E" w14:textId="77777777" w:rsidR="00DB5AFE" w:rsidRPr="004E24BC" w:rsidRDefault="00DB5AFE" w:rsidP="00B15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4BC">
              <w:rPr>
                <w:rFonts w:ascii="Times New Roman" w:hAnsi="Times New Roman" w:cs="Times New Roman"/>
                <w:sz w:val="24"/>
                <w:szCs w:val="24"/>
              </w:rPr>
              <w:t>РО ВОС</w:t>
            </w:r>
          </w:p>
        </w:tc>
        <w:tc>
          <w:tcPr>
            <w:tcW w:w="2343" w:type="dxa"/>
            <w:shd w:val="clear" w:color="auto" w:fill="FFFFFF" w:themeFill="background1"/>
          </w:tcPr>
          <w:p w14:paraId="060402E0" w14:textId="77777777" w:rsidR="00DB5AFE" w:rsidRPr="004E24BC" w:rsidRDefault="00DB5AFE" w:rsidP="00B15082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E24B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г. Москва,</w:t>
            </w:r>
          </w:p>
          <w:p w14:paraId="62EEF196" w14:textId="77777777" w:rsidR="00DB5AFE" w:rsidRPr="004E24BC" w:rsidRDefault="00DB5AFE" w:rsidP="00B15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4B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СРК ВОС</w:t>
            </w:r>
          </w:p>
        </w:tc>
        <w:tc>
          <w:tcPr>
            <w:tcW w:w="2414" w:type="dxa"/>
            <w:shd w:val="clear" w:color="auto" w:fill="FFFFFF" w:themeFill="background1"/>
          </w:tcPr>
          <w:p w14:paraId="03B6F9C3" w14:textId="77777777" w:rsidR="00DB5AFE" w:rsidRPr="004E24BC" w:rsidRDefault="00DB5AFE" w:rsidP="00B150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4E24BC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Бюджет ВОС,                    </w:t>
            </w:r>
          </w:p>
          <w:p w14:paraId="1D986165" w14:textId="77777777" w:rsidR="00DB5AFE" w:rsidRPr="004E24BC" w:rsidRDefault="00DB5AFE" w:rsidP="00B15082">
            <w:pPr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4E24BC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бюджет КСРК ВОС, </w:t>
            </w:r>
          </w:p>
          <w:p w14:paraId="79DD11F7" w14:textId="77777777" w:rsidR="00DB5AFE" w:rsidRPr="004E24BC" w:rsidRDefault="00DB5AFE" w:rsidP="00B15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4BC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бюджет РО ВОС, пожертвования</w:t>
            </w:r>
          </w:p>
        </w:tc>
      </w:tr>
    </w:tbl>
    <w:p w14:paraId="7A521636" w14:textId="77777777" w:rsidR="0028727B" w:rsidRPr="004E24BC" w:rsidRDefault="0028727B" w:rsidP="00C91C2A">
      <w:pPr>
        <w:tabs>
          <w:tab w:val="left" w:pos="1155"/>
        </w:tabs>
        <w:rPr>
          <w:rFonts w:ascii="Times New Roman" w:hAnsi="Times New Roman" w:cs="Times New Roman"/>
          <w:sz w:val="24"/>
          <w:szCs w:val="24"/>
        </w:rPr>
      </w:pPr>
    </w:p>
    <w:sectPr w:rsidR="0028727B" w:rsidRPr="004E24BC" w:rsidSect="002F285C">
      <w:footerReference w:type="default" r:id="rId8"/>
      <w:pgSz w:w="16838" w:h="11906" w:orient="landscape"/>
      <w:pgMar w:top="720" w:right="720" w:bottom="284" w:left="720" w:header="39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6ADCE5" w14:textId="77777777" w:rsidR="00523C60" w:rsidRDefault="00523C60" w:rsidP="00B6761C">
      <w:pPr>
        <w:spacing w:after="0" w:line="240" w:lineRule="auto"/>
      </w:pPr>
      <w:r>
        <w:separator/>
      </w:r>
    </w:p>
  </w:endnote>
  <w:endnote w:type="continuationSeparator" w:id="0">
    <w:p w14:paraId="48358503" w14:textId="77777777" w:rsidR="00523C60" w:rsidRDefault="00523C60" w:rsidP="00B676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8485889"/>
      <w:docPartObj>
        <w:docPartGallery w:val="Page Numbers (Bottom of Page)"/>
        <w:docPartUnique/>
      </w:docPartObj>
    </w:sdtPr>
    <w:sdtEndPr/>
    <w:sdtContent>
      <w:p w14:paraId="58BFE26A" w14:textId="77777777" w:rsidR="00523C60" w:rsidRDefault="000019E7">
        <w:pPr>
          <w:pStyle w:val="a5"/>
          <w:jc w:val="center"/>
        </w:pPr>
        <w:r>
          <w:rPr>
            <w:noProof/>
          </w:rPr>
          <w:fldChar w:fldCharType="begin"/>
        </w:r>
        <w:r w:rsidR="00523C60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882669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545DF272" w14:textId="77777777" w:rsidR="00523C60" w:rsidRDefault="00523C6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2B1213" w14:textId="77777777" w:rsidR="00523C60" w:rsidRDefault="00523C60" w:rsidP="00B6761C">
      <w:pPr>
        <w:spacing w:after="0" w:line="240" w:lineRule="auto"/>
      </w:pPr>
      <w:r>
        <w:separator/>
      </w:r>
    </w:p>
  </w:footnote>
  <w:footnote w:type="continuationSeparator" w:id="0">
    <w:p w14:paraId="28B4EA19" w14:textId="77777777" w:rsidR="00523C60" w:rsidRDefault="00523C60" w:rsidP="00B676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87F40"/>
    <w:multiLevelType w:val="hybridMultilevel"/>
    <w:tmpl w:val="2006E7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726B6"/>
    <w:multiLevelType w:val="hybridMultilevel"/>
    <w:tmpl w:val="827AE3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433292"/>
    <w:multiLevelType w:val="hybridMultilevel"/>
    <w:tmpl w:val="42AAEB5A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8913768"/>
    <w:multiLevelType w:val="hybridMultilevel"/>
    <w:tmpl w:val="C4D6F7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761C"/>
    <w:rsid w:val="000019E7"/>
    <w:rsid w:val="00016A71"/>
    <w:rsid w:val="00016FF6"/>
    <w:rsid w:val="000343BF"/>
    <w:rsid w:val="00034C57"/>
    <w:rsid w:val="00034E43"/>
    <w:rsid w:val="000362A5"/>
    <w:rsid w:val="00053D57"/>
    <w:rsid w:val="0006202C"/>
    <w:rsid w:val="000626CA"/>
    <w:rsid w:val="000716FB"/>
    <w:rsid w:val="00073E98"/>
    <w:rsid w:val="000743AA"/>
    <w:rsid w:val="00082D43"/>
    <w:rsid w:val="00084AC9"/>
    <w:rsid w:val="0008555D"/>
    <w:rsid w:val="000862DB"/>
    <w:rsid w:val="0008649A"/>
    <w:rsid w:val="00086D62"/>
    <w:rsid w:val="00087EF4"/>
    <w:rsid w:val="00097A1C"/>
    <w:rsid w:val="000A1D4A"/>
    <w:rsid w:val="000B0284"/>
    <w:rsid w:val="000B5E73"/>
    <w:rsid w:val="000E00E6"/>
    <w:rsid w:val="000E4BD7"/>
    <w:rsid w:val="000E6845"/>
    <w:rsid w:val="00100203"/>
    <w:rsid w:val="00111A47"/>
    <w:rsid w:val="00115614"/>
    <w:rsid w:val="00116574"/>
    <w:rsid w:val="00116F57"/>
    <w:rsid w:val="00131ADC"/>
    <w:rsid w:val="001339A8"/>
    <w:rsid w:val="00134407"/>
    <w:rsid w:val="00134815"/>
    <w:rsid w:val="00135707"/>
    <w:rsid w:val="00143DD6"/>
    <w:rsid w:val="00147BCD"/>
    <w:rsid w:val="0015335D"/>
    <w:rsid w:val="0015440C"/>
    <w:rsid w:val="00160634"/>
    <w:rsid w:val="0016195F"/>
    <w:rsid w:val="001663E2"/>
    <w:rsid w:val="0017148C"/>
    <w:rsid w:val="00191075"/>
    <w:rsid w:val="00193D19"/>
    <w:rsid w:val="001C0701"/>
    <w:rsid w:val="001C27D3"/>
    <w:rsid w:val="001C3885"/>
    <w:rsid w:val="001C47DE"/>
    <w:rsid w:val="001E344B"/>
    <w:rsid w:val="001E4727"/>
    <w:rsid w:val="001F50B5"/>
    <w:rsid w:val="00222A12"/>
    <w:rsid w:val="00222A32"/>
    <w:rsid w:val="00223105"/>
    <w:rsid w:val="00243565"/>
    <w:rsid w:val="002441DD"/>
    <w:rsid w:val="00261B40"/>
    <w:rsid w:val="00266684"/>
    <w:rsid w:val="002744AC"/>
    <w:rsid w:val="002861A9"/>
    <w:rsid w:val="0028727B"/>
    <w:rsid w:val="002952C2"/>
    <w:rsid w:val="002A2FBF"/>
    <w:rsid w:val="002B0E7B"/>
    <w:rsid w:val="002B5AC5"/>
    <w:rsid w:val="002D21D0"/>
    <w:rsid w:val="002E146A"/>
    <w:rsid w:val="002E417A"/>
    <w:rsid w:val="002E7E5B"/>
    <w:rsid w:val="002F285C"/>
    <w:rsid w:val="002F7DAD"/>
    <w:rsid w:val="00301EB1"/>
    <w:rsid w:val="00303169"/>
    <w:rsid w:val="003153F4"/>
    <w:rsid w:val="00340FF2"/>
    <w:rsid w:val="00341950"/>
    <w:rsid w:val="00346B9B"/>
    <w:rsid w:val="00347146"/>
    <w:rsid w:val="003520F1"/>
    <w:rsid w:val="00353A07"/>
    <w:rsid w:val="0036448A"/>
    <w:rsid w:val="00366EBE"/>
    <w:rsid w:val="00370BEF"/>
    <w:rsid w:val="00373E21"/>
    <w:rsid w:val="00381054"/>
    <w:rsid w:val="00381C33"/>
    <w:rsid w:val="00386E75"/>
    <w:rsid w:val="003A53D8"/>
    <w:rsid w:val="003B0180"/>
    <w:rsid w:val="003B76A1"/>
    <w:rsid w:val="003C3198"/>
    <w:rsid w:val="003C41B6"/>
    <w:rsid w:val="003E50A2"/>
    <w:rsid w:val="003F5528"/>
    <w:rsid w:val="00413F28"/>
    <w:rsid w:val="004142EC"/>
    <w:rsid w:val="00414A3F"/>
    <w:rsid w:val="0041585D"/>
    <w:rsid w:val="004163DC"/>
    <w:rsid w:val="00422122"/>
    <w:rsid w:val="004342CF"/>
    <w:rsid w:val="00442BDA"/>
    <w:rsid w:val="004454BF"/>
    <w:rsid w:val="00451EB8"/>
    <w:rsid w:val="00452E55"/>
    <w:rsid w:val="00454B9E"/>
    <w:rsid w:val="004603B3"/>
    <w:rsid w:val="004611A4"/>
    <w:rsid w:val="004724C8"/>
    <w:rsid w:val="00473EB1"/>
    <w:rsid w:val="00482324"/>
    <w:rsid w:val="0048242B"/>
    <w:rsid w:val="00482C81"/>
    <w:rsid w:val="0049004C"/>
    <w:rsid w:val="00492A9B"/>
    <w:rsid w:val="004A41CD"/>
    <w:rsid w:val="004A4347"/>
    <w:rsid w:val="004A68B8"/>
    <w:rsid w:val="004D24E9"/>
    <w:rsid w:val="004D44DF"/>
    <w:rsid w:val="004D48EA"/>
    <w:rsid w:val="004E24BC"/>
    <w:rsid w:val="004F3E4B"/>
    <w:rsid w:val="00500708"/>
    <w:rsid w:val="00514C75"/>
    <w:rsid w:val="00517580"/>
    <w:rsid w:val="00517AE9"/>
    <w:rsid w:val="00517F33"/>
    <w:rsid w:val="00523C60"/>
    <w:rsid w:val="00560E0D"/>
    <w:rsid w:val="0057407A"/>
    <w:rsid w:val="005751C1"/>
    <w:rsid w:val="005773E1"/>
    <w:rsid w:val="00584D37"/>
    <w:rsid w:val="005C658B"/>
    <w:rsid w:val="005C6BE1"/>
    <w:rsid w:val="005D2FBE"/>
    <w:rsid w:val="005E1CDD"/>
    <w:rsid w:val="005E3823"/>
    <w:rsid w:val="005E7B90"/>
    <w:rsid w:val="005F6439"/>
    <w:rsid w:val="00601B77"/>
    <w:rsid w:val="00611BAA"/>
    <w:rsid w:val="0061760B"/>
    <w:rsid w:val="00620B77"/>
    <w:rsid w:val="00640B89"/>
    <w:rsid w:val="0064314D"/>
    <w:rsid w:val="00652D39"/>
    <w:rsid w:val="00660920"/>
    <w:rsid w:val="00665331"/>
    <w:rsid w:val="0068583E"/>
    <w:rsid w:val="006961EC"/>
    <w:rsid w:val="006A3717"/>
    <w:rsid w:val="006B34BC"/>
    <w:rsid w:val="006B6CE7"/>
    <w:rsid w:val="006B7805"/>
    <w:rsid w:val="006C221C"/>
    <w:rsid w:val="006C241F"/>
    <w:rsid w:val="006C6C2D"/>
    <w:rsid w:val="006C72EA"/>
    <w:rsid w:val="006C7C90"/>
    <w:rsid w:val="006D66E8"/>
    <w:rsid w:val="006E2B66"/>
    <w:rsid w:val="006E4B24"/>
    <w:rsid w:val="006F5EB7"/>
    <w:rsid w:val="00703E86"/>
    <w:rsid w:val="007048CC"/>
    <w:rsid w:val="0072469F"/>
    <w:rsid w:val="00730D32"/>
    <w:rsid w:val="00732E9E"/>
    <w:rsid w:val="007333F6"/>
    <w:rsid w:val="00745236"/>
    <w:rsid w:val="0074546F"/>
    <w:rsid w:val="00750D23"/>
    <w:rsid w:val="0077194A"/>
    <w:rsid w:val="007855C1"/>
    <w:rsid w:val="00785F9F"/>
    <w:rsid w:val="007A2CF4"/>
    <w:rsid w:val="007A387E"/>
    <w:rsid w:val="007A646D"/>
    <w:rsid w:val="007B0DAB"/>
    <w:rsid w:val="007B3817"/>
    <w:rsid w:val="007B4F17"/>
    <w:rsid w:val="007C23FE"/>
    <w:rsid w:val="007C3C50"/>
    <w:rsid w:val="007C51D2"/>
    <w:rsid w:val="007E06F7"/>
    <w:rsid w:val="007E2468"/>
    <w:rsid w:val="007E78F8"/>
    <w:rsid w:val="007E7DEC"/>
    <w:rsid w:val="007F1A73"/>
    <w:rsid w:val="007F29C4"/>
    <w:rsid w:val="00801060"/>
    <w:rsid w:val="00810258"/>
    <w:rsid w:val="008110C3"/>
    <w:rsid w:val="0081194D"/>
    <w:rsid w:val="00813919"/>
    <w:rsid w:val="00825D76"/>
    <w:rsid w:val="00834186"/>
    <w:rsid w:val="00836E27"/>
    <w:rsid w:val="00845987"/>
    <w:rsid w:val="00854E8B"/>
    <w:rsid w:val="0085771D"/>
    <w:rsid w:val="008656D5"/>
    <w:rsid w:val="00871AB1"/>
    <w:rsid w:val="00871C14"/>
    <w:rsid w:val="00876BF7"/>
    <w:rsid w:val="00882669"/>
    <w:rsid w:val="00884AC7"/>
    <w:rsid w:val="008873BF"/>
    <w:rsid w:val="00895C97"/>
    <w:rsid w:val="008B7160"/>
    <w:rsid w:val="008B7FF4"/>
    <w:rsid w:val="008D41AB"/>
    <w:rsid w:val="008D7438"/>
    <w:rsid w:val="008E7A64"/>
    <w:rsid w:val="008F2F18"/>
    <w:rsid w:val="008F5DB2"/>
    <w:rsid w:val="00905D2A"/>
    <w:rsid w:val="00923D2B"/>
    <w:rsid w:val="0093208F"/>
    <w:rsid w:val="009328DB"/>
    <w:rsid w:val="00940B2B"/>
    <w:rsid w:val="009441C7"/>
    <w:rsid w:val="009451D5"/>
    <w:rsid w:val="0095135C"/>
    <w:rsid w:val="00964E6A"/>
    <w:rsid w:val="009961B9"/>
    <w:rsid w:val="009A11C6"/>
    <w:rsid w:val="009A5F71"/>
    <w:rsid w:val="009A6AA1"/>
    <w:rsid w:val="009A752B"/>
    <w:rsid w:val="009B2FC0"/>
    <w:rsid w:val="009B3EEF"/>
    <w:rsid w:val="009B46DB"/>
    <w:rsid w:val="009C04EE"/>
    <w:rsid w:val="009C5823"/>
    <w:rsid w:val="009E0763"/>
    <w:rsid w:val="009E2996"/>
    <w:rsid w:val="009E2F92"/>
    <w:rsid w:val="009E4CE5"/>
    <w:rsid w:val="00A00FE2"/>
    <w:rsid w:val="00A107F7"/>
    <w:rsid w:val="00A13E0D"/>
    <w:rsid w:val="00A17E73"/>
    <w:rsid w:val="00A22FC2"/>
    <w:rsid w:val="00A4021E"/>
    <w:rsid w:val="00A42133"/>
    <w:rsid w:val="00A4388F"/>
    <w:rsid w:val="00A5300B"/>
    <w:rsid w:val="00A5500D"/>
    <w:rsid w:val="00A572AD"/>
    <w:rsid w:val="00A62F34"/>
    <w:rsid w:val="00A6702B"/>
    <w:rsid w:val="00A713F9"/>
    <w:rsid w:val="00A77A41"/>
    <w:rsid w:val="00A80067"/>
    <w:rsid w:val="00A84023"/>
    <w:rsid w:val="00A86C2E"/>
    <w:rsid w:val="00A91040"/>
    <w:rsid w:val="00AA4834"/>
    <w:rsid w:val="00AA6DB7"/>
    <w:rsid w:val="00AB3BED"/>
    <w:rsid w:val="00AC3BC4"/>
    <w:rsid w:val="00AE36E8"/>
    <w:rsid w:val="00AE4151"/>
    <w:rsid w:val="00AF2629"/>
    <w:rsid w:val="00AF4BE4"/>
    <w:rsid w:val="00B07A67"/>
    <w:rsid w:val="00B22DBE"/>
    <w:rsid w:val="00B31513"/>
    <w:rsid w:val="00B42757"/>
    <w:rsid w:val="00B445B1"/>
    <w:rsid w:val="00B448CF"/>
    <w:rsid w:val="00B47F75"/>
    <w:rsid w:val="00B52DAA"/>
    <w:rsid w:val="00B5694D"/>
    <w:rsid w:val="00B57813"/>
    <w:rsid w:val="00B6761C"/>
    <w:rsid w:val="00B772EF"/>
    <w:rsid w:val="00B80157"/>
    <w:rsid w:val="00B835D7"/>
    <w:rsid w:val="00B95870"/>
    <w:rsid w:val="00BA3327"/>
    <w:rsid w:val="00BA5CC4"/>
    <w:rsid w:val="00BA635B"/>
    <w:rsid w:val="00BA6B10"/>
    <w:rsid w:val="00BB6581"/>
    <w:rsid w:val="00BC5769"/>
    <w:rsid w:val="00BE2244"/>
    <w:rsid w:val="00BE4F72"/>
    <w:rsid w:val="00BE5581"/>
    <w:rsid w:val="00BF3183"/>
    <w:rsid w:val="00BF318F"/>
    <w:rsid w:val="00C03149"/>
    <w:rsid w:val="00C048B7"/>
    <w:rsid w:val="00C20C4B"/>
    <w:rsid w:val="00C2428B"/>
    <w:rsid w:val="00C2535D"/>
    <w:rsid w:val="00C522BB"/>
    <w:rsid w:val="00C5775A"/>
    <w:rsid w:val="00C64170"/>
    <w:rsid w:val="00C91C2A"/>
    <w:rsid w:val="00C9775B"/>
    <w:rsid w:val="00CA05FC"/>
    <w:rsid w:val="00CA1E6C"/>
    <w:rsid w:val="00CB4317"/>
    <w:rsid w:val="00CB593A"/>
    <w:rsid w:val="00CC2C20"/>
    <w:rsid w:val="00CD194A"/>
    <w:rsid w:val="00CD30E1"/>
    <w:rsid w:val="00CD782A"/>
    <w:rsid w:val="00CE362B"/>
    <w:rsid w:val="00CF2B39"/>
    <w:rsid w:val="00D10709"/>
    <w:rsid w:val="00D332A0"/>
    <w:rsid w:val="00D5201D"/>
    <w:rsid w:val="00D60739"/>
    <w:rsid w:val="00D728DE"/>
    <w:rsid w:val="00D759F9"/>
    <w:rsid w:val="00D76801"/>
    <w:rsid w:val="00D81C7A"/>
    <w:rsid w:val="00D9103E"/>
    <w:rsid w:val="00D92D68"/>
    <w:rsid w:val="00D97C6B"/>
    <w:rsid w:val="00DA09BB"/>
    <w:rsid w:val="00DA2F27"/>
    <w:rsid w:val="00DB21E6"/>
    <w:rsid w:val="00DB5AFE"/>
    <w:rsid w:val="00DC4A17"/>
    <w:rsid w:val="00DC4A41"/>
    <w:rsid w:val="00DD3EFF"/>
    <w:rsid w:val="00DF34E9"/>
    <w:rsid w:val="00DF37B7"/>
    <w:rsid w:val="00DF43C0"/>
    <w:rsid w:val="00E0078D"/>
    <w:rsid w:val="00E00889"/>
    <w:rsid w:val="00E0284B"/>
    <w:rsid w:val="00E15B5D"/>
    <w:rsid w:val="00E17211"/>
    <w:rsid w:val="00E25DF2"/>
    <w:rsid w:val="00E36305"/>
    <w:rsid w:val="00E44A22"/>
    <w:rsid w:val="00E46B1E"/>
    <w:rsid w:val="00E50EC8"/>
    <w:rsid w:val="00E513AF"/>
    <w:rsid w:val="00E52ADD"/>
    <w:rsid w:val="00E55317"/>
    <w:rsid w:val="00E575AD"/>
    <w:rsid w:val="00E60A81"/>
    <w:rsid w:val="00E668E9"/>
    <w:rsid w:val="00E721FF"/>
    <w:rsid w:val="00E72CD8"/>
    <w:rsid w:val="00E86DBC"/>
    <w:rsid w:val="00E909F5"/>
    <w:rsid w:val="00E92AC9"/>
    <w:rsid w:val="00E95F30"/>
    <w:rsid w:val="00E961CF"/>
    <w:rsid w:val="00EA6319"/>
    <w:rsid w:val="00EB5363"/>
    <w:rsid w:val="00EE32F1"/>
    <w:rsid w:val="00EE3A6B"/>
    <w:rsid w:val="00EE5A25"/>
    <w:rsid w:val="00EE6794"/>
    <w:rsid w:val="00EF04C5"/>
    <w:rsid w:val="00F00A84"/>
    <w:rsid w:val="00F0209A"/>
    <w:rsid w:val="00F16140"/>
    <w:rsid w:val="00F16535"/>
    <w:rsid w:val="00F2002D"/>
    <w:rsid w:val="00F20D4D"/>
    <w:rsid w:val="00F3367F"/>
    <w:rsid w:val="00F47692"/>
    <w:rsid w:val="00F560BD"/>
    <w:rsid w:val="00F6160B"/>
    <w:rsid w:val="00F63161"/>
    <w:rsid w:val="00F6319C"/>
    <w:rsid w:val="00F65D21"/>
    <w:rsid w:val="00F720F3"/>
    <w:rsid w:val="00F83AD6"/>
    <w:rsid w:val="00F8497F"/>
    <w:rsid w:val="00FA16CF"/>
    <w:rsid w:val="00FB5040"/>
    <w:rsid w:val="00FC0109"/>
    <w:rsid w:val="00FC49E7"/>
    <w:rsid w:val="00FC6A5A"/>
    <w:rsid w:val="00FF25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476997BB"/>
  <w15:docId w15:val="{06682C1B-CBDE-457D-AF0A-2B26BDC15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300B"/>
  </w:style>
  <w:style w:type="paragraph" w:styleId="2">
    <w:name w:val="heading 2"/>
    <w:basedOn w:val="a"/>
    <w:next w:val="a"/>
    <w:link w:val="20"/>
    <w:qFormat/>
    <w:rsid w:val="00F8497F"/>
    <w:pPr>
      <w:keepNext/>
      <w:spacing w:after="12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7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6761C"/>
  </w:style>
  <w:style w:type="paragraph" w:styleId="a5">
    <w:name w:val="footer"/>
    <w:basedOn w:val="a"/>
    <w:link w:val="a6"/>
    <w:unhideWhenUsed/>
    <w:rsid w:val="00B67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B6761C"/>
  </w:style>
  <w:style w:type="paragraph" w:styleId="a7">
    <w:name w:val="Balloon Text"/>
    <w:basedOn w:val="a"/>
    <w:link w:val="a8"/>
    <w:uiPriority w:val="99"/>
    <w:semiHidden/>
    <w:unhideWhenUsed/>
    <w:rsid w:val="00B676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6761C"/>
    <w:rPr>
      <w:rFonts w:ascii="Tahoma" w:hAnsi="Tahoma" w:cs="Tahoma"/>
      <w:sz w:val="16"/>
      <w:szCs w:val="16"/>
    </w:rPr>
  </w:style>
  <w:style w:type="paragraph" w:styleId="a9">
    <w:name w:val="No Spacing"/>
    <w:link w:val="aa"/>
    <w:uiPriority w:val="1"/>
    <w:qFormat/>
    <w:rsid w:val="00584D37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0"/>
    <w:link w:val="a9"/>
    <w:uiPriority w:val="1"/>
    <w:rsid w:val="00584D37"/>
    <w:rPr>
      <w:rFonts w:eastAsiaTheme="minorEastAsia"/>
      <w:lang w:eastAsia="ru-RU"/>
    </w:rPr>
  </w:style>
  <w:style w:type="paragraph" w:styleId="ab">
    <w:name w:val="List Paragraph"/>
    <w:basedOn w:val="a"/>
    <w:uiPriority w:val="34"/>
    <w:qFormat/>
    <w:rsid w:val="00584D37"/>
    <w:pPr>
      <w:ind w:left="720"/>
      <w:contextualSpacing/>
    </w:pPr>
  </w:style>
  <w:style w:type="table" w:styleId="ac">
    <w:name w:val="Table Grid"/>
    <w:basedOn w:val="a1"/>
    <w:uiPriority w:val="59"/>
    <w:rsid w:val="00F336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F8497F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d">
    <w:name w:val="Normal (Web)"/>
    <w:basedOn w:val="a"/>
    <w:uiPriority w:val="99"/>
    <w:unhideWhenUsed/>
    <w:rsid w:val="002F28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0862D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0862D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Body Text"/>
    <w:basedOn w:val="a"/>
    <w:link w:val="af"/>
    <w:rsid w:val="000862DB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">
    <w:name w:val="Основной текст Знак"/>
    <w:basedOn w:val="a0"/>
    <w:link w:val="ae"/>
    <w:rsid w:val="000862DB"/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9BD3E-9DB6-4ABA-B2F5-85912CE70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176</Words>
  <Characters>670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SRK</Company>
  <LinksUpToDate>false</LinksUpToDate>
  <CharactersWithSpaces>7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ЫВ</dc:creator>
  <cp:lastModifiedBy>User</cp:lastModifiedBy>
  <cp:revision>3</cp:revision>
  <cp:lastPrinted>2023-09-08T09:32:00Z</cp:lastPrinted>
  <dcterms:created xsi:type="dcterms:W3CDTF">2026-02-18T08:24:00Z</dcterms:created>
  <dcterms:modified xsi:type="dcterms:W3CDTF">2026-02-18T08:26:00Z</dcterms:modified>
</cp:coreProperties>
</file>